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rsidP="005F3CC2">
            <w:pPr>
              <w:pStyle w:val="SHNormal"/>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rsidP="005F3CC2"/>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rsidP="005F3CC2">
            <w:pPr>
              <w:pStyle w:val="SHNormal"/>
              <w:jc w:val="center"/>
            </w:pPr>
            <w:r w:rsidRPr="00434C0A">
              <w:t>[LANDLORD]</w:t>
            </w:r>
          </w:p>
          <w:p w14:paraId="62519C09" w14:textId="77777777" w:rsidR="00956493" w:rsidRPr="00434C0A" w:rsidRDefault="00956493" w:rsidP="005F3CC2">
            <w:pPr>
              <w:pStyle w:val="SHNormal"/>
              <w:jc w:val="center"/>
            </w:pPr>
            <w:r w:rsidRPr="00434C0A">
              <w:t>and</w:t>
            </w:r>
          </w:p>
          <w:p w14:paraId="62519C0A" w14:textId="77777777" w:rsidR="00956493" w:rsidRPr="00434C0A" w:rsidRDefault="00956493" w:rsidP="005F3CC2">
            <w:pPr>
              <w:pStyle w:val="SHNormal"/>
              <w:jc w:val="center"/>
            </w:pPr>
            <w:r w:rsidRPr="00434C0A">
              <w:t>[TENANT]</w:t>
            </w:r>
          </w:p>
          <w:p w14:paraId="62519C0B" w14:textId="77777777" w:rsidR="00956493" w:rsidRPr="00434C0A" w:rsidRDefault="00721DDE" w:rsidP="005F3CC2">
            <w:pPr>
              <w:pStyle w:val="SHNormal"/>
              <w:jc w:val="center"/>
            </w:pPr>
            <w:r w:rsidRPr="00434C0A">
              <w:t>a</w:t>
            </w:r>
            <w:r w:rsidR="00956493" w:rsidRPr="00434C0A">
              <w:t>nd</w:t>
            </w:r>
          </w:p>
          <w:p w14:paraId="62519C0C" w14:textId="4EDD67DA" w:rsidR="00721DDE" w:rsidRPr="00434C0A" w:rsidRDefault="00721DDE" w:rsidP="005F3CC2">
            <w:pPr>
              <w:pStyle w:val="SHNormal"/>
              <w:jc w:val="center"/>
            </w:pPr>
            <w:r w:rsidRPr="00434C0A">
              <w:t>[TENANT</w:t>
            </w:r>
            <w:r w:rsidR="00A976DC">
              <w:t>’</w:t>
            </w:r>
            <w:r w:rsidRPr="00434C0A">
              <w:t>S GUARANTOR]</w:t>
            </w:r>
          </w:p>
          <w:p w14:paraId="62519C0D" w14:textId="77777777" w:rsidR="00721DDE" w:rsidRPr="00434C0A" w:rsidRDefault="00721DDE" w:rsidP="005F3CC2">
            <w:pPr>
              <w:pStyle w:val="SHNormal"/>
              <w:jc w:val="center"/>
            </w:pPr>
            <w:r w:rsidRPr="00434C0A">
              <w:t>and</w:t>
            </w:r>
          </w:p>
          <w:p w14:paraId="62519C0E" w14:textId="77777777" w:rsidR="00B71C29" w:rsidRPr="00434C0A" w:rsidRDefault="00B71C29" w:rsidP="005F3CC2">
            <w:pPr>
              <w:pStyle w:val="SHNormal"/>
              <w:jc w:val="center"/>
            </w:pPr>
            <w:r w:rsidRPr="00434C0A">
              <w:t>[ASSIGNEE]</w:t>
            </w:r>
          </w:p>
          <w:p w14:paraId="62519C0F" w14:textId="77777777" w:rsidR="00B71C29" w:rsidRPr="00434C0A" w:rsidRDefault="00B71C29" w:rsidP="005F3CC2">
            <w:pPr>
              <w:pStyle w:val="SHNormal"/>
              <w:jc w:val="center"/>
            </w:pPr>
            <w:r w:rsidRPr="00434C0A">
              <w:t>and</w:t>
            </w:r>
          </w:p>
          <w:p w14:paraId="62519C10" w14:textId="7927790E" w:rsidR="00956493" w:rsidRPr="00434C0A" w:rsidRDefault="00721DDE" w:rsidP="005F3CC2">
            <w:pPr>
              <w:pStyle w:val="SHNormal"/>
              <w:jc w:val="center"/>
            </w:pPr>
            <w:r w:rsidRPr="00434C0A">
              <w:t>[ASSIGNEE</w:t>
            </w:r>
            <w:r w:rsidR="00A976DC">
              <w:t>’</w:t>
            </w:r>
            <w:r w:rsidRPr="00434C0A">
              <w:t xml:space="preserve">S </w:t>
            </w:r>
            <w:r w:rsidR="00956493" w:rsidRPr="00434C0A">
              <w:t>GUARANTOR]</w:t>
            </w:r>
          </w:p>
          <w:p w14:paraId="62519C11" w14:textId="77777777" w:rsidR="00956493" w:rsidRPr="00434C0A" w:rsidRDefault="00956493" w:rsidP="005F3CC2">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rsidP="005F3CC2"/>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7E5DFA" w:rsidRDefault="00B71C29" w:rsidP="005F3CC2">
            <w:pPr>
              <w:pStyle w:val="SHNormal"/>
              <w:jc w:val="center"/>
              <w:rPr>
                <w:b/>
              </w:rPr>
            </w:pPr>
            <w:r w:rsidRPr="007E5DFA">
              <w:rPr>
                <w:b/>
              </w:rPr>
              <w:t>LICENCE TO ASSIGN</w:t>
            </w:r>
          </w:p>
          <w:p w14:paraId="62519C16" w14:textId="77777777" w:rsidR="00956493" w:rsidRPr="00434C0A" w:rsidRDefault="00956493" w:rsidP="005F3CC2">
            <w:pPr>
              <w:pStyle w:val="SHNormal"/>
              <w:jc w:val="center"/>
            </w:pPr>
            <w:r w:rsidRPr="00434C0A">
              <w:t xml:space="preserve">Relating to premises known as </w:t>
            </w:r>
            <w:r w:rsidR="00B71C29" w:rsidRPr="00434C0A">
              <w:t>[DESCRIPTION]</w:t>
            </w:r>
          </w:p>
          <w:p w14:paraId="62519C17" w14:textId="77777777" w:rsidR="00956493" w:rsidRPr="00434C0A" w:rsidRDefault="00956493" w:rsidP="005F3CC2">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rsidP="005F3CC2"/>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5F3CC2">
            <w:pPr>
              <w:pStyle w:val="SHNormal"/>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rsidP="005F3CC2">
      <w:pPr>
        <w:pStyle w:val="SHNormal"/>
      </w:pPr>
    </w:p>
    <w:p w14:paraId="62519C1E" w14:textId="77777777" w:rsidR="00F01771" w:rsidRPr="00434C0A" w:rsidRDefault="00F01771" w:rsidP="005F3CC2">
      <w:pPr>
        <w:pStyle w:val="SHNormal"/>
        <w:sectPr w:rsidR="00F01771" w:rsidRPr="00434C0A" w:rsidSect="005F3CC2">
          <w:footerReference w:type="default" r:id="rId13"/>
          <w:footerReference w:type="first" r:id="rId14"/>
          <w:pgSz w:w="11907" w:h="16839" w:code="9"/>
          <w:pgMar w:top="1417" w:right="1417" w:bottom="1417" w:left="1417" w:header="709" w:footer="709" w:gutter="0"/>
          <w:cols w:space="708"/>
          <w:docGrid w:linePitch="360"/>
        </w:sectPr>
      </w:pPr>
    </w:p>
    <w:p w14:paraId="62519C1F" w14:textId="77777777" w:rsidR="00956493" w:rsidRPr="00434C0A" w:rsidRDefault="00956493" w:rsidP="005F3CC2">
      <w:pPr>
        <w:pStyle w:val="SHNormal"/>
        <w:jc w:val="center"/>
        <w:rPr>
          <w:b/>
        </w:rPr>
      </w:pPr>
      <w:r w:rsidRPr="00434C0A">
        <w:rPr>
          <w:b/>
        </w:rPr>
        <w:lastRenderedPageBreak/>
        <w:t>CONTENTS</w:t>
      </w:r>
    </w:p>
    <w:p w14:paraId="62519C20" w14:textId="035FA471" w:rsidR="00956493" w:rsidRPr="00434C0A" w:rsidRDefault="00956493" w:rsidP="00E10933">
      <w:pPr>
        <w:pStyle w:val="SHNormal"/>
        <w:tabs>
          <w:tab w:val="clear" w:pos="850"/>
          <w:tab w:val="clear" w:pos="1701"/>
          <w:tab w:val="clear" w:pos="2551"/>
          <w:tab w:val="clear" w:pos="3402"/>
          <w:tab w:val="clear" w:pos="4252"/>
          <w:tab w:val="clear" w:pos="5102"/>
          <w:tab w:val="right" w:pos="9072"/>
        </w:tabs>
        <w:rPr>
          <w:b/>
        </w:rPr>
      </w:pPr>
      <w:r w:rsidRPr="00434C0A">
        <w:rPr>
          <w:b/>
        </w:rPr>
        <w:t>Clause</w:t>
      </w:r>
      <w:r w:rsidRPr="00434C0A">
        <w:rPr>
          <w:b/>
        </w:rPr>
        <w:tab/>
        <w:t>Page</w:t>
      </w:r>
    </w:p>
    <w:p w14:paraId="0FA7E7EB" w14:textId="77777777" w:rsidR="0071292E" w:rsidRDefault="00E1093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26" w:history="1">
        <w:r w:rsidR="0071292E" w:rsidRPr="00F27F97">
          <w:rPr>
            <w:rStyle w:val="Hyperlink"/>
            <w:noProof/>
          </w:rPr>
          <w:t>1.</w:t>
        </w:r>
        <w:r w:rsidR="0071292E">
          <w:rPr>
            <w:rFonts w:asciiTheme="minorHAnsi" w:eastAsiaTheme="minorEastAsia" w:hAnsiTheme="minorHAnsi" w:cstheme="minorBidi"/>
            <w:b w:val="0"/>
            <w:noProof/>
            <w:sz w:val="22"/>
            <w:szCs w:val="22"/>
          </w:rPr>
          <w:tab/>
        </w:r>
        <w:r w:rsidR="0071292E" w:rsidRPr="00F27F97">
          <w:rPr>
            <w:rStyle w:val="Hyperlink"/>
            <w:noProof/>
          </w:rPr>
          <w:t>Definitions</w:t>
        </w:r>
        <w:r w:rsidR="0071292E">
          <w:rPr>
            <w:noProof/>
            <w:webHidden/>
          </w:rPr>
          <w:tab/>
        </w:r>
        <w:r w:rsidR="0071292E">
          <w:rPr>
            <w:noProof/>
            <w:webHidden/>
          </w:rPr>
          <w:fldChar w:fldCharType="begin"/>
        </w:r>
        <w:r w:rsidR="0071292E">
          <w:rPr>
            <w:noProof/>
            <w:webHidden/>
          </w:rPr>
          <w:instrText xml:space="preserve"> PAGEREF _Toc6301926 \h </w:instrText>
        </w:r>
        <w:r w:rsidR="0071292E">
          <w:rPr>
            <w:noProof/>
            <w:webHidden/>
          </w:rPr>
        </w:r>
        <w:r w:rsidR="0071292E">
          <w:rPr>
            <w:noProof/>
            <w:webHidden/>
          </w:rPr>
          <w:fldChar w:fldCharType="separate"/>
        </w:r>
        <w:r w:rsidR="0071292E">
          <w:rPr>
            <w:noProof/>
            <w:webHidden/>
          </w:rPr>
          <w:t>1</w:t>
        </w:r>
        <w:r w:rsidR="0071292E">
          <w:rPr>
            <w:noProof/>
            <w:webHidden/>
          </w:rPr>
          <w:fldChar w:fldCharType="end"/>
        </w:r>
      </w:hyperlink>
    </w:p>
    <w:p w14:paraId="3778C97C" w14:textId="77777777" w:rsidR="0071292E" w:rsidRDefault="00000000">
      <w:pPr>
        <w:pStyle w:val="TOC1"/>
        <w:rPr>
          <w:rFonts w:asciiTheme="minorHAnsi" w:eastAsiaTheme="minorEastAsia" w:hAnsiTheme="minorHAnsi" w:cstheme="minorBidi"/>
          <w:b w:val="0"/>
          <w:noProof/>
          <w:sz w:val="22"/>
          <w:szCs w:val="22"/>
        </w:rPr>
      </w:pPr>
      <w:hyperlink w:anchor="_Toc6301927" w:history="1">
        <w:r w:rsidR="0071292E" w:rsidRPr="00F27F97">
          <w:rPr>
            <w:rStyle w:val="Hyperlink"/>
            <w:noProof/>
          </w:rPr>
          <w:t>2.</w:t>
        </w:r>
        <w:r w:rsidR="0071292E">
          <w:rPr>
            <w:rFonts w:asciiTheme="minorHAnsi" w:eastAsiaTheme="minorEastAsia" w:hAnsiTheme="minorHAnsi" w:cstheme="minorBidi"/>
            <w:b w:val="0"/>
            <w:noProof/>
            <w:sz w:val="22"/>
            <w:szCs w:val="22"/>
          </w:rPr>
          <w:tab/>
        </w:r>
        <w:r w:rsidR="0071292E" w:rsidRPr="00F27F97">
          <w:rPr>
            <w:rStyle w:val="Hyperlink"/>
            <w:noProof/>
          </w:rPr>
          <w:t>Interpretation</w:t>
        </w:r>
        <w:r w:rsidR="0071292E">
          <w:rPr>
            <w:noProof/>
            <w:webHidden/>
          </w:rPr>
          <w:tab/>
        </w:r>
        <w:r w:rsidR="0071292E">
          <w:rPr>
            <w:noProof/>
            <w:webHidden/>
          </w:rPr>
          <w:fldChar w:fldCharType="begin"/>
        </w:r>
        <w:r w:rsidR="0071292E">
          <w:rPr>
            <w:noProof/>
            <w:webHidden/>
          </w:rPr>
          <w:instrText xml:space="preserve"> PAGEREF _Toc6301927 \h </w:instrText>
        </w:r>
        <w:r w:rsidR="0071292E">
          <w:rPr>
            <w:noProof/>
            <w:webHidden/>
          </w:rPr>
        </w:r>
        <w:r w:rsidR="0071292E">
          <w:rPr>
            <w:noProof/>
            <w:webHidden/>
          </w:rPr>
          <w:fldChar w:fldCharType="separate"/>
        </w:r>
        <w:r w:rsidR="0071292E">
          <w:rPr>
            <w:noProof/>
            <w:webHidden/>
          </w:rPr>
          <w:t>2</w:t>
        </w:r>
        <w:r w:rsidR="0071292E">
          <w:rPr>
            <w:noProof/>
            <w:webHidden/>
          </w:rPr>
          <w:fldChar w:fldCharType="end"/>
        </w:r>
      </w:hyperlink>
    </w:p>
    <w:p w14:paraId="2FD66CD8" w14:textId="77777777" w:rsidR="0071292E" w:rsidRDefault="00000000">
      <w:pPr>
        <w:pStyle w:val="TOC1"/>
        <w:rPr>
          <w:rFonts w:asciiTheme="minorHAnsi" w:eastAsiaTheme="minorEastAsia" w:hAnsiTheme="minorHAnsi" w:cstheme="minorBidi"/>
          <w:b w:val="0"/>
          <w:noProof/>
          <w:sz w:val="22"/>
          <w:szCs w:val="22"/>
        </w:rPr>
      </w:pPr>
      <w:hyperlink w:anchor="_Toc6301928" w:history="1">
        <w:r w:rsidR="0071292E" w:rsidRPr="00F27F97">
          <w:rPr>
            <w:rStyle w:val="Hyperlink"/>
            <w:noProof/>
          </w:rPr>
          <w:t>3.</w:t>
        </w:r>
        <w:r w:rsidR="0071292E">
          <w:rPr>
            <w:rFonts w:asciiTheme="minorHAnsi" w:eastAsiaTheme="minorEastAsia" w:hAnsiTheme="minorHAnsi" w:cstheme="minorBidi"/>
            <w:b w:val="0"/>
            <w:noProof/>
            <w:sz w:val="22"/>
            <w:szCs w:val="22"/>
          </w:rPr>
          <w:tab/>
        </w:r>
        <w:r w:rsidR="0071292E" w:rsidRPr="00F27F97">
          <w:rPr>
            <w:rStyle w:val="Hyperlink"/>
            <w:noProof/>
          </w:rPr>
          <w:t>Licence to assign</w:t>
        </w:r>
        <w:r w:rsidR="0071292E">
          <w:rPr>
            <w:noProof/>
            <w:webHidden/>
          </w:rPr>
          <w:tab/>
        </w:r>
        <w:r w:rsidR="0071292E">
          <w:rPr>
            <w:noProof/>
            <w:webHidden/>
          </w:rPr>
          <w:fldChar w:fldCharType="begin"/>
        </w:r>
        <w:r w:rsidR="0071292E">
          <w:rPr>
            <w:noProof/>
            <w:webHidden/>
          </w:rPr>
          <w:instrText xml:space="preserve"> PAGEREF _Toc6301928 \h </w:instrText>
        </w:r>
        <w:r w:rsidR="0071292E">
          <w:rPr>
            <w:noProof/>
            <w:webHidden/>
          </w:rPr>
        </w:r>
        <w:r w:rsidR="0071292E">
          <w:rPr>
            <w:noProof/>
            <w:webHidden/>
          </w:rPr>
          <w:fldChar w:fldCharType="separate"/>
        </w:r>
        <w:r w:rsidR="0071292E">
          <w:rPr>
            <w:noProof/>
            <w:webHidden/>
          </w:rPr>
          <w:t>3</w:t>
        </w:r>
        <w:r w:rsidR="0071292E">
          <w:rPr>
            <w:noProof/>
            <w:webHidden/>
          </w:rPr>
          <w:fldChar w:fldCharType="end"/>
        </w:r>
      </w:hyperlink>
    </w:p>
    <w:p w14:paraId="501A694B" w14:textId="77777777" w:rsidR="0071292E" w:rsidRDefault="00000000">
      <w:pPr>
        <w:pStyle w:val="TOC1"/>
        <w:rPr>
          <w:rFonts w:asciiTheme="minorHAnsi" w:eastAsiaTheme="minorEastAsia" w:hAnsiTheme="minorHAnsi" w:cstheme="minorBidi"/>
          <w:b w:val="0"/>
          <w:noProof/>
          <w:sz w:val="22"/>
          <w:szCs w:val="22"/>
        </w:rPr>
      </w:pPr>
      <w:hyperlink w:anchor="_Toc6301929" w:history="1">
        <w:r w:rsidR="0071292E" w:rsidRPr="00F27F97">
          <w:rPr>
            <w:rStyle w:val="Hyperlink"/>
            <w:noProof/>
          </w:rPr>
          <w:t>4.</w:t>
        </w:r>
        <w:r w:rsidR="0071292E">
          <w:rPr>
            <w:rFonts w:asciiTheme="minorHAnsi" w:eastAsiaTheme="minorEastAsia" w:hAnsiTheme="minorHAnsi" w:cstheme="minorBidi"/>
            <w:b w:val="0"/>
            <w:noProof/>
            <w:sz w:val="22"/>
            <w:szCs w:val="22"/>
          </w:rPr>
          <w:tab/>
        </w:r>
        <w:r w:rsidR="0071292E" w:rsidRPr="00F27F97">
          <w:rPr>
            <w:rStyle w:val="Hyperlink"/>
            <w:noProof/>
          </w:rPr>
          <w:t>Assignee’s obligations</w:t>
        </w:r>
        <w:r w:rsidR="0071292E">
          <w:rPr>
            <w:noProof/>
            <w:webHidden/>
          </w:rPr>
          <w:tab/>
        </w:r>
        <w:r w:rsidR="0071292E">
          <w:rPr>
            <w:noProof/>
            <w:webHidden/>
          </w:rPr>
          <w:fldChar w:fldCharType="begin"/>
        </w:r>
        <w:r w:rsidR="0071292E">
          <w:rPr>
            <w:noProof/>
            <w:webHidden/>
          </w:rPr>
          <w:instrText xml:space="preserve"> PAGEREF _Toc6301929 \h </w:instrText>
        </w:r>
        <w:r w:rsidR="0071292E">
          <w:rPr>
            <w:noProof/>
            <w:webHidden/>
          </w:rPr>
        </w:r>
        <w:r w:rsidR="0071292E">
          <w:rPr>
            <w:noProof/>
            <w:webHidden/>
          </w:rPr>
          <w:fldChar w:fldCharType="separate"/>
        </w:r>
        <w:r w:rsidR="0071292E">
          <w:rPr>
            <w:noProof/>
            <w:webHidden/>
          </w:rPr>
          <w:t>3</w:t>
        </w:r>
        <w:r w:rsidR="0071292E">
          <w:rPr>
            <w:noProof/>
            <w:webHidden/>
          </w:rPr>
          <w:fldChar w:fldCharType="end"/>
        </w:r>
      </w:hyperlink>
    </w:p>
    <w:p w14:paraId="20463F62" w14:textId="77777777" w:rsidR="0071292E" w:rsidRDefault="00000000">
      <w:pPr>
        <w:pStyle w:val="TOC1"/>
        <w:rPr>
          <w:rFonts w:asciiTheme="minorHAnsi" w:eastAsiaTheme="minorEastAsia" w:hAnsiTheme="minorHAnsi" w:cstheme="minorBidi"/>
          <w:b w:val="0"/>
          <w:noProof/>
          <w:sz w:val="22"/>
          <w:szCs w:val="22"/>
        </w:rPr>
      </w:pPr>
      <w:hyperlink w:anchor="_Toc6301930" w:history="1">
        <w:r w:rsidR="0071292E" w:rsidRPr="00F27F97">
          <w:rPr>
            <w:rStyle w:val="Hyperlink"/>
            <w:noProof/>
          </w:rPr>
          <w:t>5.</w:t>
        </w:r>
        <w:r w:rsidR="0071292E">
          <w:rPr>
            <w:rFonts w:asciiTheme="minorHAnsi" w:eastAsiaTheme="minorEastAsia" w:hAnsiTheme="minorHAnsi" w:cstheme="minorBidi"/>
            <w:b w:val="0"/>
            <w:noProof/>
            <w:sz w:val="22"/>
            <w:szCs w:val="22"/>
          </w:rPr>
          <w:tab/>
        </w:r>
        <w:r w:rsidR="0071292E" w:rsidRPr="00F27F97">
          <w:rPr>
            <w:rStyle w:val="Hyperlink"/>
            <w:noProof/>
          </w:rPr>
          <w:t>Tenant’s obligations</w:t>
        </w:r>
        <w:r w:rsidR="0071292E">
          <w:rPr>
            <w:noProof/>
            <w:webHidden/>
          </w:rPr>
          <w:tab/>
        </w:r>
        <w:r w:rsidR="0071292E">
          <w:rPr>
            <w:noProof/>
            <w:webHidden/>
          </w:rPr>
          <w:fldChar w:fldCharType="begin"/>
        </w:r>
        <w:r w:rsidR="0071292E">
          <w:rPr>
            <w:noProof/>
            <w:webHidden/>
          </w:rPr>
          <w:instrText xml:space="preserve"> PAGEREF _Toc6301930 \h </w:instrText>
        </w:r>
        <w:r w:rsidR="0071292E">
          <w:rPr>
            <w:noProof/>
            <w:webHidden/>
          </w:rPr>
        </w:r>
        <w:r w:rsidR="0071292E">
          <w:rPr>
            <w:noProof/>
            <w:webHidden/>
          </w:rPr>
          <w:fldChar w:fldCharType="separate"/>
        </w:r>
        <w:r w:rsidR="0071292E">
          <w:rPr>
            <w:noProof/>
            <w:webHidden/>
          </w:rPr>
          <w:t>4</w:t>
        </w:r>
        <w:r w:rsidR="0071292E">
          <w:rPr>
            <w:noProof/>
            <w:webHidden/>
          </w:rPr>
          <w:fldChar w:fldCharType="end"/>
        </w:r>
      </w:hyperlink>
    </w:p>
    <w:p w14:paraId="41FA63F9" w14:textId="77777777" w:rsidR="0071292E" w:rsidRDefault="00000000">
      <w:pPr>
        <w:pStyle w:val="TOC1"/>
        <w:rPr>
          <w:rFonts w:asciiTheme="minorHAnsi" w:eastAsiaTheme="minorEastAsia" w:hAnsiTheme="minorHAnsi" w:cstheme="minorBidi"/>
          <w:b w:val="0"/>
          <w:noProof/>
          <w:sz w:val="22"/>
          <w:szCs w:val="22"/>
        </w:rPr>
      </w:pPr>
      <w:hyperlink w:anchor="_Toc6301931" w:history="1">
        <w:r w:rsidR="0071292E" w:rsidRPr="00F27F97">
          <w:rPr>
            <w:rStyle w:val="Hyperlink"/>
            <w:noProof/>
          </w:rPr>
          <w:t>6.</w:t>
        </w:r>
        <w:r w:rsidR="0071292E">
          <w:rPr>
            <w:rFonts w:asciiTheme="minorHAnsi" w:eastAsiaTheme="minorEastAsia" w:hAnsiTheme="minorHAnsi" w:cstheme="minorBidi"/>
            <w:b w:val="0"/>
            <w:noProof/>
            <w:sz w:val="22"/>
            <w:szCs w:val="22"/>
          </w:rPr>
          <w:tab/>
        </w:r>
        <w:r w:rsidR="0071292E" w:rsidRPr="00F27F97">
          <w:rPr>
            <w:rStyle w:val="Hyperlink"/>
            <w:noProof/>
          </w:rPr>
          <w:t>[Assignee’s Guarantor</w:t>
        </w:r>
        <w:r w:rsidR="0071292E">
          <w:rPr>
            <w:noProof/>
            <w:webHidden/>
          </w:rPr>
          <w:tab/>
        </w:r>
        <w:r w:rsidR="0071292E">
          <w:rPr>
            <w:noProof/>
            <w:webHidden/>
          </w:rPr>
          <w:fldChar w:fldCharType="begin"/>
        </w:r>
        <w:r w:rsidR="0071292E">
          <w:rPr>
            <w:noProof/>
            <w:webHidden/>
          </w:rPr>
          <w:instrText xml:space="preserve"> PAGEREF _Toc6301931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3DDA2B56" w14:textId="77777777" w:rsidR="0071292E" w:rsidRDefault="00000000">
      <w:pPr>
        <w:pStyle w:val="TOC1"/>
        <w:rPr>
          <w:rFonts w:asciiTheme="minorHAnsi" w:eastAsiaTheme="minorEastAsia" w:hAnsiTheme="minorHAnsi" w:cstheme="minorBidi"/>
          <w:b w:val="0"/>
          <w:noProof/>
          <w:sz w:val="22"/>
          <w:szCs w:val="22"/>
        </w:rPr>
      </w:pPr>
      <w:hyperlink w:anchor="_Toc6301932" w:history="1">
        <w:r w:rsidR="0071292E" w:rsidRPr="00F27F97">
          <w:rPr>
            <w:rStyle w:val="Hyperlink"/>
            <w:noProof/>
          </w:rPr>
          <w:t>7.</w:t>
        </w:r>
        <w:r w:rsidR="0071292E">
          <w:rPr>
            <w:rFonts w:asciiTheme="minorHAnsi" w:eastAsiaTheme="minorEastAsia" w:hAnsiTheme="minorHAnsi" w:cstheme="minorBidi"/>
            <w:b w:val="0"/>
            <w:noProof/>
            <w:sz w:val="22"/>
            <w:szCs w:val="22"/>
          </w:rPr>
          <w:tab/>
        </w:r>
        <w:r w:rsidR="0071292E" w:rsidRPr="00F27F97">
          <w:rPr>
            <w:rStyle w:val="Hyperlink"/>
            <w:noProof/>
          </w:rPr>
          <w:t>[Tenant’s Guarantor</w:t>
        </w:r>
        <w:r w:rsidR="0071292E">
          <w:rPr>
            <w:noProof/>
            <w:webHidden/>
          </w:rPr>
          <w:tab/>
        </w:r>
        <w:r w:rsidR="0071292E">
          <w:rPr>
            <w:noProof/>
            <w:webHidden/>
          </w:rPr>
          <w:fldChar w:fldCharType="begin"/>
        </w:r>
        <w:r w:rsidR="0071292E">
          <w:rPr>
            <w:noProof/>
            <w:webHidden/>
          </w:rPr>
          <w:instrText xml:space="preserve"> PAGEREF _Toc6301932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75BD60F3" w14:textId="77777777" w:rsidR="0071292E" w:rsidRDefault="00000000">
      <w:pPr>
        <w:pStyle w:val="TOC1"/>
        <w:rPr>
          <w:rFonts w:asciiTheme="minorHAnsi" w:eastAsiaTheme="minorEastAsia" w:hAnsiTheme="minorHAnsi" w:cstheme="minorBidi"/>
          <w:b w:val="0"/>
          <w:noProof/>
          <w:sz w:val="22"/>
          <w:szCs w:val="22"/>
        </w:rPr>
      </w:pPr>
      <w:hyperlink w:anchor="_Toc6301933" w:history="1">
        <w:r w:rsidR="0071292E" w:rsidRPr="00F27F97">
          <w:rPr>
            <w:rStyle w:val="Hyperlink"/>
            <w:noProof/>
          </w:rPr>
          <w:t>8.</w:t>
        </w:r>
        <w:r w:rsidR="0071292E">
          <w:rPr>
            <w:rFonts w:asciiTheme="minorHAnsi" w:eastAsiaTheme="minorEastAsia" w:hAnsiTheme="minorHAnsi" w:cstheme="minorBidi"/>
            <w:b w:val="0"/>
            <w:noProof/>
            <w:sz w:val="22"/>
            <w:szCs w:val="22"/>
          </w:rPr>
          <w:tab/>
        </w:r>
        <w:r w:rsidR="0071292E" w:rsidRPr="00F27F97">
          <w:rPr>
            <w:rStyle w:val="Hyperlink"/>
            <w:noProof/>
          </w:rPr>
          <w:t>Termination of this Licence</w:t>
        </w:r>
        <w:r w:rsidR="0071292E">
          <w:rPr>
            <w:noProof/>
            <w:webHidden/>
          </w:rPr>
          <w:tab/>
        </w:r>
        <w:r w:rsidR="0071292E">
          <w:rPr>
            <w:noProof/>
            <w:webHidden/>
          </w:rPr>
          <w:fldChar w:fldCharType="begin"/>
        </w:r>
        <w:r w:rsidR="0071292E">
          <w:rPr>
            <w:noProof/>
            <w:webHidden/>
          </w:rPr>
          <w:instrText xml:space="preserve"> PAGEREF _Toc6301933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7D3D3AE4" w14:textId="77777777" w:rsidR="0071292E" w:rsidRDefault="00000000">
      <w:pPr>
        <w:pStyle w:val="TOC1"/>
        <w:rPr>
          <w:rFonts w:asciiTheme="minorHAnsi" w:eastAsiaTheme="minorEastAsia" w:hAnsiTheme="minorHAnsi" w:cstheme="minorBidi"/>
          <w:b w:val="0"/>
          <w:noProof/>
          <w:sz w:val="22"/>
          <w:szCs w:val="22"/>
        </w:rPr>
      </w:pPr>
      <w:hyperlink w:anchor="_Toc6301934" w:history="1">
        <w:r w:rsidR="0071292E" w:rsidRPr="00F27F97">
          <w:rPr>
            <w:rStyle w:val="Hyperlink"/>
            <w:noProof/>
          </w:rPr>
          <w:t>9.</w:t>
        </w:r>
        <w:r w:rsidR="0071292E">
          <w:rPr>
            <w:rFonts w:asciiTheme="minorHAnsi" w:eastAsiaTheme="minorEastAsia" w:hAnsiTheme="minorHAnsi" w:cstheme="minorBidi"/>
            <w:b w:val="0"/>
            <w:noProof/>
            <w:sz w:val="22"/>
            <w:szCs w:val="22"/>
          </w:rPr>
          <w:tab/>
        </w:r>
        <w:r w:rsidR="0071292E" w:rsidRPr="00F27F97">
          <w:rPr>
            <w:rStyle w:val="Hyperlink"/>
            <w:noProof/>
          </w:rPr>
          <w:t>Agreements</w:t>
        </w:r>
        <w:r w:rsidR="0071292E">
          <w:rPr>
            <w:noProof/>
            <w:webHidden/>
          </w:rPr>
          <w:tab/>
        </w:r>
        <w:r w:rsidR="0071292E">
          <w:rPr>
            <w:noProof/>
            <w:webHidden/>
          </w:rPr>
          <w:fldChar w:fldCharType="begin"/>
        </w:r>
        <w:r w:rsidR="0071292E">
          <w:rPr>
            <w:noProof/>
            <w:webHidden/>
          </w:rPr>
          <w:instrText xml:space="preserve"> PAGEREF _Toc6301934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31093D55" w14:textId="77777777" w:rsidR="0071292E" w:rsidRDefault="00000000">
      <w:pPr>
        <w:pStyle w:val="TOC1"/>
        <w:rPr>
          <w:rFonts w:asciiTheme="minorHAnsi" w:eastAsiaTheme="minorEastAsia" w:hAnsiTheme="minorHAnsi" w:cstheme="minorBidi"/>
          <w:b w:val="0"/>
          <w:noProof/>
          <w:sz w:val="22"/>
          <w:szCs w:val="22"/>
        </w:rPr>
      </w:pPr>
      <w:hyperlink w:anchor="_Toc6301935" w:history="1">
        <w:r w:rsidR="0071292E" w:rsidRPr="00F27F97">
          <w:rPr>
            <w:rStyle w:val="Hyperlink"/>
            <w:noProof/>
          </w:rPr>
          <w:t>10.</w:t>
        </w:r>
        <w:r w:rsidR="0071292E">
          <w:rPr>
            <w:rFonts w:asciiTheme="minorHAnsi" w:eastAsiaTheme="minorEastAsia" w:hAnsiTheme="minorHAnsi" w:cstheme="minorBidi"/>
            <w:b w:val="0"/>
            <w:noProof/>
            <w:sz w:val="22"/>
            <w:szCs w:val="22"/>
          </w:rPr>
          <w:tab/>
        </w:r>
        <w:r w:rsidR="0071292E" w:rsidRPr="00F27F97">
          <w:rPr>
            <w:rStyle w:val="Hyperlink"/>
            <w:noProof/>
          </w:rPr>
          <w:t>Notices</w:t>
        </w:r>
        <w:r w:rsidR="0071292E">
          <w:rPr>
            <w:noProof/>
            <w:webHidden/>
          </w:rPr>
          <w:tab/>
        </w:r>
        <w:r w:rsidR="0071292E">
          <w:rPr>
            <w:noProof/>
            <w:webHidden/>
          </w:rPr>
          <w:fldChar w:fldCharType="begin"/>
        </w:r>
        <w:r w:rsidR="0071292E">
          <w:rPr>
            <w:noProof/>
            <w:webHidden/>
          </w:rPr>
          <w:instrText xml:space="preserve"> PAGEREF _Toc6301935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4A82AD23" w14:textId="77777777" w:rsidR="0071292E" w:rsidRDefault="00000000">
      <w:pPr>
        <w:pStyle w:val="TOC1"/>
        <w:rPr>
          <w:rFonts w:asciiTheme="minorHAnsi" w:eastAsiaTheme="minorEastAsia" w:hAnsiTheme="minorHAnsi" w:cstheme="minorBidi"/>
          <w:b w:val="0"/>
          <w:noProof/>
          <w:sz w:val="22"/>
          <w:szCs w:val="22"/>
        </w:rPr>
      </w:pPr>
      <w:hyperlink w:anchor="_Toc6301936" w:history="1">
        <w:r w:rsidR="0071292E" w:rsidRPr="00F27F97">
          <w:rPr>
            <w:rStyle w:val="Hyperlink"/>
            <w:noProof/>
          </w:rPr>
          <w:t>11.</w:t>
        </w:r>
        <w:r w:rsidR="0071292E">
          <w:rPr>
            <w:rFonts w:asciiTheme="minorHAnsi" w:eastAsiaTheme="minorEastAsia" w:hAnsiTheme="minorHAnsi" w:cstheme="minorBidi"/>
            <w:b w:val="0"/>
            <w:noProof/>
            <w:sz w:val="22"/>
            <w:szCs w:val="22"/>
          </w:rPr>
          <w:tab/>
        </w:r>
        <w:r w:rsidR="0071292E" w:rsidRPr="00F27F97">
          <w:rPr>
            <w:rStyle w:val="Hyperlink"/>
            <w:noProof/>
          </w:rPr>
          <w:t>Jurisdiction</w:t>
        </w:r>
        <w:r w:rsidR="0071292E">
          <w:rPr>
            <w:noProof/>
            <w:webHidden/>
          </w:rPr>
          <w:tab/>
        </w:r>
        <w:r w:rsidR="0071292E">
          <w:rPr>
            <w:noProof/>
            <w:webHidden/>
          </w:rPr>
          <w:fldChar w:fldCharType="begin"/>
        </w:r>
        <w:r w:rsidR="0071292E">
          <w:rPr>
            <w:noProof/>
            <w:webHidden/>
          </w:rPr>
          <w:instrText xml:space="preserve"> PAGEREF _Toc6301936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1238E797" w14:textId="77777777" w:rsidR="0071292E" w:rsidRDefault="00000000">
      <w:pPr>
        <w:pStyle w:val="TOC1"/>
        <w:rPr>
          <w:rFonts w:asciiTheme="minorHAnsi" w:eastAsiaTheme="minorEastAsia" w:hAnsiTheme="minorHAnsi" w:cstheme="minorBidi"/>
          <w:b w:val="0"/>
          <w:noProof/>
          <w:sz w:val="22"/>
          <w:szCs w:val="22"/>
        </w:rPr>
      </w:pPr>
      <w:hyperlink w:anchor="_Toc6301937" w:history="1">
        <w:r w:rsidR="0071292E" w:rsidRPr="00F27F97">
          <w:rPr>
            <w:rStyle w:val="Hyperlink"/>
            <w:noProof/>
          </w:rPr>
          <w:t>12.</w:t>
        </w:r>
        <w:r w:rsidR="0071292E">
          <w:rPr>
            <w:rFonts w:asciiTheme="minorHAnsi" w:eastAsiaTheme="minorEastAsia" w:hAnsiTheme="minorHAnsi" w:cstheme="minorBidi"/>
            <w:b w:val="0"/>
            <w:noProof/>
            <w:sz w:val="22"/>
            <w:szCs w:val="22"/>
          </w:rPr>
          <w:tab/>
        </w:r>
        <w:r w:rsidR="0071292E" w:rsidRPr="00F27F97">
          <w:rPr>
            <w:rStyle w:val="Hyperlink"/>
            <w:noProof/>
          </w:rPr>
          <w:t>Legal effect</w:t>
        </w:r>
        <w:r w:rsidR="0071292E">
          <w:rPr>
            <w:noProof/>
            <w:webHidden/>
          </w:rPr>
          <w:tab/>
        </w:r>
        <w:r w:rsidR="0071292E">
          <w:rPr>
            <w:noProof/>
            <w:webHidden/>
          </w:rPr>
          <w:fldChar w:fldCharType="begin"/>
        </w:r>
        <w:r w:rsidR="0071292E">
          <w:rPr>
            <w:noProof/>
            <w:webHidden/>
          </w:rPr>
          <w:instrText xml:space="preserve"> PAGEREF _Toc6301937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2C195776" w14:textId="77777777" w:rsidR="0071292E" w:rsidRDefault="00000000">
      <w:pPr>
        <w:pStyle w:val="TOC3"/>
        <w:rPr>
          <w:rFonts w:asciiTheme="minorHAnsi" w:eastAsiaTheme="minorEastAsia" w:hAnsiTheme="minorHAnsi" w:cstheme="minorBidi"/>
          <w:b w:val="0"/>
          <w:noProof/>
          <w:sz w:val="22"/>
          <w:szCs w:val="22"/>
        </w:rPr>
      </w:pPr>
      <w:hyperlink w:anchor="_Toc6301938" w:history="1">
        <w:r w:rsidR="0071292E" w:rsidRPr="00F27F97">
          <w:rPr>
            <w:rStyle w:val="Hyperlink"/>
            <w:noProof/>
          </w:rPr>
          <w:t>Schedule 1</w:t>
        </w:r>
        <w:r w:rsidR="0071292E">
          <w:rPr>
            <w:noProof/>
            <w:webHidden/>
          </w:rPr>
          <w:tab/>
        </w:r>
        <w:r w:rsidR="0071292E">
          <w:rPr>
            <w:noProof/>
            <w:webHidden/>
          </w:rPr>
          <w:fldChar w:fldCharType="begin"/>
        </w:r>
        <w:r w:rsidR="0071292E">
          <w:rPr>
            <w:noProof/>
            <w:webHidden/>
          </w:rPr>
          <w:instrText xml:space="preserve"> PAGEREF _Toc6301938 \h </w:instrText>
        </w:r>
        <w:r w:rsidR="0071292E">
          <w:rPr>
            <w:noProof/>
            <w:webHidden/>
          </w:rPr>
        </w:r>
        <w:r w:rsidR="0071292E">
          <w:rPr>
            <w:noProof/>
            <w:webHidden/>
          </w:rPr>
          <w:fldChar w:fldCharType="separate"/>
        </w:r>
        <w:r w:rsidR="0071292E">
          <w:rPr>
            <w:noProof/>
            <w:webHidden/>
          </w:rPr>
          <w:t>7</w:t>
        </w:r>
        <w:r w:rsidR="0071292E">
          <w:rPr>
            <w:noProof/>
            <w:webHidden/>
          </w:rPr>
          <w:fldChar w:fldCharType="end"/>
        </w:r>
      </w:hyperlink>
    </w:p>
    <w:p w14:paraId="633D07E8" w14:textId="77777777" w:rsidR="0071292E" w:rsidRDefault="00000000">
      <w:pPr>
        <w:pStyle w:val="TOC4"/>
        <w:rPr>
          <w:rFonts w:asciiTheme="minorHAnsi" w:eastAsiaTheme="minorEastAsia" w:hAnsiTheme="minorHAnsi" w:cstheme="minorBidi"/>
          <w:noProof/>
          <w:sz w:val="22"/>
          <w:szCs w:val="22"/>
        </w:rPr>
      </w:pPr>
      <w:hyperlink w:anchor="_Toc6301939" w:history="1">
        <w:r w:rsidR="0071292E" w:rsidRPr="00F27F97">
          <w:rPr>
            <w:rStyle w:val="Hyperlink"/>
            <w:noProof/>
          </w:rPr>
          <w:t>Guarantee</w:t>
        </w:r>
        <w:r w:rsidR="0071292E">
          <w:rPr>
            <w:noProof/>
            <w:webHidden/>
          </w:rPr>
          <w:tab/>
        </w:r>
        <w:r w:rsidR="0071292E">
          <w:rPr>
            <w:noProof/>
            <w:webHidden/>
          </w:rPr>
          <w:fldChar w:fldCharType="begin"/>
        </w:r>
        <w:r w:rsidR="0071292E">
          <w:rPr>
            <w:noProof/>
            <w:webHidden/>
          </w:rPr>
          <w:instrText xml:space="preserve"> PAGEREF _Toc6301939 \h </w:instrText>
        </w:r>
        <w:r w:rsidR="0071292E">
          <w:rPr>
            <w:noProof/>
            <w:webHidden/>
          </w:rPr>
        </w:r>
        <w:r w:rsidR="0071292E">
          <w:rPr>
            <w:noProof/>
            <w:webHidden/>
          </w:rPr>
          <w:fldChar w:fldCharType="separate"/>
        </w:r>
        <w:r w:rsidR="0071292E">
          <w:rPr>
            <w:noProof/>
            <w:webHidden/>
          </w:rPr>
          <w:t>7</w:t>
        </w:r>
        <w:r w:rsidR="0071292E">
          <w:rPr>
            <w:noProof/>
            <w:webHidden/>
          </w:rPr>
          <w:fldChar w:fldCharType="end"/>
        </w:r>
      </w:hyperlink>
    </w:p>
    <w:p w14:paraId="62519C31" w14:textId="24C30DFE" w:rsidR="00956493" w:rsidRDefault="00E10933" w:rsidP="005F3CC2">
      <w:pPr>
        <w:pStyle w:val="SHNormal"/>
      </w:pPr>
      <w:r>
        <w:fldChar w:fldCharType="end"/>
      </w:r>
    </w:p>
    <w:p w14:paraId="27EAF816" w14:textId="77777777" w:rsidR="00E10933" w:rsidRPr="00434C0A" w:rsidRDefault="00E10933" w:rsidP="005F3CC2">
      <w:pPr>
        <w:pStyle w:val="SHNormal"/>
      </w:pPr>
    </w:p>
    <w:p w14:paraId="62519C32" w14:textId="77777777" w:rsidR="00956493" w:rsidRPr="00434C0A" w:rsidRDefault="00956493" w:rsidP="005F3CC2">
      <w:pPr>
        <w:pStyle w:val="SHNormal"/>
        <w:sectPr w:rsidR="00956493" w:rsidRPr="00434C0A" w:rsidSect="005F3CC2">
          <w:footerReference w:type="default" r:id="rId15"/>
          <w:pgSz w:w="11907" w:h="16839" w:code="9"/>
          <w:pgMar w:top="1417" w:right="1417" w:bottom="1417" w:left="1417" w:header="709" w:footer="709" w:gutter="0"/>
          <w:cols w:space="708"/>
          <w:docGrid w:linePitch="360"/>
        </w:sectPr>
      </w:pPr>
    </w:p>
    <w:p w14:paraId="62519C33" w14:textId="795764EC" w:rsidR="00956493" w:rsidRPr="005F3CC2" w:rsidRDefault="00F01771" w:rsidP="005F3CC2">
      <w:pPr>
        <w:pStyle w:val="SHNormal"/>
        <w:jc w:val="center"/>
        <w:rPr>
          <w:b/>
        </w:rPr>
      </w:pPr>
      <w:r w:rsidRPr="005F3CC2">
        <w:rPr>
          <w:b/>
        </w:rPr>
        <w:lastRenderedPageBreak/>
        <w:t>LICENCE TO ASSIGN</w:t>
      </w:r>
      <w:r w:rsidR="005F3CC2" w:rsidRPr="00A976DC">
        <w:rPr>
          <w:rStyle w:val="FootnoteReference"/>
        </w:rPr>
        <w:footnoteReference w:id="1"/>
      </w:r>
    </w:p>
    <w:p w14:paraId="62519C34" w14:textId="77777777" w:rsidR="0073684A" w:rsidRPr="005F3CC2" w:rsidRDefault="00F01771" w:rsidP="005F3CC2">
      <w:pPr>
        <w:pStyle w:val="SHNormal"/>
        <w:rPr>
          <w:b/>
        </w:rPr>
      </w:pPr>
      <w:r w:rsidRPr="005F3CC2">
        <w:rPr>
          <w:b/>
        </w:rPr>
        <w:t>DATED</w:t>
      </w:r>
    </w:p>
    <w:p w14:paraId="62519C35" w14:textId="77777777" w:rsidR="00956493" w:rsidRPr="005F3CC2" w:rsidRDefault="00F01771" w:rsidP="005F3CC2">
      <w:pPr>
        <w:pStyle w:val="SHNormal"/>
        <w:rPr>
          <w:b/>
        </w:rPr>
      </w:pPr>
      <w:r w:rsidRPr="005F3CC2">
        <w:rPr>
          <w:b/>
        </w:rPr>
        <w:t>PARTIES</w:t>
      </w:r>
    </w:p>
    <w:p w14:paraId="62519C36" w14:textId="5B6A016B" w:rsidR="00956493" w:rsidRPr="00434C0A" w:rsidRDefault="005F3CC2" w:rsidP="005F3CC2">
      <w:pPr>
        <w:pStyle w:val="SHNormal"/>
        <w:ind w:left="850" w:hanging="850"/>
      </w:pPr>
      <w:r>
        <w:t>1.</w:t>
      </w:r>
      <w:r>
        <w:tab/>
      </w:r>
      <w:r w:rsidR="00F01771" w:rsidRPr="00434C0A">
        <w:t>[LANDLORD] (incorporated and registered in [England and Wales] [</w:t>
      </w:r>
      <w:r w:rsidR="00F763CF" w:rsidRPr="00434C0A">
        <w:t xml:space="preserve">the </w:t>
      </w:r>
      <w:r w:rsidR="00F01771" w:rsidRPr="00434C0A">
        <w:t xml:space="preserve">United Kingdom] </w:t>
      </w:r>
      <w:r w:rsidR="0017207C" w:rsidRPr="00434C0A">
        <w:t xml:space="preserve">[COUNTRY] </w:t>
      </w:r>
      <w:r w:rsidR="00F01771" w:rsidRPr="00434C0A">
        <w:t xml:space="preserve">under company registration number [COMPANY NUMBER]), the registered office of which is at [ADDRESS] (the </w:t>
      </w:r>
      <w:r w:rsidR="00A976DC">
        <w:t>“</w:t>
      </w:r>
      <w:r w:rsidR="00F01771" w:rsidRPr="00175E8D">
        <w:rPr>
          <w:b/>
        </w:rPr>
        <w:t>Landlord</w:t>
      </w:r>
      <w:r w:rsidR="00A976DC">
        <w:t>”</w:t>
      </w:r>
      <w:r w:rsidR="00F01771" w:rsidRPr="00434C0A">
        <w:t>)</w:t>
      </w:r>
      <w:r w:rsidR="00A976DC">
        <w:t>; [and]</w:t>
      </w:r>
    </w:p>
    <w:p w14:paraId="62519C37" w14:textId="518F6A3F" w:rsidR="00956493" w:rsidRPr="00434C0A" w:rsidRDefault="005F3CC2" w:rsidP="005F3CC2">
      <w:pPr>
        <w:pStyle w:val="SHNormal"/>
        <w:ind w:left="850" w:hanging="850"/>
        <w:rPr>
          <w:bCs/>
        </w:rPr>
      </w:pPr>
      <w:r>
        <w:rPr>
          <w:bCs/>
        </w:rPr>
        <w:t>2.</w:t>
      </w:r>
      <w:r>
        <w:rPr>
          <w:bCs/>
        </w:rPr>
        <w:tab/>
      </w:r>
      <w:r w:rsidR="00F01771" w:rsidRPr="00434C0A">
        <w:rPr>
          <w:bCs/>
        </w:rPr>
        <w:t>[TENANT]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Tenant</w:t>
      </w:r>
      <w:r w:rsidR="00A976DC">
        <w:rPr>
          <w:bCs/>
        </w:rPr>
        <w:t>”</w:t>
      </w:r>
      <w:r w:rsidR="00F01771" w:rsidRPr="00434C0A">
        <w:rPr>
          <w:bCs/>
        </w:rPr>
        <w:t>)</w:t>
      </w:r>
      <w:r w:rsidR="00A976DC">
        <w:rPr>
          <w:bCs/>
        </w:rPr>
        <w:t>; [and]</w:t>
      </w:r>
    </w:p>
    <w:p w14:paraId="62519C38" w14:textId="79164990" w:rsidR="00721DDE" w:rsidRPr="00434C0A" w:rsidRDefault="005F3CC2" w:rsidP="005F3CC2">
      <w:pPr>
        <w:pStyle w:val="SHNormal"/>
        <w:ind w:left="850" w:hanging="850"/>
        <w:rPr>
          <w:bCs/>
        </w:rPr>
      </w:pPr>
      <w:r>
        <w:rPr>
          <w:bCs/>
        </w:rPr>
        <w:t>3.</w:t>
      </w:r>
      <w:r>
        <w:rPr>
          <w:bCs/>
        </w:rPr>
        <w:tab/>
      </w:r>
      <w:r w:rsidR="00721DDE" w:rsidRPr="00434C0A">
        <w:rPr>
          <w:bCs/>
        </w:rPr>
        <w:t>[[TENANT</w:t>
      </w:r>
      <w:r w:rsidR="00A976DC">
        <w:rPr>
          <w:bCs/>
        </w:rPr>
        <w:t>’</w:t>
      </w:r>
      <w:r w:rsidR="00721DDE" w:rsidRPr="00434C0A">
        <w:rPr>
          <w:bCs/>
        </w:rPr>
        <w:t>S GUARANTOR] (incorporated and registered in [England and Wales] [</w:t>
      </w:r>
      <w:r w:rsidR="00F763CF" w:rsidRPr="00434C0A">
        <w:rPr>
          <w:bCs/>
        </w:rPr>
        <w:t xml:space="preserve">the </w:t>
      </w:r>
      <w:r w:rsidR="00721DDE" w:rsidRPr="00434C0A">
        <w:rPr>
          <w:bCs/>
        </w:rPr>
        <w:t xml:space="preserve">United Kingdom] </w:t>
      </w:r>
      <w:r w:rsidR="0017207C" w:rsidRPr="00434C0A">
        <w:rPr>
          <w:bCs/>
        </w:rPr>
        <w:t xml:space="preserve">[COUNTRY] </w:t>
      </w:r>
      <w:r w:rsidR="00721DDE" w:rsidRPr="00434C0A">
        <w:rPr>
          <w:bCs/>
        </w:rPr>
        <w:t xml:space="preserve">under company registration number [COMPANY NUMBER]), the registered office of which is at [ADDRESS] (the </w:t>
      </w:r>
      <w:r w:rsidR="00A976DC">
        <w:rPr>
          <w:bCs/>
        </w:rPr>
        <w:t>“</w:t>
      </w:r>
      <w:r w:rsidR="00721DDE" w:rsidRPr="00175E8D">
        <w:rPr>
          <w:b/>
        </w:rPr>
        <w:t>Tenant</w:t>
      </w:r>
      <w:r w:rsidR="00A976DC">
        <w:rPr>
          <w:b/>
        </w:rPr>
        <w:t>’</w:t>
      </w:r>
      <w:r w:rsidR="00721DDE" w:rsidRPr="00175E8D">
        <w:rPr>
          <w:b/>
        </w:rPr>
        <w:t>s Guarantor</w:t>
      </w:r>
      <w:r w:rsidR="00A976DC">
        <w:rPr>
          <w:bCs/>
        </w:rPr>
        <w:t>”</w:t>
      </w:r>
      <w:r w:rsidR="00721DDE" w:rsidRPr="00434C0A">
        <w:rPr>
          <w:bCs/>
        </w:rPr>
        <w:t>)</w:t>
      </w:r>
      <w:r w:rsidR="00A976DC">
        <w:rPr>
          <w:bCs/>
        </w:rPr>
        <w:t>; [and]</w:t>
      </w:r>
      <w:r w:rsidR="00721DDE" w:rsidRPr="00434C0A">
        <w:rPr>
          <w:bCs/>
        </w:rPr>
        <w:t>]</w:t>
      </w:r>
    </w:p>
    <w:p w14:paraId="62519C39" w14:textId="422762FA" w:rsidR="00B71C29" w:rsidRPr="00434C0A" w:rsidRDefault="005F3CC2" w:rsidP="005F3CC2">
      <w:pPr>
        <w:pStyle w:val="SHNormal"/>
        <w:ind w:left="850" w:hanging="850"/>
        <w:rPr>
          <w:bCs/>
        </w:rPr>
      </w:pPr>
      <w:r>
        <w:rPr>
          <w:bCs/>
        </w:rPr>
        <w:t>4.</w:t>
      </w:r>
      <w:r>
        <w:rPr>
          <w:bCs/>
        </w:rPr>
        <w:tab/>
      </w:r>
      <w:r w:rsidR="00F01771" w:rsidRPr="00434C0A">
        <w:rPr>
          <w:bCs/>
        </w:rPr>
        <w:t>[ASSIGNEE]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Assignee</w:t>
      </w:r>
      <w:r w:rsidR="00A976DC">
        <w:rPr>
          <w:bCs/>
        </w:rPr>
        <w:t>”</w:t>
      </w:r>
      <w:r w:rsidR="00F01771" w:rsidRPr="00434C0A">
        <w:rPr>
          <w:bCs/>
        </w:rPr>
        <w:t>)[.][</w:t>
      </w:r>
      <w:r w:rsidR="00A976DC">
        <w:rPr>
          <w:bCs/>
        </w:rPr>
        <w:t>; and</w:t>
      </w:r>
      <w:r w:rsidR="00F01771" w:rsidRPr="00434C0A">
        <w:rPr>
          <w:bCs/>
        </w:rPr>
        <w:t>]</w:t>
      </w:r>
    </w:p>
    <w:p w14:paraId="62519C3A" w14:textId="79D7B985" w:rsidR="00956493" w:rsidRPr="00434C0A" w:rsidRDefault="005F3CC2" w:rsidP="005F3CC2">
      <w:pPr>
        <w:pStyle w:val="SHNormal"/>
        <w:ind w:left="850" w:hanging="850"/>
        <w:rPr>
          <w:bCs/>
        </w:rPr>
      </w:pPr>
      <w:r>
        <w:rPr>
          <w:bCs/>
        </w:rPr>
        <w:t>5.</w:t>
      </w:r>
      <w:r>
        <w:rPr>
          <w:bCs/>
        </w:rPr>
        <w:tab/>
      </w:r>
      <w:r w:rsidR="00F01771" w:rsidRPr="00434C0A">
        <w:rPr>
          <w:bCs/>
        </w:rPr>
        <w:t>[[</w:t>
      </w:r>
      <w:r w:rsidR="00721DDE" w:rsidRPr="00434C0A">
        <w:rPr>
          <w:bCs/>
        </w:rPr>
        <w:t>ASSIGNEE</w:t>
      </w:r>
      <w:r w:rsidR="00A976DC">
        <w:rPr>
          <w:bCs/>
        </w:rPr>
        <w:t>’</w:t>
      </w:r>
      <w:r w:rsidR="00721DDE" w:rsidRPr="00434C0A">
        <w:rPr>
          <w:bCs/>
        </w:rPr>
        <w:t xml:space="preserve">S </w:t>
      </w:r>
      <w:r w:rsidR="00F01771" w:rsidRPr="00434C0A">
        <w:rPr>
          <w:bCs/>
        </w:rPr>
        <w:t>GUARANTOR]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721DDE" w:rsidRPr="00175E8D">
        <w:rPr>
          <w:b/>
        </w:rPr>
        <w:t>Assignee</w:t>
      </w:r>
      <w:r w:rsidR="00A976DC">
        <w:rPr>
          <w:b/>
        </w:rPr>
        <w:t>’</w:t>
      </w:r>
      <w:r w:rsidR="00721DDE" w:rsidRPr="00175E8D">
        <w:rPr>
          <w:b/>
        </w:rPr>
        <w:t xml:space="preserve">s </w:t>
      </w:r>
      <w:r w:rsidR="00F01771" w:rsidRPr="00175E8D">
        <w:rPr>
          <w:b/>
        </w:rPr>
        <w:t>Guarantor</w:t>
      </w:r>
      <w:r w:rsidR="00A976DC">
        <w:rPr>
          <w:bCs/>
        </w:rPr>
        <w:t>”</w:t>
      </w:r>
      <w:r w:rsidR="00F01771" w:rsidRPr="00434C0A">
        <w:rPr>
          <w:bCs/>
        </w:rPr>
        <w:t>).</w:t>
      </w:r>
      <w:r w:rsidR="00E10933">
        <w:rPr>
          <w:bCs/>
        </w:rPr>
        <w:t>]</w:t>
      </w:r>
    </w:p>
    <w:p w14:paraId="62519C3B" w14:textId="72CF93A2" w:rsidR="00B71C29" w:rsidRPr="005F3CC2" w:rsidRDefault="00F01771" w:rsidP="005F3CC2">
      <w:pPr>
        <w:pStyle w:val="SHNormal"/>
        <w:rPr>
          <w:b/>
        </w:rPr>
      </w:pPr>
      <w:r w:rsidRPr="005F3CC2">
        <w:rPr>
          <w:b/>
          <w:bCs/>
        </w:rPr>
        <w:t>BACKGROUND</w:t>
      </w:r>
    </w:p>
    <w:p w14:paraId="62519C3C" w14:textId="205F9362" w:rsidR="00B71C29" w:rsidRPr="00434C0A" w:rsidRDefault="005F3CC2" w:rsidP="005F3CC2">
      <w:pPr>
        <w:pStyle w:val="SHNormal"/>
        <w:ind w:left="850" w:hanging="850"/>
      </w:pPr>
      <w:r>
        <w:t>(A)</w:t>
      </w:r>
      <w:r>
        <w:tab/>
      </w:r>
      <w:r w:rsidR="00B71C29" w:rsidRPr="00434C0A">
        <w:t xml:space="preserve">This </w:t>
      </w:r>
      <w:r w:rsidR="00930A90" w:rsidRPr="00434C0A">
        <w:t>L</w:t>
      </w:r>
      <w:r w:rsidR="00B71C29" w:rsidRPr="00434C0A">
        <w:t>icence relates to the Premises and is supplemental to the Lease.</w:t>
      </w:r>
    </w:p>
    <w:p w14:paraId="62519C3D" w14:textId="0DA5CEE0" w:rsidR="00B71C29" w:rsidRPr="00434C0A" w:rsidRDefault="005F3CC2" w:rsidP="005F3CC2">
      <w:pPr>
        <w:pStyle w:val="SHNormal"/>
        <w:ind w:left="850" w:hanging="850"/>
      </w:pPr>
      <w:r>
        <w:t>(B)</w:t>
      </w:r>
      <w:r>
        <w:tab/>
      </w:r>
      <w:r w:rsidR="00C8035A" w:rsidRPr="00434C0A">
        <w:t>The Landlord</w:t>
      </w:r>
      <w:r w:rsidR="00B71C29" w:rsidRPr="00434C0A">
        <w:t xml:space="preserve"> [remains/is now] </w:t>
      </w:r>
      <w:r w:rsidR="00C8035A" w:rsidRPr="00434C0A">
        <w:t xml:space="preserve">the landlord </w:t>
      </w:r>
      <w:r w:rsidR="005D2A57" w:rsidRPr="00434C0A">
        <w:t>under</w:t>
      </w:r>
      <w:r w:rsidR="00C8035A" w:rsidRPr="00434C0A">
        <w:t xml:space="preserve"> the Lease and the Tenant</w:t>
      </w:r>
      <w:r w:rsidR="00B71C29" w:rsidRPr="00434C0A">
        <w:t xml:space="preserve"> [remains/is now] </w:t>
      </w:r>
      <w:r w:rsidR="00C8035A" w:rsidRPr="00434C0A">
        <w:t xml:space="preserve">the tenant </w:t>
      </w:r>
      <w:r w:rsidR="005D2A57" w:rsidRPr="00434C0A">
        <w:t>under</w:t>
      </w:r>
      <w:r w:rsidR="00C8035A" w:rsidRPr="00434C0A">
        <w:t xml:space="preserve"> the Lease</w:t>
      </w:r>
      <w:r w:rsidR="00B71C29" w:rsidRPr="00434C0A">
        <w:t>.</w:t>
      </w:r>
    </w:p>
    <w:p w14:paraId="62519C3E" w14:textId="2CFE2AA9" w:rsidR="00B71C29" w:rsidRPr="00434C0A" w:rsidRDefault="005F3CC2" w:rsidP="005F3CC2">
      <w:pPr>
        <w:pStyle w:val="SHNormal"/>
        <w:ind w:left="850" w:hanging="850"/>
      </w:pPr>
      <w:r>
        <w:t>(C)</w:t>
      </w:r>
      <w:r>
        <w:tab/>
      </w:r>
      <w:r w:rsidR="00B71C29" w:rsidRPr="00434C0A">
        <w:t xml:space="preserve">The Landlord has agreed to permit the Assignment subject to the terms contained in this </w:t>
      </w:r>
      <w:r w:rsidR="00930A90" w:rsidRPr="00434C0A">
        <w:t>L</w:t>
      </w:r>
      <w:r w:rsidR="00B71C29" w:rsidRPr="00434C0A">
        <w:t>icence.</w:t>
      </w:r>
    </w:p>
    <w:p w14:paraId="62519C3F" w14:textId="2DB77395" w:rsidR="00956493" w:rsidRPr="005F3CC2" w:rsidRDefault="00F01771" w:rsidP="005F3CC2">
      <w:pPr>
        <w:pStyle w:val="SHNormal"/>
        <w:rPr>
          <w:b/>
        </w:rPr>
      </w:pPr>
      <w:r w:rsidRPr="005F3CC2">
        <w:rPr>
          <w:b/>
        </w:rPr>
        <w:t>IT IS AGREED AS FOLLOWS</w:t>
      </w:r>
    </w:p>
    <w:p w14:paraId="62519C40" w14:textId="57CD7577" w:rsidR="00956493" w:rsidRPr="005F3CC2" w:rsidRDefault="005F3CC2" w:rsidP="005F3CC2">
      <w:pPr>
        <w:pStyle w:val="SHHeading1"/>
      </w:pPr>
      <w:bookmarkStart w:id="0" w:name="_Ref322089825"/>
      <w:bookmarkStart w:id="1" w:name="_Toc6301926"/>
      <w:r w:rsidRPr="005F3CC2">
        <w:t>Definitions</w:t>
      </w:r>
      <w:bookmarkEnd w:id="0"/>
      <w:bookmarkEnd w:id="1"/>
    </w:p>
    <w:p w14:paraId="62519C41" w14:textId="79602AD0" w:rsidR="00956493" w:rsidRPr="00434C0A" w:rsidRDefault="00F01771" w:rsidP="00A976DC">
      <w:pPr>
        <w:pStyle w:val="SHHeading2"/>
      </w:pPr>
      <w:r w:rsidRPr="00434C0A">
        <w:t>This Licence uses the following definitions</w:t>
      </w:r>
      <w:r w:rsidR="00956493" w:rsidRPr="00434C0A">
        <w:t>:</w:t>
      </w:r>
    </w:p>
    <w:p w14:paraId="62519C42" w14:textId="5CC7F419" w:rsidR="00264522" w:rsidRPr="00434C0A" w:rsidRDefault="00264522" w:rsidP="005F3CC2">
      <w:pPr>
        <w:pStyle w:val="SHNormal"/>
        <w:keepNext/>
        <w:rPr>
          <w:b/>
          <w:bCs/>
        </w:rPr>
      </w:pPr>
      <w:r w:rsidRPr="00434C0A">
        <w:t>[</w:t>
      </w:r>
      <w:r w:rsidR="00A976DC">
        <w:rPr>
          <w:b/>
          <w:bCs/>
        </w:rPr>
        <w:t>“</w:t>
      </w:r>
      <w:r w:rsidRPr="00434C0A">
        <w:rPr>
          <w:b/>
          <w:bCs/>
        </w:rPr>
        <w:t>198</w:t>
      </w:r>
      <w:r w:rsidR="00A976DC" w:rsidRPr="00434C0A">
        <w:rPr>
          <w:b/>
          <w:bCs/>
        </w:rPr>
        <w:t>6</w:t>
      </w:r>
      <w:r w:rsidR="00A976DC">
        <w:rPr>
          <w:b/>
          <w:bCs/>
        </w:rPr>
        <w:t> </w:t>
      </w:r>
      <w:r w:rsidRPr="00434C0A">
        <w:rPr>
          <w:b/>
          <w:bCs/>
        </w:rPr>
        <w:t>Act</w:t>
      </w:r>
      <w:r w:rsidR="00A976DC">
        <w:rPr>
          <w:b/>
          <w:bCs/>
        </w:rPr>
        <w:t>”</w:t>
      </w:r>
    </w:p>
    <w:p w14:paraId="62519C43" w14:textId="3846CE18" w:rsidR="00264522" w:rsidRPr="00434C0A" w:rsidRDefault="00264522" w:rsidP="005F3CC2">
      <w:pPr>
        <w:pStyle w:val="SHParagraph2"/>
        <w:rPr>
          <w:b/>
          <w:bCs/>
        </w:rPr>
      </w:pPr>
      <w:r w:rsidRPr="00434C0A">
        <w:t>the Insolvency Act</w:t>
      </w:r>
      <w:r w:rsidR="00A976DC">
        <w:t> </w:t>
      </w:r>
      <w:r w:rsidR="00A976DC" w:rsidRPr="00434C0A">
        <w:t>1</w:t>
      </w:r>
      <w:r w:rsidRPr="00434C0A">
        <w:t>986;</w:t>
      </w:r>
      <w:r w:rsidRPr="00A976DC">
        <w:rPr>
          <w:rStyle w:val="FootnoteReference"/>
        </w:rPr>
        <w:footnoteReference w:id="2"/>
      </w:r>
      <w:r w:rsidRPr="00434C0A">
        <w:t>]</w:t>
      </w:r>
    </w:p>
    <w:p w14:paraId="62519C44" w14:textId="25D91423" w:rsidR="00721DDE" w:rsidRPr="00434C0A" w:rsidRDefault="00A976DC" w:rsidP="005F3CC2">
      <w:pPr>
        <w:pStyle w:val="SHNormal"/>
        <w:keepNext/>
        <w:rPr>
          <w:b/>
          <w:bCs/>
        </w:rPr>
      </w:pPr>
      <w:r>
        <w:rPr>
          <w:b/>
          <w:bCs/>
        </w:rPr>
        <w:t>“</w:t>
      </w:r>
      <w:r w:rsidR="00721DDE" w:rsidRPr="00434C0A">
        <w:rPr>
          <w:b/>
          <w:bCs/>
        </w:rPr>
        <w:t>199</w:t>
      </w:r>
      <w:r w:rsidRPr="00434C0A">
        <w:rPr>
          <w:b/>
          <w:bCs/>
        </w:rPr>
        <w:t>5</w:t>
      </w:r>
      <w:r>
        <w:rPr>
          <w:b/>
          <w:bCs/>
        </w:rPr>
        <w:t> </w:t>
      </w:r>
      <w:r w:rsidR="00721DDE" w:rsidRPr="00434C0A">
        <w:rPr>
          <w:b/>
          <w:bCs/>
        </w:rPr>
        <w:t>Act</w:t>
      </w:r>
      <w:r>
        <w:rPr>
          <w:b/>
          <w:bCs/>
        </w:rPr>
        <w:t>”</w:t>
      </w:r>
    </w:p>
    <w:p w14:paraId="62519C45" w14:textId="04DB73FC" w:rsidR="00721DDE" w:rsidRPr="00434C0A" w:rsidRDefault="00721DDE" w:rsidP="005F3CC2">
      <w:pPr>
        <w:pStyle w:val="SHParagraph2"/>
      </w:pPr>
      <w:r w:rsidRPr="00434C0A">
        <w:t>the Landlord and Tenant (Covenants) Act</w:t>
      </w:r>
      <w:r w:rsidR="00A976DC">
        <w:t> </w:t>
      </w:r>
      <w:r w:rsidR="00A976DC" w:rsidRPr="00434C0A">
        <w:t>1</w:t>
      </w:r>
      <w:r w:rsidRPr="00434C0A">
        <w:t>995;</w:t>
      </w:r>
    </w:p>
    <w:p w14:paraId="62519C46" w14:textId="28FE62DF" w:rsidR="00C8035A" w:rsidRPr="00434C0A" w:rsidRDefault="00A976DC" w:rsidP="005F3CC2">
      <w:pPr>
        <w:pStyle w:val="SHNormal"/>
        <w:keepNext/>
        <w:rPr>
          <w:b/>
          <w:bCs/>
        </w:rPr>
      </w:pPr>
      <w:r>
        <w:rPr>
          <w:b/>
          <w:bCs/>
        </w:rPr>
        <w:t>“</w:t>
      </w:r>
      <w:r w:rsidR="00C8035A" w:rsidRPr="00434C0A">
        <w:rPr>
          <w:b/>
          <w:bCs/>
        </w:rPr>
        <w:t>Assignment</w:t>
      </w:r>
      <w:r>
        <w:rPr>
          <w:b/>
          <w:bCs/>
        </w:rPr>
        <w:t>”</w:t>
      </w:r>
    </w:p>
    <w:p w14:paraId="62519C47" w14:textId="242537F1" w:rsidR="00C8035A" w:rsidRPr="00434C0A" w:rsidRDefault="00F01771" w:rsidP="005F3CC2">
      <w:pPr>
        <w:pStyle w:val="SHParagraph2"/>
      </w:pPr>
      <w:r w:rsidRPr="00434C0A">
        <w:t>the assignment permitted under</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43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B84AEC">
        <w:rPr>
          <w:b/>
        </w:rPr>
        <w:t>;</w:t>
      </w:r>
    </w:p>
    <w:p w14:paraId="62519C48" w14:textId="416DE92D" w:rsidR="005D2A57" w:rsidRPr="00434C0A" w:rsidRDefault="00A976DC" w:rsidP="005F3CC2">
      <w:pPr>
        <w:pStyle w:val="SHNormal"/>
        <w:keepNext/>
        <w:rPr>
          <w:b/>
          <w:bCs/>
        </w:rPr>
      </w:pPr>
      <w:r>
        <w:rPr>
          <w:b/>
          <w:bCs/>
        </w:rPr>
        <w:t>“</w:t>
      </w:r>
      <w:r w:rsidR="005D2A57" w:rsidRPr="00434C0A">
        <w:rPr>
          <w:b/>
          <w:bCs/>
        </w:rPr>
        <w:t>Assignment Date</w:t>
      </w:r>
      <w:r>
        <w:rPr>
          <w:b/>
          <w:bCs/>
        </w:rPr>
        <w:t>”</w:t>
      </w:r>
    </w:p>
    <w:p w14:paraId="62519C49" w14:textId="77777777" w:rsidR="005D2A57" w:rsidRPr="00434C0A" w:rsidRDefault="005D2A57" w:rsidP="005F3CC2">
      <w:pPr>
        <w:pStyle w:val="SHParagraph2"/>
      </w:pPr>
      <w:r w:rsidRPr="00434C0A">
        <w:t xml:space="preserve">the date of the </w:t>
      </w:r>
      <w:r w:rsidR="00A143E9" w:rsidRPr="00434C0A">
        <w:t>[</w:t>
      </w:r>
      <w:r w:rsidRPr="00434C0A">
        <w:t>deed of assignment][transfer] of the Lease to the Assignee;</w:t>
      </w:r>
    </w:p>
    <w:p w14:paraId="62519C4A" w14:textId="6742616D" w:rsidR="00264522" w:rsidRPr="00434C0A" w:rsidRDefault="00264522" w:rsidP="005F3CC2">
      <w:pPr>
        <w:pStyle w:val="SHNormal"/>
        <w:keepNext/>
        <w:rPr>
          <w:b/>
          <w:bCs/>
        </w:rPr>
      </w:pPr>
      <w:r w:rsidRPr="00AD7475">
        <w:rPr>
          <w:b/>
          <w:bCs/>
        </w:rPr>
        <w:lastRenderedPageBreak/>
        <w:t>[</w:t>
      </w:r>
      <w:r w:rsidR="00A976DC">
        <w:rPr>
          <w:b/>
          <w:bCs/>
        </w:rPr>
        <w:t>“</w:t>
      </w:r>
      <w:r w:rsidRPr="00434C0A">
        <w:rPr>
          <w:b/>
          <w:bCs/>
        </w:rPr>
        <w:t>Business Day</w:t>
      </w:r>
      <w:r w:rsidR="00A976DC">
        <w:rPr>
          <w:b/>
          <w:bCs/>
        </w:rPr>
        <w:t>”</w:t>
      </w:r>
    </w:p>
    <w:p w14:paraId="62519C4B" w14:textId="77777777" w:rsidR="00264522" w:rsidRPr="00434C0A" w:rsidRDefault="00264522" w:rsidP="005F3CC2">
      <w:pPr>
        <w:pStyle w:val="SHParagraph2"/>
      </w:pPr>
      <w:r w:rsidRPr="00434C0A">
        <w:t>a day (other than a Saturday, Sunday or public holiday) on which banks are usually open for business in England and Wales;</w:t>
      </w:r>
      <w:r w:rsidRPr="00A976DC">
        <w:rPr>
          <w:rStyle w:val="FootnoteReference"/>
        </w:rPr>
        <w:footnoteReference w:id="3"/>
      </w:r>
      <w:r w:rsidRPr="00434C0A">
        <w:t>]</w:t>
      </w:r>
    </w:p>
    <w:p w14:paraId="62519C4C" w14:textId="335CE1F0" w:rsidR="003B60F3" w:rsidRPr="00AD7475" w:rsidRDefault="003B60F3" w:rsidP="005F3CC2">
      <w:pPr>
        <w:pStyle w:val="SHNormal"/>
        <w:keepNext/>
        <w:rPr>
          <w:b/>
          <w:bCs/>
        </w:rPr>
      </w:pPr>
      <w:r w:rsidRPr="00AD7475">
        <w:rPr>
          <w:b/>
          <w:bCs/>
        </w:rPr>
        <w:t>[</w:t>
      </w:r>
      <w:r w:rsidR="00A976DC">
        <w:rPr>
          <w:b/>
          <w:bCs/>
        </w:rPr>
        <w:t>“</w:t>
      </w:r>
      <w:r w:rsidRPr="00434C0A">
        <w:rPr>
          <w:b/>
          <w:bCs/>
        </w:rPr>
        <w:t>Guaranteed Party</w:t>
      </w:r>
      <w:r w:rsidR="00A976DC">
        <w:rPr>
          <w:b/>
          <w:bCs/>
        </w:rPr>
        <w:t>”</w:t>
      </w:r>
    </w:p>
    <w:p w14:paraId="62519C4D" w14:textId="77777777" w:rsidR="003B60F3" w:rsidRPr="00434C0A" w:rsidRDefault="003B60F3" w:rsidP="005F3CC2">
      <w:pPr>
        <w:pStyle w:val="SHParagraph2"/>
      </w:pPr>
      <w:r w:rsidRPr="00434C0A">
        <w:t xml:space="preserve">the </w:t>
      </w:r>
      <w:r w:rsidR="00D615DA" w:rsidRPr="00434C0A">
        <w:t>person</w:t>
      </w:r>
      <w:r w:rsidRPr="00434C0A">
        <w:t xml:space="preserve"> whose obligations are guaranteed by a Guarantor;</w:t>
      </w:r>
      <w:r w:rsidR="00041564" w:rsidRPr="00434C0A">
        <w:t>]</w:t>
      </w:r>
    </w:p>
    <w:p w14:paraId="62519C4E" w14:textId="76AF6171" w:rsidR="00513542" w:rsidRPr="00434C0A" w:rsidRDefault="008B6877" w:rsidP="005F3CC2">
      <w:pPr>
        <w:pStyle w:val="SHNormal"/>
        <w:keepNext/>
        <w:rPr>
          <w:b/>
          <w:bCs/>
        </w:rPr>
      </w:pPr>
      <w:r w:rsidRPr="00AD7475">
        <w:rPr>
          <w:b/>
          <w:bCs/>
        </w:rPr>
        <w:t>[</w:t>
      </w:r>
      <w:r w:rsidR="00A976DC">
        <w:rPr>
          <w:b/>
          <w:bCs/>
        </w:rPr>
        <w:t>“</w:t>
      </w:r>
      <w:r w:rsidR="00513542" w:rsidRPr="00434C0A">
        <w:rPr>
          <w:b/>
          <w:bCs/>
        </w:rPr>
        <w:t>Guarantor</w:t>
      </w:r>
      <w:r w:rsidR="00A976DC">
        <w:rPr>
          <w:b/>
          <w:bCs/>
        </w:rPr>
        <w:t>”</w:t>
      </w:r>
    </w:p>
    <w:p w14:paraId="62519C4F" w14:textId="77777777" w:rsidR="00513542" w:rsidRPr="00434C0A" w:rsidRDefault="00513542" w:rsidP="005F3CC2">
      <w:pPr>
        <w:pStyle w:val="SHParagraph2"/>
      </w:pPr>
      <w:r w:rsidRPr="00434C0A">
        <w:t xml:space="preserve">any person who gives a </w:t>
      </w:r>
      <w:r w:rsidR="003B60F3" w:rsidRPr="00434C0A">
        <w:t>g</w:t>
      </w:r>
      <w:r w:rsidRPr="00434C0A">
        <w:t>uarantee to the Landlord under this Licence;</w:t>
      </w:r>
      <w:r w:rsidR="008B6877" w:rsidRPr="00434C0A">
        <w:t>]</w:t>
      </w:r>
    </w:p>
    <w:p w14:paraId="62519C50" w14:textId="0C5BDFA9" w:rsidR="00C8035A" w:rsidRPr="00434C0A" w:rsidRDefault="00A976DC" w:rsidP="005F3CC2">
      <w:pPr>
        <w:pStyle w:val="SHNormal"/>
        <w:keepNext/>
        <w:rPr>
          <w:b/>
          <w:bCs/>
        </w:rPr>
      </w:pPr>
      <w:r>
        <w:rPr>
          <w:b/>
          <w:bCs/>
        </w:rPr>
        <w:t>“</w:t>
      </w:r>
      <w:r w:rsidR="00C8035A" w:rsidRPr="00434C0A">
        <w:rPr>
          <w:b/>
          <w:bCs/>
        </w:rPr>
        <w:t>Lease</w:t>
      </w:r>
      <w:r>
        <w:rPr>
          <w:b/>
          <w:bCs/>
        </w:rPr>
        <w:t>”</w:t>
      </w:r>
    </w:p>
    <w:p w14:paraId="62519C51" w14:textId="77777777" w:rsidR="00C8035A" w:rsidRPr="00434C0A" w:rsidRDefault="00C8035A" w:rsidP="005F3CC2">
      <w:pPr>
        <w:pStyle w:val="SHParagraph2"/>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3867B602" w:rsidR="005D2A57" w:rsidRPr="00434C0A" w:rsidRDefault="00A976DC" w:rsidP="005F3CC2">
      <w:pPr>
        <w:pStyle w:val="SHNormal"/>
        <w:keepNext/>
        <w:rPr>
          <w:b/>
          <w:bCs/>
        </w:rPr>
      </w:pPr>
      <w:r>
        <w:rPr>
          <w:b/>
          <w:bCs/>
        </w:rPr>
        <w:t>“</w:t>
      </w:r>
      <w:r w:rsidR="005D2A57" w:rsidRPr="00434C0A">
        <w:rPr>
          <w:b/>
          <w:bCs/>
        </w:rPr>
        <w:t>Liability Period</w:t>
      </w:r>
      <w:r>
        <w:rPr>
          <w:b/>
          <w:bCs/>
        </w:rPr>
        <w:t>”</w:t>
      </w:r>
    </w:p>
    <w:p w14:paraId="62519C53" w14:textId="4C3E4FA2" w:rsidR="005D2A57" w:rsidRPr="00434C0A" w:rsidRDefault="005D2A57" w:rsidP="005F3CC2">
      <w:pPr>
        <w:pStyle w:val="SHParagraph2"/>
      </w:pPr>
      <w:r w:rsidRPr="00434C0A">
        <w:t>the period starting on the Assignment Date and ending on the date that the Assignee is released from the Tenant</w:t>
      </w:r>
      <w:r w:rsidR="00A976DC">
        <w:t>’</w:t>
      </w:r>
      <w:r w:rsidRPr="00434C0A">
        <w:t>s Obligations under the</w:t>
      </w:r>
      <w:r w:rsidR="00A976DC">
        <w:t> </w:t>
      </w:r>
      <w:r w:rsidR="00A976DC" w:rsidRPr="00434C0A">
        <w:t>1</w:t>
      </w:r>
      <w:r w:rsidRPr="00434C0A">
        <w:t>99</w:t>
      </w:r>
      <w:r w:rsidR="00A976DC" w:rsidRPr="00434C0A">
        <w:t>5</w:t>
      </w:r>
      <w:r w:rsidR="00A976DC">
        <w:t> </w:t>
      </w:r>
      <w:r w:rsidRPr="00434C0A">
        <w:t>Act;</w:t>
      </w:r>
    </w:p>
    <w:p w14:paraId="62519C54" w14:textId="129AC80A" w:rsidR="00C8035A" w:rsidRPr="00434C0A" w:rsidRDefault="00A976DC" w:rsidP="005F3CC2">
      <w:pPr>
        <w:pStyle w:val="SHNormal"/>
        <w:keepNext/>
        <w:rPr>
          <w:b/>
          <w:bCs/>
        </w:rPr>
      </w:pPr>
      <w:r>
        <w:rPr>
          <w:b/>
          <w:bCs/>
        </w:rPr>
        <w:t>“</w:t>
      </w:r>
      <w:r w:rsidR="00C8035A" w:rsidRPr="00434C0A">
        <w:rPr>
          <w:b/>
          <w:bCs/>
        </w:rPr>
        <w:t>Premises</w:t>
      </w:r>
      <w:r>
        <w:rPr>
          <w:b/>
          <w:bCs/>
        </w:rPr>
        <w:t>”</w:t>
      </w:r>
    </w:p>
    <w:p w14:paraId="62519C55" w14:textId="77777777" w:rsidR="00C8035A" w:rsidRPr="00434C0A" w:rsidRDefault="00C8035A" w:rsidP="005F3CC2">
      <w:pPr>
        <w:pStyle w:val="SHParagraph2"/>
      </w:pPr>
      <w:r w:rsidRPr="00434C0A">
        <w:t xml:space="preserve">the property </w:t>
      </w:r>
      <w:r w:rsidR="00930A90" w:rsidRPr="00434C0A">
        <w:t>let</w:t>
      </w:r>
      <w:r w:rsidRPr="00434C0A">
        <w:t xml:space="preserve"> by the Lease known as [ADDRESS];</w:t>
      </w:r>
    </w:p>
    <w:p w14:paraId="62519C56" w14:textId="1E41A734" w:rsidR="00C8035A" w:rsidRPr="00434C0A" w:rsidRDefault="00A976DC" w:rsidP="005F3CC2">
      <w:pPr>
        <w:pStyle w:val="SHNormal"/>
        <w:keepNext/>
        <w:rPr>
          <w:b/>
          <w:bCs/>
        </w:rPr>
      </w:pPr>
      <w:r>
        <w:rPr>
          <w:b/>
          <w:bCs/>
        </w:rPr>
        <w:t>“</w:t>
      </w:r>
      <w:r w:rsidR="00C8035A" w:rsidRPr="00434C0A">
        <w:rPr>
          <w:b/>
          <w:bCs/>
        </w:rPr>
        <w:t>Rents</w:t>
      </w:r>
      <w:r>
        <w:rPr>
          <w:b/>
          <w:bCs/>
        </w:rPr>
        <w:t>”</w:t>
      </w:r>
    </w:p>
    <w:p w14:paraId="62519C57" w14:textId="77777777" w:rsidR="00C8035A" w:rsidRPr="00434C0A" w:rsidRDefault="00C8035A" w:rsidP="005F3CC2">
      <w:pPr>
        <w:pStyle w:val="SHParagraph2"/>
      </w:pPr>
      <w:r w:rsidRPr="00434C0A">
        <w:t>the rents reserved by the Lease;</w:t>
      </w:r>
    </w:p>
    <w:p w14:paraId="62519C58" w14:textId="4BF8B890" w:rsidR="00C8035A" w:rsidRPr="00434C0A" w:rsidRDefault="00A976DC" w:rsidP="005F3CC2">
      <w:pPr>
        <w:pStyle w:val="SHNormal"/>
        <w:keepNext/>
        <w:rPr>
          <w:b/>
          <w:bCs/>
        </w:rPr>
      </w:pPr>
      <w:r>
        <w:rPr>
          <w:b/>
          <w:bCs/>
        </w:rPr>
        <w:t>“</w:t>
      </w:r>
      <w:r w:rsidR="00C8035A" w:rsidRPr="00434C0A">
        <w:rPr>
          <w:b/>
          <w:bCs/>
        </w:rPr>
        <w:t>Tenant</w:t>
      </w:r>
      <w:r>
        <w:rPr>
          <w:b/>
          <w:bCs/>
        </w:rPr>
        <w:t>’</w:t>
      </w:r>
      <w:r w:rsidR="00C8035A" w:rsidRPr="00434C0A">
        <w:rPr>
          <w:b/>
          <w:bCs/>
        </w:rPr>
        <w:t>s Obligations</w:t>
      </w:r>
      <w:r>
        <w:rPr>
          <w:b/>
          <w:bCs/>
        </w:rPr>
        <w:t>”</w:t>
      </w:r>
    </w:p>
    <w:p w14:paraId="62519C59" w14:textId="2184B248" w:rsidR="00C8035A" w:rsidRPr="00434C0A" w:rsidRDefault="00C8035A" w:rsidP="005F3CC2">
      <w:pPr>
        <w:pStyle w:val="SHParagraph2"/>
      </w:pPr>
      <w:r w:rsidRPr="00434C0A">
        <w:t xml:space="preserve">the </w:t>
      </w:r>
      <w:r w:rsidR="005D2A57" w:rsidRPr="00434C0A">
        <w:t>tenant</w:t>
      </w:r>
      <w:r w:rsidR="00A976DC">
        <w:t>’</w:t>
      </w:r>
      <w:r w:rsidR="005D2A57" w:rsidRPr="00434C0A">
        <w:t xml:space="preserve">s </w:t>
      </w:r>
      <w:r w:rsidRPr="00434C0A">
        <w:t xml:space="preserve">obligations </w:t>
      </w:r>
      <w:r w:rsidR="000E2FC9" w:rsidRPr="00434C0A">
        <w:t>in the Lease</w:t>
      </w:r>
      <w:r w:rsidRPr="00434C0A">
        <w:t>;</w:t>
      </w:r>
    </w:p>
    <w:p w14:paraId="62519C5A" w14:textId="3ECB2CBE" w:rsidR="00C8035A" w:rsidRPr="00434C0A" w:rsidRDefault="00A976DC" w:rsidP="005F3CC2">
      <w:pPr>
        <w:pStyle w:val="SHNormal"/>
        <w:keepNext/>
        <w:rPr>
          <w:b/>
          <w:bCs/>
        </w:rPr>
      </w:pPr>
      <w:r>
        <w:rPr>
          <w:b/>
          <w:bCs/>
        </w:rPr>
        <w:t>“</w:t>
      </w:r>
      <w:r w:rsidR="00C8035A" w:rsidRPr="00434C0A">
        <w:rPr>
          <w:b/>
          <w:bCs/>
        </w:rPr>
        <w:t>Term</w:t>
      </w:r>
      <w:r>
        <w:rPr>
          <w:b/>
          <w:bCs/>
        </w:rPr>
        <w:t>”</w:t>
      </w:r>
    </w:p>
    <w:p w14:paraId="62519C5B" w14:textId="3732605B" w:rsidR="00C8035A" w:rsidRPr="00434C0A" w:rsidRDefault="00C8035A" w:rsidP="005F3CC2">
      <w:pPr>
        <w:pStyle w:val="SHParagraph2"/>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w:t>
      </w:r>
      <w:r w:rsidR="00A976DC">
        <w:t> </w:t>
      </w:r>
      <w:r w:rsidR="00A976DC" w:rsidRPr="00434C0A">
        <w:t>1</w:t>
      </w:r>
      <w:r w:rsidR="00F01771" w:rsidRPr="00434C0A">
        <w:t>954</w:t>
      </w:r>
      <w:r w:rsidRPr="00A976DC">
        <w:rPr>
          <w:rStyle w:val="FootnoteReference"/>
        </w:rPr>
        <w:footnoteReference w:id="4"/>
      </w:r>
      <w:r w:rsidRPr="00434C0A">
        <w:t>].</w:t>
      </w:r>
    </w:p>
    <w:p w14:paraId="26A5A10C" w14:textId="77777777" w:rsidR="000B106A" w:rsidRDefault="000B106A" w:rsidP="000B106A">
      <w:pPr>
        <w:pStyle w:val="SHHeading1"/>
      </w:pPr>
      <w:bookmarkStart w:id="2" w:name="_Toc6301927"/>
      <w:bookmarkStart w:id="3" w:name="_Ref350765409"/>
      <w:bookmarkStart w:id="4" w:name="_Ref350765559"/>
      <w:r>
        <w:t>Interpretation</w:t>
      </w:r>
      <w:bookmarkEnd w:id="2"/>
    </w:p>
    <w:p w14:paraId="3B201BA2" w14:textId="77777777" w:rsidR="000B106A" w:rsidRDefault="000B106A" w:rsidP="000B106A">
      <w:pPr>
        <w:pStyle w:val="SHHeading2"/>
      </w:pPr>
      <w:r>
        <w:t>All headings in this Licence are for ease of reference only and will not affect its construction or interpretation.</w:t>
      </w:r>
    </w:p>
    <w:p w14:paraId="59D0DA43" w14:textId="052DB129" w:rsidR="000B106A" w:rsidRDefault="000B106A" w:rsidP="000B106A">
      <w:pPr>
        <w:pStyle w:val="SHHeading2"/>
      </w:pPr>
      <w:r>
        <w:t xml:space="preserve">In this Licence, </w:t>
      </w:r>
      <w:r w:rsidR="00A976DC">
        <w:t>“</w:t>
      </w:r>
      <w:r>
        <w:t>includes</w:t>
      </w:r>
      <w:r w:rsidR="00A976DC">
        <w:t>”</w:t>
      </w:r>
      <w:r>
        <w:t xml:space="preserve">, </w:t>
      </w:r>
      <w:r w:rsidR="00A976DC">
        <w:t>“</w:t>
      </w:r>
      <w:r>
        <w:t>including</w:t>
      </w:r>
      <w:r w:rsidR="00A976DC">
        <w:t>”</w:t>
      </w:r>
      <w:r>
        <w:t xml:space="preserve"> and similar words are used without limitation or qualification to the subject matter of the relevant provision.</w:t>
      </w:r>
    </w:p>
    <w:p w14:paraId="3C520FF6" w14:textId="77777777" w:rsidR="000B106A" w:rsidRDefault="000B106A" w:rsidP="000B106A">
      <w:pPr>
        <w:pStyle w:val="SHHeading2"/>
      </w:pPr>
      <w:r>
        <w:t>In this Licence:</w:t>
      </w:r>
    </w:p>
    <w:p w14:paraId="333B1F1E" w14:textId="7D377CFF" w:rsidR="000B106A" w:rsidRDefault="00A976DC" w:rsidP="000B106A">
      <w:pPr>
        <w:pStyle w:val="SHHeading3"/>
      </w:pPr>
      <w:r>
        <w:t>“</w:t>
      </w:r>
      <w:r w:rsidR="000B106A">
        <w:t>notice</w:t>
      </w:r>
      <w:r>
        <w:t>”</w:t>
      </w:r>
      <w:r w:rsidR="000B106A">
        <w:t xml:space="preserve"> means any notice, notification or request given or made under it</w:t>
      </w:r>
      <w:r>
        <w:t>; and</w:t>
      </w:r>
    </w:p>
    <w:p w14:paraId="7E259810" w14:textId="77777777" w:rsidR="000B106A" w:rsidRDefault="000B106A" w:rsidP="000B106A">
      <w:pPr>
        <w:pStyle w:val="SHHeading3"/>
      </w:pPr>
      <w:r>
        <w:t>a notice must be given or made in writing.</w:t>
      </w:r>
    </w:p>
    <w:p w14:paraId="034799AC" w14:textId="77777777" w:rsidR="000B106A" w:rsidRDefault="000B106A" w:rsidP="000B106A">
      <w:pPr>
        <w:pStyle w:val="SHHeading2"/>
      </w:pPr>
      <w:r>
        <w:t>References in this Licence to:</w:t>
      </w:r>
    </w:p>
    <w:p w14:paraId="6CDF18B3" w14:textId="77777777" w:rsidR="000B106A" w:rsidRDefault="000B106A" w:rsidP="000B106A">
      <w:pPr>
        <w:pStyle w:val="SHHeading3"/>
      </w:pPr>
      <w:r>
        <w:t xml:space="preserve">the parties </w:t>
      </w:r>
      <w:r w:rsidRPr="00434C0A">
        <w:t>include references to their respective successors in title</w:t>
      </w:r>
      <w:r>
        <w:t>;</w:t>
      </w:r>
    </w:p>
    <w:p w14:paraId="45C3743B" w14:textId="213E2BEF" w:rsidR="000B106A" w:rsidRDefault="000B106A" w:rsidP="000B106A">
      <w:pPr>
        <w:pStyle w:val="SHHeading3"/>
      </w:pPr>
      <w:r>
        <w:t>an Act are to that Act as amended from time to time and to any Act that replaces it;</w:t>
      </w:r>
    </w:p>
    <w:p w14:paraId="764EC6E2" w14:textId="77777777" w:rsidR="000B106A" w:rsidRDefault="000B106A" w:rsidP="000B106A">
      <w:pPr>
        <w:pStyle w:val="SHHeading3"/>
      </w:pPr>
      <w:r>
        <w:lastRenderedPageBreak/>
        <w:t>the singular include the plural and vice versa, and one gender includes any other;</w:t>
      </w:r>
    </w:p>
    <w:p w14:paraId="4730C8EF" w14:textId="2B452C1A" w:rsidR="000B106A" w:rsidRDefault="000B106A" w:rsidP="000B106A">
      <w:pPr>
        <w:pStyle w:val="SHHeading3"/>
      </w:pPr>
      <w:r>
        <w:t xml:space="preserve">clauses and </w:t>
      </w:r>
      <w:r w:rsidR="00A976DC">
        <w:t>Schedules </w:t>
      </w:r>
      <w:r>
        <w:t>are to the</w:t>
      </w:r>
      <w:r w:rsidR="00A976DC">
        <w:t xml:space="preserve"> clauses </w:t>
      </w:r>
      <w:r>
        <w:t xml:space="preserve">of and </w:t>
      </w:r>
      <w:r w:rsidR="00A976DC">
        <w:t>Schedules </w:t>
      </w:r>
      <w:r>
        <w:t>to this Licence and references to</w:t>
      </w:r>
      <w:r w:rsidR="00A976DC">
        <w:t xml:space="preserve"> paragraphs </w:t>
      </w:r>
      <w:r>
        <w:t>are to the</w:t>
      </w:r>
      <w:r w:rsidR="00A976DC">
        <w:t xml:space="preserve"> paragraphs </w:t>
      </w:r>
      <w:r>
        <w:t xml:space="preserve">of the </w:t>
      </w:r>
      <w:r w:rsidR="00A976DC">
        <w:t>Schedule </w:t>
      </w:r>
      <w:r>
        <w:t>in which the references are made;</w:t>
      </w:r>
    </w:p>
    <w:p w14:paraId="359943FA" w14:textId="6A08D98F" w:rsidR="000B106A" w:rsidRDefault="000B106A" w:rsidP="000B106A">
      <w:pPr>
        <w:pStyle w:val="SHHeading3"/>
      </w:pPr>
      <w:r>
        <w:t xml:space="preserve">the Landlord having a right of approval or consent mean a prior written approval or consent, which will not be unreasonably withheld or delayed except where this Licence </w:t>
      </w:r>
      <w:r w:rsidR="00030AAC">
        <w:t>states</w:t>
      </w:r>
      <w:r>
        <w:t xml:space="preserve"> that the Landlord has absolute discretion</w:t>
      </w:r>
      <w:r w:rsidR="00A976DC">
        <w:t>; and</w:t>
      </w:r>
    </w:p>
    <w:p w14:paraId="53D1AEC7" w14:textId="3071DB22" w:rsidR="000B106A" w:rsidRDefault="000B106A" w:rsidP="000B106A">
      <w:pPr>
        <w:pStyle w:val="SHHeading3"/>
      </w:pPr>
      <w:r>
        <w:t>any sums being payable on demand or when demanded mean being payable when demanded in writing.</w:t>
      </w:r>
    </w:p>
    <w:p w14:paraId="3E71412E" w14:textId="77777777" w:rsidR="000B106A" w:rsidRDefault="000B106A" w:rsidP="000B106A">
      <w:pPr>
        <w:pStyle w:val="SHHeading2"/>
      </w:pPr>
      <w:r>
        <w:t>Obligations in this Licence:</w:t>
      </w:r>
    </w:p>
    <w:p w14:paraId="19DE4D2B" w14:textId="77777777" w:rsidR="000B106A" w:rsidRDefault="000B106A" w:rsidP="000B106A">
      <w:pPr>
        <w:pStyle w:val="SHHeading3"/>
      </w:pPr>
      <w:r>
        <w:t>owed by or to more than one person are owed by or to them jointly and severally;</w:t>
      </w:r>
    </w:p>
    <w:p w14:paraId="00431ABB" w14:textId="433B1EE6" w:rsidR="000B106A" w:rsidRDefault="000B106A" w:rsidP="000B106A">
      <w:pPr>
        <w:pStyle w:val="SHHeading3"/>
      </w:pPr>
      <w:r>
        <w:t>to do something include an obligation not to waive any obligation of another person to do it</w:t>
      </w:r>
      <w:r w:rsidR="00A976DC">
        <w:t>; and</w:t>
      </w:r>
    </w:p>
    <w:p w14:paraId="29651C93" w14:textId="77777777" w:rsidR="000B106A" w:rsidRDefault="000B106A" w:rsidP="000B106A">
      <w:pPr>
        <w:pStyle w:val="SHHeading3"/>
      </w:pPr>
      <w:r>
        <w:t>not to do something include an obligation not to permit or allow another person to do it.</w:t>
      </w:r>
    </w:p>
    <w:p w14:paraId="2706066D" w14:textId="231AC636" w:rsidR="000B106A" w:rsidRDefault="000B106A" w:rsidP="000B106A">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2D314F5A" w14:textId="5CCA6F04" w:rsidR="000B106A" w:rsidRDefault="000B106A" w:rsidP="000B106A">
      <w:pPr>
        <w:pStyle w:val="SHHeading2"/>
      </w:pPr>
      <w:r>
        <w:t>If any provision or part of any provision of this Licence is held to be illegal, invalid or unenforceable, that provision or part will apply with such modification as may be necessary to make it legal, valid and enforceable</w:t>
      </w:r>
      <w:r w:rsidR="00A976DC">
        <w:t xml:space="preserve">.  </w:t>
      </w:r>
      <w:r>
        <w:t>If modification is not possible, that provision or part will be deemed to be deleted</w:t>
      </w:r>
      <w:r w:rsidR="00A976DC">
        <w:t xml:space="preserve">.  </w:t>
      </w:r>
      <w:r>
        <w:t>The legality, validity or enforceability of the remainder of this Licence will not be affected.</w:t>
      </w:r>
    </w:p>
    <w:p w14:paraId="62519C67" w14:textId="2689907B" w:rsidR="00956493" w:rsidRPr="000B106A" w:rsidRDefault="000B106A" w:rsidP="000B106A">
      <w:pPr>
        <w:pStyle w:val="SHHeading1"/>
      </w:pPr>
      <w:bookmarkStart w:id="6" w:name="_Ref4569743"/>
      <w:bookmarkStart w:id="7" w:name="_Ref4569775"/>
      <w:bookmarkStart w:id="8" w:name="_Toc6301928"/>
      <w:r w:rsidRPr="000B106A">
        <w:t>Licence to assign</w:t>
      </w:r>
      <w:bookmarkEnd w:id="3"/>
      <w:bookmarkEnd w:id="4"/>
      <w:bookmarkEnd w:id="6"/>
      <w:bookmarkEnd w:id="7"/>
      <w:bookmarkEnd w:id="8"/>
    </w:p>
    <w:p w14:paraId="62519C68" w14:textId="77777777" w:rsidR="00956493" w:rsidRPr="00434C0A" w:rsidRDefault="00B71C29" w:rsidP="000B106A">
      <w:pPr>
        <w:pStyle w:val="SHHeading2"/>
      </w:pPr>
      <w:r w:rsidRPr="00434C0A">
        <w:t xml:space="preserve">The Landlord permits the Tenant to assign the Lease to the Assignee </w:t>
      </w:r>
      <w:r w:rsidR="005D2A57" w:rsidRPr="00434C0A">
        <w:t>on the terms of this Licence</w:t>
      </w:r>
      <w:r w:rsidRPr="00434C0A">
        <w:t>.</w:t>
      </w:r>
    </w:p>
    <w:p w14:paraId="62519C69" w14:textId="07F48B16" w:rsidR="00956493" w:rsidRPr="000B106A" w:rsidRDefault="000B106A" w:rsidP="000B106A">
      <w:pPr>
        <w:pStyle w:val="SHHeading1"/>
      </w:pPr>
      <w:bookmarkStart w:id="9" w:name="_Toc6301929"/>
      <w:r w:rsidRPr="000B106A">
        <w:t>Assignee</w:t>
      </w:r>
      <w:r w:rsidR="00A976DC">
        <w:t>’</w:t>
      </w:r>
      <w:r w:rsidRPr="000B106A">
        <w:t>s obligations</w:t>
      </w:r>
      <w:bookmarkEnd w:id="9"/>
    </w:p>
    <w:p w14:paraId="62519C6A" w14:textId="77777777" w:rsidR="00956493" w:rsidRPr="00434C0A" w:rsidRDefault="00B71C29" w:rsidP="000B106A">
      <w:pPr>
        <w:pStyle w:val="SHHeading2"/>
      </w:pPr>
      <w:r w:rsidRPr="00434C0A">
        <w:t xml:space="preserve">The Assignee </w:t>
      </w:r>
      <w:r w:rsidR="005D2A57" w:rsidRPr="00434C0A">
        <w:t>must</w:t>
      </w:r>
      <w:r w:rsidR="00C8035A" w:rsidRPr="00434C0A">
        <w:t>:</w:t>
      </w:r>
    </w:p>
    <w:p w14:paraId="62519C6B" w14:textId="34AAEE47" w:rsidR="00B71C29" w:rsidRPr="000B106A" w:rsidRDefault="00B71C29" w:rsidP="000B106A">
      <w:pPr>
        <w:pStyle w:val="SHHeading3"/>
        <w:rPr>
          <w:b/>
        </w:rPr>
      </w:pPr>
      <w:r w:rsidRPr="00434C0A">
        <w:t xml:space="preserve">comply with all of the </w:t>
      </w:r>
      <w:r w:rsidR="00D224EA" w:rsidRPr="00434C0A">
        <w:t>Tenant</w:t>
      </w:r>
      <w:r w:rsidR="00A976DC">
        <w:t>’</w:t>
      </w:r>
      <w:r w:rsidRPr="00434C0A">
        <w:t>s Obligations</w:t>
      </w:r>
      <w:r w:rsidR="00721DDE" w:rsidRPr="00434C0A">
        <w:t xml:space="preserve"> throughout the </w:t>
      </w:r>
      <w:r w:rsidR="005D2A57" w:rsidRPr="00434C0A">
        <w:t>Liability Period</w:t>
      </w:r>
      <w:r w:rsidR="00A976DC">
        <w:t>; and</w:t>
      </w:r>
    </w:p>
    <w:p w14:paraId="62519C6C" w14:textId="77777777" w:rsidR="00B71C29" w:rsidRPr="00434C0A" w:rsidRDefault="00B71C29" w:rsidP="000B106A">
      <w:pPr>
        <w:pStyle w:val="SHHeading3"/>
      </w:pPr>
      <w:r w:rsidRPr="00434C0A">
        <w:t xml:space="preserve">not occupy the Premises before the </w:t>
      </w:r>
      <w:r w:rsidR="005D2A57" w:rsidRPr="00434C0A">
        <w:t>Assignment Date</w:t>
      </w:r>
      <w:r w:rsidRPr="00434C0A">
        <w:t>.</w:t>
      </w:r>
    </w:p>
    <w:p w14:paraId="62519C6D" w14:textId="77777777" w:rsidR="00264522" w:rsidRPr="00434C0A" w:rsidRDefault="00264522" w:rsidP="005F3CC2">
      <w:pPr>
        <w:rPr>
          <w:b/>
          <w:bCs/>
        </w:rPr>
      </w:pPr>
      <w:r w:rsidRPr="00434C0A">
        <w:rPr>
          <w:b/>
          <w:bCs/>
        </w:rPr>
        <w:t>[WHERE THE LEASE IS REGISTERED AT HM LAND REGISTRY]</w:t>
      </w:r>
    </w:p>
    <w:p w14:paraId="62519C6E" w14:textId="77777777" w:rsidR="00D46CB7" w:rsidRPr="00434C0A" w:rsidRDefault="00D46CB7" w:rsidP="000B106A">
      <w:pPr>
        <w:pStyle w:val="SHHeading2"/>
      </w:pPr>
      <w:r w:rsidRPr="00434C0A">
        <w:t>[</w:t>
      </w:r>
      <w:r w:rsidR="004E687B" w:rsidRPr="00434C0A">
        <w:t>T</w:t>
      </w:r>
      <w:r w:rsidRPr="00434C0A">
        <w:t xml:space="preserve">he Assignee </w:t>
      </w:r>
      <w:r w:rsidR="005D2A57" w:rsidRPr="00434C0A">
        <w:t>must</w:t>
      </w:r>
      <w:r w:rsidRPr="00434C0A">
        <w:t>:</w:t>
      </w:r>
    </w:p>
    <w:p w14:paraId="62519C6F" w14:textId="18F89FF5" w:rsidR="00B71C29" w:rsidRPr="00434C0A" w:rsidRDefault="00B71C29" w:rsidP="000B106A">
      <w:pPr>
        <w:pStyle w:val="SHHeading3"/>
      </w:pPr>
      <w:r w:rsidRPr="00434C0A">
        <w:t>procure the registration of the Assignment by HM Land Registry</w:t>
      </w:r>
      <w:r w:rsidR="000E2FC9" w:rsidRPr="00434C0A">
        <w:t xml:space="preserve"> as soon as reasonably practicable after the </w:t>
      </w:r>
      <w:r w:rsidR="005D2A57" w:rsidRPr="00434C0A">
        <w:t>Assignment Date</w:t>
      </w:r>
      <w:r w:rsidR="00A976DC">
        <w:t>; and</w:t>
      </w:r>
    </w:p>
    <w:p w14:paraId="62519C70" w14:textId="0C1DEB6D" w:rsidR="00B71C29" w:rsidRPr="00434C0A" w:rsidRDefault="00D46CB7" w:rsidP="000B106A">
      <w:pPr>
        <w:pStyle w:val="SHHeading3"/>
      </w:pPr>
      <w:r w:rsidRPr="00434C0A">
        <w:t>within one month of completion of the registration of the Assignment, produce to the Landlord</w:t>
      </w:r>
      <w:r w:rsidR="00A976DC">
        <w:t>’</w:t>
      </w:r>
      <w:r w:rsidRPr="00434C0A">
        <w:t>s solicitors an official copy of the register of title showing the Assignee as the registered proprietor of the Lease.]</w:t>
      </w:r>
      <w:r w:rsidRPr="00A976DC">
        <w:rPr>
          <w:rStyle w:val="FootnoteReference"/>
        </w:rPr>
        <w:footnoteReference w:id="5"/>
      </w:r>
    </w:p>
    <w:p w14:paraId="62519C71" w14:textId="77777777" w:rsidR="00264522" w:rsidRPr="00434C0A" w:rsidRDefault="00264522" w:rsidP="005F3CC2">
      <w:pPr>
        <w:rPr>
          <w:b/>
          <w:bCs/>
        </w:rPr>
      </w:pPr>
      <w:r w:rsidRPr="00434C0A">
        <w:rPr>
          <w:b/>
          <w:bCs/>
        </w:rPr>
        <w:lastRenderedPageBreak/>
        <w:t>[WHERE THE ASSIGNMENT OF THE LEASE WILL TRIGGER FIRST REGISTRATION AT HM LAND REGISTRY]</w:t>
      </w:r>
    </w:p>
    <w:p w14:paraId="62519C72" w14:textId="77777777" w:rsidR="004E687B" w:rsidRPr="00434C0A" w:rsidRDefault="004E687B" w:rsidP="000B106A">
      <w:pPr>
        <w:pStyle w:val="SHHeading2"/>
      </w:pPr>
      <w:r w:rsidRPr="00434C0A">
        <w:t xml:space="preserve">[The Assignee </w:t>
      </w:r>
      <w:r w:rsidR="005D2A57" w:rsidRPr="00434C0A">
        <w:t>must</w:t>
      </w:r>
      <w:r w:rsidRPr="00434C0A">
        <w:t>:</w:t>
      </w:r>
    </w:p>
    <w:p w14:paraId="62519C73" w14:textId="77777777" w:rsidR="004E687B" w:rsidRPr="00434C0A" w:rsidRDefault="004E687B" w:rsidP="000B106A">
      <w:pPr>
        <w:pStyle w:val="SHHeading3"/>
      </w:pPr>
      <w:r w:rsidRPr="00434C0A">
        <w:t xml:space="preserve">procure the first registration of the Lease by HM Land Registry as soon as reasonably practicable after the </w:t>
      </w:r>
      <w:r w:rsidR="005D2A57" w:rsidRPr="00434C0A">
        <w:t>Assignment Date</w:t>
      </w:r>
      <w:r w:rsidRPr="00434C0A">
        <w:t>;</w:t>
      </w:r>
    </w:p>
    <w:p w14:paraId="62519C74" w14:textId="1C1031BA" w:rsidR="004E687B" w:rsidRPr="00434C0A" w:rsidRDefault="004E687B" w:rsidP="000B106A">
      <w:pPr>
        <w:pStyle w:val="SHHeading3"/>
      </w:pPr>
      <w:r w:rsidRPr="00434C0A">
        <w:t>not submit to HM Land Registry any plan of the Premises (other than a plan attached to the Lease) without the prior written approval of the Landlord</w:t>
      </w:r>
      <w:r w:rsidR="00A976DC">
        <w:t>; and</w:t>
      </w:r>
    </w:p>
    <w:p w14:paraId="62519C75" w14:textId="3230BB1C" w:rsidR="004E687B" w:rsidRPr="00434C0A" w:rsidRDefault="004E687B" w:rsidP="000B106A">
      <w:pPr>
        <w:pStyle w:val="SHHeading3"/>
      </w:pPr>
      <w:r w:rsidRPr="00434C0A">
        <w:t>within one month of completion of the registration of the Lease, produce to the Landlord</w:t>
      </w:r>
      <w:r w:rsidR="00A976DC">
        <w:t>’</w:t>
      </w:r>
      <w:r w:rsidRPr="00434C0A">
        <w:t>s solicitors an official copy of the register of title and of the title plan showing the Assignee as the registered proprietor of the Lease.]</w:t>
      </w:r>
      <w:r w:rsidRPr="00A976DC">
        <w:rPr>
          <w:rStyle w:val="FootnoteReference"/>
        </w:rPr>
        <w:footnoteReference w:id="6"/>
      </w:r>
    </w:p>
    <w:p w14:paraId="62519C76" w14:textId="5FCB6E96" w:rsidR="00956493" w:rsidRPr="000B106A" w:rsidRDefault="000B106A" w:rsidP="000B106A">
      <w:pPr>
        <w:pStyle w:val="SHHeading1"/>
      </w:pPr>
      <w:bookmarkStart w:id="10" w:name="_Toc6301930"/>
      <w:r w:rsidRPr="000B106A">
        <w:t>Tenant</w:t>
      </w:r>
      <w:r w:rsidR="00A976DC">
        <w:t>’</w:t>
      </w:r>
      <w:r w:rsidRPr="000B106A">
        <w:t>s obligations</w:t>
      </w:r>
      <w:bookmarkEnd w:id="10"/>
    </w:p>
    <w:p w14:paraId="62519C77" w14:textId="77777777" w:rsidR="00956493" w:rsidRPr="00434C0A" w:rsidRDefault="00956493" w:rsidP="000B106A">
      <w:pPr>
        <w:pStyle w:val="SHHeading2"/>
      </w:pPr>
      <w:r w:rsidRPr="00434C0A">
        <w:t xml:space="preserve">The Tenant </w:t>
      </w:r>
      <w:r w:rsidR="005D2A57" w:rsidRPr="00434C0A">
        <w:t>must</w:t>
      </w:r>
      <w:r w:rsidR="00C8035A" w:rsidRPr="00434C0A">
        <w:t>:</w:t>
      </w:r>
    </w:p>
    <w:p w14:paraId="62519C78" w14:textId="77777777" w:rsidR="00C8035A" w:rsidRPr="00434C0A" w:rsidRDefault="005D2A57" w:rsidP="000B106A">
      <w:pPr>
        <w:pStyle w:val="SHHeading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6067777B" w:rsidR="009B0A3F" w:rsidRPr="00434C0A" w:rsidRDefault="009B0A3F" w:rsidP="000B106A">
      <w:pPr>
        <w:pStyle w:val="SHHeading3"/>
      </w:pPr>
      <w:r w:rsidRPr="00434C0A">
        <w:t xml:space="preserve">not </w:t>
      </w:r>
      <w:r w:rsidR="004E687B" w:rsidRPr="00434C0A">
        <w:t xml:space="preserve">seek to </w:t>
      </w:r>
      <w:r w:rsidRPr="00434C0A">
        <w:t>enforce any of the landlord</w:t>
      </w:r>
      <w:r w:rsidR="00A976DC">
        <w:t>’</w:t>
      </w:r>
      <w:r w:rsidRPr="00434C0A">
        <w:t xml:space="preserve">s obligations under the Lease </w:t>
      </w:r>
      <w:r w:rsidR="005D2A57" w:rsidRPr="00434C0A">
        <w:t>nor</w:t>
      </w:r>
      <w:r w:rsidRPr="00434C0A">
        <w:t xml:space="preserve"> exercise any of the tenant</w:t>
      </w:r>
      <w:r w:rsidR="00A976DC">
        <w:t>’</w:t>
      </w:r>
      <w:r w:rsidRPr="00434C0A">
        <w:t xml:space="preserve">s rights under the Lease on or after the </w:t>
      </w:r>
      <w:r w:rsidR="005D2A57" w:rsidRPr="00434C0A">
        <w:t>Assignment Date</w:t>
      </w:r>
      <w:r w:rsidRPr="00434C0A">
        <w:t>;</w:t>
      </w:r>
    </w:p>
    <w:p w14:paraId="62519C7A" w14:textId="780A37A1" w:rsidR="00C8035A" w:rsidRPr="00434C0A" w:rsidRDefault="00C8035A" w:rsidP="000B106A">
      <w:pPr>
        <w:pStyle w:val="SHHeading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w:t>
      </w:r>
      <w:r w:rsidR="00A976DC">
        <w:t>;</w:t>
      </w:r>
    </w:p>
    <w:p w14:paraId="62519C7B" w14:textId="3B051792" w:rsidR="00C8035A" w:rsidRDefault="00C8035A" w:rsidP="000B106A">
      <w:pPr>
        <w:pStyle w:val="SHHeading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to the Landlord</w:t>
      </w:r>
      <w:r w:rsidR="00A976DC">
        <w:t>’</w:t>
      </w:r>
      <w:r w:rsidR="005D2A57" w:rsidRPr="00434C0A">
        <w:t xml:space="preserve">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r w:rsidR="000D4BD7">
        <w:t>[</w:t>
      </w:r>
      <w:r w:rsidR="0052748B">
        <w:t>; and</w:t>
      </w:r>
      <w:r w:rsidR="000D4BD7">
        <w:t>][.]</w:t>
      </w:r>
    </w:p>
    <w:p w14:paraId="01C61B49" w14:textId="7BA0FA5C" w:rsidR="0052748B" w:rsidRPr="00434C0A" w:rsidRDefault="000D4BD7" w:rsidP="000B106A">
      <w:pPr>
        <w:pStyle w:val="SHHeading3"/>
      </w:pPr>
      <w:bookmarkStart w:id="11" w:name="_Hlk47105782"/>
      <w:bookmarkStart w:id="12" w:name="_Ref73092003"/>
      <w:r>
        <w:t>[</w:t>
      </w:r>
      <w:r w:rsidR="0052748B" w:rsidRPr="0052748B">
        <w:t xml:space="preserve">produce to the Landlord before or as soon as practicable following </w:t>
      </w:r>
      <w:r w:rsidR="0052748B">
        <w:t>the Assignment Date</w:t>
      </w:r>
      <w:r w:rsidR="0052748B" w:rsidRPr="0052748B">
        <w:t xml:space="preserve"> a copy of the current valid energy performance certificate and recommendation report (as defined in the Energy Performance Buildings (England and Wales) Regulations 2012) (the "EPC") </w:t>
      </w:r>
      <w:r w:rsidR="0052748B">
        <w:t>that</w:t>
      </w:r>
      <w:r w:rsidR="0052748B" w:rsidRPr="0052748B">
        <w:t xml:space="preserve"> was provided to the Assignee in respect of the Premises, together with copies of all data, plans and specifications used to prepare the EPC (in a format </w:t>
      </w:r>
      <w:r w:rsidR="0052748B">
        <w:t>that</w:t>
      </w:r>
      <w:r w:rsidR="0052748B" w:rsidRPr="0052748B">
        <w:t xml:space="preserve"> the Landlord can retain and use) and</w:t>
      </w:r>
      <w:r w:rsidR="0052748B">
        <w:t xml:space="preserve"> the Tenant </w:t>
      </w:r>
      <w:r w:rsidR="0052748B" w:rsidRPr="0052748B">
        <w:t>consents to the Landlord using these data</w:t>
      </w:r>
      <w:r w:rsidR="0052748B">
        <w:t>,</w:t>
      </w:r>
      <w:r w:rsidR="0052748B" w:rsidRPr="0052748B">
        <w:t xml:space="preserve"> plans and specifications.</w:t>
      </w:r>
      <w:bookmarkStart w:id="13" w:name="_Hlk73092583"/>
      <w:bookmarkEnd w:id="11"/>
      <w:r>
        <w:rPr>
          <w:rStyle w:val="FootnoteReference"/>
        </w:rPr>
        <w:footnoteReference w:id="7"/>
      </w:r>
      <w:bookmarkEnd w:id="13"/>
      <w:r>
        <w:t>]</w:t>
      </w:r>
      <w:bookmarkEnd w:id="12"/>
    </w:p>
    <w:p w14:paraId="62519C7C" w14:textId="7A619B0A" w:rsidR="008B6877" w:rsidRPr="00434C0A" w:rsidRDefault="008B6877" w:rsidP="000B106A">
      <w:pPr>
        <w:pStyle w:val="SHHeading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w:t>
      </w:r>
      <w:r w:rsidR="00A976DC" w:rsidRPr="00434C0A">
        <w:t>.</w:t>
      </w:r>
      <w:r w:rsidR="00A976DC">
        <w:t xml:space="preserve">  </w:t>
      </w:r>
      <w:r w:rsidRPr="00434C0A">
        <w:t>This guarantee</w:t>
      </w:r>
      <w:bookmarkEnd w:id="14"/>
      <w:r w:rsidR="005D2A57" w:rsidRPr="00434C0A">
        <w:t>:</w:t>
      </w:r>
    </w:p>
    <w:p w14:paraId="62519C7D" w14:textId="49B1D5E3" w:rsidR="008B6877" w:rsidRPr="00434C0A" w:rsidRDefault="008B6877" w:rsidP="000B106A">
      <w:pPr>
        <w:pStyle w:val="SHHeading3"/>
      </w:pPr>
      <w:r w:rsidRPr="00434C0A">
        <w:t xml:space="preserve">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00A976DC">
        <w:t>; and</w:t>
      </w:r>
    </w:p>
    <w:p w14:paraId="62519C7E" w14:textId="06705EF2" w:rsidR="008B6877" w:rsidRPr="00434C0A" w:rsidRDefault="005D2A57" w:rsidP="000B106A">
      <w:pPr>
        <w:pStyle w:val="SHHeading3"/>
      </w:pPr>
      <w:r w:rsidRPr="00434C0A">
        <w:t>is</w:t>
      </w:r>
      <w:r w:rsidR="008B6877" w:rsidRPr="00434C0A">
        <w:t xml:space="preserve"> an authorised guarantee agreement for the purposes of section</w:t>
      </w:r>
      <w:r w:rsidR="00A976DC">
        <w:t> </w:t>
      </w:r>
      <w:r w:rsidR="00A976DC" w:rsidRPr="00434C0A">
        <w:t>16</w:t>
      </w:r>
      <w:r w:rsidR="00A976DC">
        <w:t> </w:t>
      </w:r>
      <w:r w:rsidR="008B6877" w:rsidRPr="00434C0A">
        <w:t>of the</w:t>
      </w:r>
      <w:r w:rsidR="00A976DC">
        <w:t> </w:t>
      </w:r>
      <w:r w:rsidR="00A976DC" w:rsidRPr="00434C0A">
        <w:t>1</w:t>
      </w:r>
      <w:r w:rsidR="008B6877" w:rsidRPr="00434C0A">
        <w:t>99</w:t>
      </w:r>
      <w:r w:rsidR="00A976DC" w:rsidRPr="00434C0A">
        <w:t>5</w:t>
      </w:r>
      <w:r w:rsidR="00A976DC">
        <w:t> </w:t>
      </w:r>
      <w:r w:rsidR="008B6877" w:rsidRPr="00434C0A">
        <w:t>Act.</w:t>
      </w:r>
    </w:p>
    <w:p w14:paraId="62519C7F" w14:textId="14331E7A" w:rsidR="008B6877" w:rsidRPr="00E10933" w:rsidRDefault="00E10933" w:rsidP="00E10933">
      <w:pPr>
        <w:pStyle w:val="SHHeading1"/>
      </w:pPr>
      <w:bookmarkStart w:id="15" w:name="_Ref480004628"/>
      <w:bookmarkStart w:id="16" w:name="_Ref491508515"/>
      <w:bookmarkStart w:id="17" w:name="_Ref492961630"/>
      <w:bookmarkStart w:id="18" w:name="_Toc6301931"/>
      <w:r w:rsidRPr="00E10933">
        <w:lastRenderedPageBreak/>
        <w:t>[Assignee</w:t>
      </w:r>
      <w:r w:rsidR="00A976DC">
        <w:t>’</w:t>
      </w:r>
      <w:r w:rsidRPr="00E10933">
        <w:t>s Guarantor</w:t>
      </w:r>
      <w:bookmarkEnd w:id="15"/>
      <w:bookmarkEnd w:id="16"/>
      <w:bookmarkEnd w:id="17"/>
      <w:bookmarkEnd w:id="18"/>
    </w:p>
    <w:p w14:paraId="62519C80" w14:textId="7EB5D38F" w:rsidR="008B6877" w:rsidRPr="00434C0A" w:rsidRDefault="007665D5" w:rsidP="00A976DC">
      <w:pPr>
        <w:pStyle w:val="SHHeading2"/>
        <w:keepNext/>
        <w:keepLines/>
      </w:pPr>
      <w:r w:rsidRPr="00434C0A">
        <w:t>The Assignee</w:t>
      </w:r>
      <w:r w:rsidR="00A976DC">
        <w:t>’</w:t>
      </w:r>
      <w:r w:rsidRPr="00434C0A">
        <w:t>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Assignee</w:t>
      </w:r>
      <w:r w:rsidR="00A976DC">
        <w:t>’</w:t>
      </w:r>
      <w:r w:rsidR="00F05852" w:rsidRPr="00434C0A">
        <w:t xml:space="preserve">s </w:t>
      </w:r>
      <w:r w:rsidR="001F760F" w:rsidRPr="00434C0A">
        <w:t>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w:t>
      </w:r>
      <w:r w:rsidR="005D2A57" w:rsidRPr="00434C0A">
        <w:t>guarantee</w:t>
      </w:r>
      <w:r w:rsidRPr="00434C0A">
        <w:t xml:space="preserv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1" w14:textId="3ACB3B65" w:rsidR="008B6877" w:rsidRPr="00434C0A" w:rsidRDefault="007665D5" w:rsidP="00A976DC">
      <w:pPr>
        <w:pStyle w:val="SHHeading2"/>
        <w:keepNext/>
        <w:keepLines/>
      </w:pPr>
      <w:r w:rsidRPr="00434C0A">
        <w:t>The Assignee</w:t>
      </w:r>
      <w:r w:rsidR="00A976DC">
        <w:t>’</w:t>
      </w:r>
      <w:r w:rsidRPr="00434C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2" w14:textId="566F1F95" w:rsidR="008B6877" w:rsidRPr="00E10933" w:rsidRDefault="00E10933" w:rsidP="00E10933">
      <w:pPr>
        <w:pStyle w:val="SHHeading1"/>
      </w:pPr>
      <w:bookmarkStart w:id="19" w:name="_Ref480004636"/>
      <w:bookmarkStart w:id="20" w:name="_Ref491508516"/>
      <w:bookmarkStart w:id="21" w:name="_Ref492961631"/>
      <w:bookmarkStart w:id="22" w:name="_Toc6301932"/>
      <w:r w:rsidRPr="00E10933">
        <w:t>[Tenant</w:t>
      </w:r>
      <w:r w:rsidR="00A976DC">
        <w:t>’</w:t>
      </w:r>
      <w:r w:rsidRPr="00E10933">
        <w:t>s Guarantor</w:t>
      </w:r>
      <w:bookmarkEnd w:id="19"/>
      <w:bookmarkEnd w:id="20"/>
      <w:bookmarkEnd w:id="21"/>
      <w:bookmarkEnd w:id="22"/>
    </w:p>
    <w:p w14:paraId="62519C83" w14:textId="5C81C059" w:rsidR="008B6877" w:rsidRPr="00434C0A" w:rsidRDefault="005D2A57" w:rsidP="00A976DC">
      <w:pPr>
        <w:pStyle w:val="SHHeading2"/>
        <w:keepNext/>
        <w:keepLines/>
      </w:pPr>
      <w:r w:rsidRPr="00434C0A">
        <w:t>The Tenant</w:t>
      </w:r>
      <w:r w:rsidR="00A976DC">
        <w:t>’</w:t>
      </w:r>
      <w:r w:rsidRPr="00434C0A">
        <w: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w:t>
      </w:r>
      <w:r w:rsidR="00A976DC">
        <w:t xml:space="preserve"> </w:t>
      </w:r>
      <w:r w:rsidR="00A976DC" w:rsidRPr="00B84AEC">
        <w:rPr>
          <w:b/>
        </w:rPr>
        <w:t>clause </w:t>
      </w:r>
      <w:r w:rsidR="00DB1FC6" w:rsidRPr="00B84AEC">
        <w:rPr>
          <w:b/>
        </w:rPr>
        <w:fldChar w:fldCharType="begin"/>
      </w:r>
      <w:r w:rsidRPr="00B84AEC">
        <w:rPr>
          <w:b/>
        </w:rPr>
        <w:instrText xml:space="preserve"> REF _Ref360528012 \r \h </w:instrText>
      </w:r>
      <w:r w:rsidR="00E10933" w:rsidRPr="00B84AEC">
        <w:rPr>
          <w:b/>
        </w:rPr>
        <w:instrText xml:space="preserve"> \* MERGEFORMAT </w:instrText>
      </w:r>
      <w:r w:rsidR="00DB1FC6" w:rsidRPr="00B84AEC">
        <w:rPr>
          <w:b/>
        </w:rPr>
      </w:r>
      <w:r w:rsidR="00DB1FC6" w:rsidRPr="00B84AEC">
        <w:rPr>
          <w:b/>
        </w:rPr>
        <w:fldChar w:fldCharType="separate"/>
      </w:r>
      <w:r w:rsidR="0071292E">
        <w:rPr>
          <w:b/>
        </w:rPr>
        <w:t>5.2</w:t>
      </w:r>
      <w:r w:rsidR="00DB1FC6" w:rsidRPr="00B84AEC">
        <w:rPr>
          <w:b/>
        </w:rPr>
        <w:fldChar w:fldCharType="end"/>
      </w:r>
      <w:r w:rsidRPr="00434C0A">
        <w:t xml:space="preserve"> throughout the Liability Period</w:t>
      </w:r>
      <w:r w:rsidR="00A976DC" w:rsidRPr="00434C0A">
        <w:t>.</w:t>
      </w:r>
      <w:r w:rsidR="00A976DC">
        <w:t xml:space="preserve">  </w:t>
      </w:r>
      <w:r w:rsidRPr="00434C0A">
        <w:t>If the Tenant defaults, the Tenant</w:t>
      </w:r>
      <w:r w:rsidR="00A976DC">
        <w:t>’</w:t>
      </w:r>
      <w:r w:rsidRPr="00434C0A">
        <w:t>s 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guarante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4" w14:textId="3A46787A" w:rsidR="00956493" w:rsidRPr="00E10933" w:rsidRDefault="00E10933" w:rsidP="00E10933">
      <w:pPr>
        <w:pStyle w:val="SHHeading1"/>
      </w:pPr>
      <w:bookmarkStart w:id="23" w:name="_Toc6301933"/>
      <w:r w:rsidRPr="00E10933">
        <w:t xml:space="preserve">Termination of this </w:t>
      </w:r>
      <w:r>
        <w:t>L</w:t>
      </w:r>
      <w:r w:rsidRPr="00E10933">
        <w:t>icence</w:t>
      </w:r>
      <w:bookmarkEnd w:id="23"/>
    </w:p>
    <w:p w14:paraId="62519C85" w14:textId="77777777" w:rsidR="009B0A3F" w:rsidRPr="00434C0A" w:rsidRDefault="009B0A3F" w:rsidP="00E10933">
      <w:pPr>
        <w:pStyle w:val="SHHeading2"/>
      </w:pPr>
      <w:bookmarkStart w:id="24"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4"/>
    </w:p>
    <w:p w14:paraId="62519C86" w14:textId="42DFD970" w:rsidR="009B0A3F" w:rsidRPr="00434C0A" w:rsidRDefault="00292F86" w:rsidP="00A976DC">
      <w:pPr>
        <w:pStyle w:val="SHHeading2"/>
        <w:keepNext/>
        <w:keepLines/>
      </w:pPr>
      <w:r w:rsidRPr="00434C0A">
        <w:t>Any termination of this Licence under</w:t>
      </w:r>
      <w:r w:rsidR="00A976DC">
        <w:t xml:space="preserve"> </w:t>
      </w:r>
      <w:r w:rsidR="00A976DC" w:rsidRPr="00B84AEC">
        <w:rPr>
          <w:b/>
        </w:rPr>
        <w:t>clause </w:t>
      </w:r>
      <w:r w:rsidR="00DB1FC6" w:rsidRPr="00B84AEC">
        <w:rPr>
          <w:b/>
        </w:rPr>
        <w:fldChar w:fldCharType="begin"/>
      </w:r>
      <w:r w:rsidRPr="00B84AEC">
        <w:rPr>
          <w:b/>
        </w:rPr>
        <w:instrText xml:space="preserve"> REF _Ref350765553 \r \h </w:instrText>
      </w:r>
      <w:r w:rsidR="00B84AEC">
        <w:rPr>
          <w:b/>
        </w:rPr>
        <w:instrText xml:space="preserve"> \* MERGEFORMAT </w:instrText>
      </w:r>
      <w:r w:rsidR="00DB1FC6" w:rsidRPr="00B84AEC">
        <w:rPr>
          <w:b/>
        </w:rPr>
      </w:r>
      <w:r w:rsidR="00DB1FC6" w:rsidRPr="00B84AEC">
        <w:rPr>
          <w:b/>
        </w:rPr>
        <w:fldChar w:fldCharType="separate"/>
      </w:r>
      <w:r w:rsidR="0071292E">
        <w:rPr>
          <w:b/>
        </w:rPr>
        <w:t>8.1</w:t>
      </w:r>
      <w:r w:rsidR="00DB1FC6" w:rsidRPr="00B84AEC">
        <w:rPr>
          <w:b/>
        </w:rPr>
        <w:fldChar w:fldCharType="end"/>
      </w:r>
      <w:r w:rsidRPr="00434C0A">
        <w:t xml:space="preserve"> will be:</w:t>
      </w:r>
    </w:p>
    <w:p w14:paraId="62519C87" w14:textId="537AB7F5" w:rsidR="009B0A3F" w:rsidRPr="00434C0A" w:rsidRDefault="009B0A3F" w:rsidP="00E10933">
      <w:pPr>
        <w:pStyle w:val="SHHeading3"/>
      </w:pPr>
      <w:r w:rsidRPr="00434C0A">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w:t>
      </w:r>
      <w:r w:rsidR="00A976DC">
        <w:t>; and</w:t>
      </w:r>
    </w:p>
    <w:p w14:paraId="62519C88" w14:textId="77777777" w:rsidR="009B0A3F" w:rsidRPr="00434C0A" w:rsidRDefault="009B0A3F" w:rsidP="00E10933">
      <w:pPr>
        <w:pStyle w:val="SHHeading3"/>
      </w:pPr>
      <w:r w:rsidRPr="00434C0A">
        <w:t>without liability on the part of the Landlord to refund any mone</w:t>
      </w:r>
      <w:r w:rsidR="005D2A57" w:rsidRPr="00434C0A">
        <w:t>y</w:t>
      </w:r>
      <w:r w:rsidRPr="00434C0A">
        <w:t>s paid in connection with this Licence.</w:t>
      </w:r>
    </w:p>
    <w:p w14:paraId="62519C89" w14:textId="2EF6D450" w:rsidR="009B0A3F" w:rsidRPr="00E10933" w:rsidRDefault="00E10933" w:rsidP="00E10933">
      <w:pPr>
        <w:pStyle w:val="SHHeading1"/>
      </w:pPr>
      <w:bookmarkStart w:id="25" w:name="_Toc6301934"/>
      <w:r w:rsidRPr="00E10933">
        <w:t>Agreements</w:t>
      </w:r>
      <w:bookmarkEnd w:id="25"/>
    </w:p>
    <w:p w14:paraId="62519C8A" w14:textId="77777777" w:rsidR="009B0A3F" w:rsidRPr="00434C0A" w:rsidRDefault="009B0A3F" w:rsidP="00E10933">
      <w:pPr>
        <w:pStyle w:val="SHHeading2"/>
      </w:pPr>
      <w:r w:rsidRPr="00434C0A">
        <w:t xml:space="preserve">Nothing in this </w:t>
      </w:r>
      <w:r w:rsidR="00B66ABE" w:rsidRPr="00434C0A">
        <w:t>L</w:t>
      </w:r>
      <w:r w:rsidRPr="00434C0A">
        <w:t xml:space="preserve">icence </w:t>
      </w:r>
      <w:r w:rsidR="00D224EA" w:rsidRPr="00434C0A">
        <w:t>will</w:t>
      </w:r>
      <w:r w:rsidRPr="00434C0A">
        <w:t>:</w:t>
      </w:r>
    </w:p>
    <w:p w14:paraId="62519C8B" w14:textId="20A58311" w:rsidR="009B0A3F" w:rsidRPr="00434C0A" w:rsidRDefault="00292F86" w:rsidP="00E10933">
      <w:pPr>
        <w:pStyle w:val="SHHeading3"/>
      </w:pPr>
      <w:r w:rsidRPr="00434C0A">
        <w:t>be deemed to authorise any action other than expressly authorised in</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75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434C0A">
        <w:t>;</w:t>
      </w:r>
    </w:p>
    <w:p w14:paraId="62519C8C" w14:textId="252D22B8" w:rsidR="009B0A3F" w:rsidRPr="00434C0A" w:rsidRDefault="009B0A3F" w:rsidP="00E10933">
      <w:pPr>
        <w:pStyle w:val="SHHeading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00A976DC">
        <w:t>; or</w:t>
      </w:r>
    </w:p>
    <w:p w14:paraId="62519C8D" w14:textId="072ACD8F" w:rsidR="009B0A3F" w:rsidRPr="00434C0A" w:rsidRDefault="009B0A3F" w:rsidP="00E10933">
      <w:pPr>
        <w:pStyle w:val="SHHeading3"/>
      </w:pPr>
      <w:r w:rsidRPr="00434C0A">
        <w:t xml:space="preserve">waive or be deemed to waive any breach of the </w:t>
      </w:r>
      <w:r w:rsidR="00D224EA" w:rsidRPr="00434C0A">
        <w:t>Tenant</w:t>
      </w:r>
      <w:r w:rsidR="00A976DC">
        <w: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E10933">
      <w:pPr>
        <w:pStyle w:val="SHHeading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E10933">
      <w:pPr>
        <w:pStyle w:val="SHHeading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7377969A" w:rsidR="005D2A57" w:rsidRPr="00434C0A" w:rsidRDefault="005D2A57" w:rsidP="00E10933">
      <w:pPr>
        <w:pStyle w:val="SHHeading2"/>
      </w:pPr>
      <w:r w:rsidRPr="00434C0A">
        <w:t>Nothing in this Licence creates any rights benefiting any person under the Contracts (Rights of Third Parties) Act</w:t>
      </w:r>
      <w:r w:rsidR="00A976DC">
        <w:t> </w:t>
      </w:r>
      <w:r w:rsidR="00A976DC" w:rsidRPr="00434C0A">
        <w:t>1</w:t>
      </w:r>
      <w:r w:rsidRPr="00434C0A">
        <w:t>999.</w:t>
      </w:r>
    </w:p>
    <w:p w14:paraId="62519C91" w14:textId="511D6D8E" w:rsidR="0073684A" w:rsidRPr="00E10933" w:rsidRDefault="00E10933" w:rsidP="00E10933">
      <w:pPr>
        <w:pStyle w:val="SHHeading1"/>
      </w:pPr>
      <w:bookmarkStart w:id="26" w:name="_Toc6301935"/>
      <w:r w:rsidRPr="00E10933">
        <w:lastRenderedPageBreak/>
        <w:t>Notices</w:t>
      </w:r>
      <w:bookmarkEnd w:id="26"/>
    </w:p>
    <w:p w14:paraId="62519C92" w14:textId="7FE1CA61" w:rsidR="00956493" w:rsidRDefault="0073684A" w:rsidP="00E10933">
      <w:pPr>
        <w:pStyle w:val="SHHeading2"/>
      </w:pPr>
      <w:r w:rsidRPr="00434C0A">
        <w:t xml:space="preserve">Any notices to be served under this Licence will be validly served if served in accordance with </w:t>
      </w:r>
      <w:r w:rsidR="00930A90" w:rsidRPr="00434C0A">
        <w:t>[</w:t>
      </w:r>
      <w:r w:rsidRPr="00434C0A">
        <w:t>section</w:t>
      </w:r>
      <w:r w:rsidR="00A976DC">
        <w:t> </w:t>
      </w:r>
      <w:r w:rsidR="00A976DC" w:rsidRPr="00434C0A">
        <w:t>1</w:t>
      </w:r>
      <w:r w:rsidRPr="00434C0A">
        <w:t>9</w:t>
      </w:r>
      <w:r w:rsidR="00A976DC" w:rsidRPr="00434C0A">
        <w:t>6</w:t>
      </w:r>
      <w:r w:rsidR="00A976DC">
        <w:t> </w:t>
      </w:r>
      <w:r w:rsidRPr="00434C0A">
        <w:t>Law of Property Act</w:t>
      </w:r>
      <w:r w:rsidR="00A976DC">
        <w:t> </w:t>
      </w:r>
      <w:r w:rsidR="00A976DC" w:rsidRPr="00434C0A">
        <w:t>1</w:t>
      </w:r>
      <w:r w:rsidRPr="00434C0A">
        <w:t>925</w:t>
      </w:r>
      <w:r w:rsidR="00930A90" w:rsidRPr="00434C0A">
        <w:t>][the notice provisions in the Lease]</w:t>
      </w:r>
      <w:r w:rsidRPr="00434C0A">
        <w:t>.</w:t>
      </w:r>
    </w:p>
    <w:p w14:paraId="3676DE81" w14:textId="7E2FD1C2" w:rsidR="000D4BD7" w:rsidRPr="00793087" w:rsidRDefault="000D4BD7" w:rsidP="00793087">
      <w:pPr>
        <w:pStyle w:val="SHHeading2"/>
      </w:pPr>
      <w:bookmarkStart w:id="27" w:name="_Ref73091783"/>
      <w:bookmarkStart w:id="28" w:name="_Hlk73092116"/>
      <w:r w:rsidRPr="00793087">
        <w:t>[[The e-mail addresses of [NAME OF ASSIGNEE] for the service of [formal] notices in accordance with clause [●] of the Lease is [E-MAIL ADDRESS].</w:t>
      </w:r>
      <w:bookmarkEnd w:id="27"/>
    </w:p>
    <w:p w14:paraId="141DDF61" w14:textId="088EC0FA" w:rsidR="00EF5D4B" w:rsidRPr="00793087" w:rsidRDefault="000D4BD7" w:rsidP="00E10933">
      <w:pPr>
        <w:pStyle w:val="SHHeading2"/>
      </w:pPr>
      <w:bookmarkStart w:id="29" w:name="_Ref73091799"/>
      <w:r w:rsidRPr="00793087">
        <w:t>[The e-mail addresses of [NAME OF ASSIGNEE’S GUARANTOR] for the service of [formal] notices in accordance with clause [●] of the Lease is [E-MAIL ADDRESS].</w:t>
      </w:r>
      <w:r w:rsidRPr="00793087">
        <w:rPr>
          <w:rStyle w:val="FootnoteReference"/>
        </w:rPr>
        <w:footnoteReference w:id="8"/>
      </w:r>
      <w:r w:rsidRPr="00793087">
        <w:t>]</w:t>
      </w:r>
      <w:bookmarkEnd w:id="28"/>
      <w:bookmarkEnd w:id="29"/>
    </w:p>
    <w:p w14:paraId="62519C93" w14:textId="2EC0E7B4" w:rsidR="005D2A57" w:rsidRPr="00E10933" w:rsidRDefault="00E10933" w:rsidP="00E10933">
      <w:pPr>
        <w:pStyle w:val="SHHeading1"/>
      </w:pPr>
      <w:bookmarkStart w:id="30" w:name="_Toc6301936"/>
      <w:r w:rsidRPr="00E10933">
        <w:t>Jurisdiction</w:t>
      </w:r>
      <w:bookmarkEnd w:id="30"/>
    </w:p>
    <w:p w14:paraId="62519C94" w14:textId="77777777" w:rsidR="005D2A57" w:rsidRPr="00434C0A" w:rsidRDefault="005D2A57" w:rsidP="00E10933">
      <w:pPr>
        <w:pStyle w:val="SHHeading2"/>
      </w:pPr>
      <w:r w:rsidRPr="00434C0A">
        <w:t>This Licence and any non-contractual obligations arising out of or in connection with it will be governed by the law of England and Wales.</w:t>
      </w:r>
    </w:p>
    <w:p w14:paraId="62519C95" w14:textId="1AD36C9B" w:rsidR="005D2A57" w:rsidRPr="00434C0A" w:rsidRDefault="005D2A57" w:rsidP="00A976DC">
      <w:pPr>
        <w:pStyle w:val="SHHeading2"/>
        <w:keepNext/>
        <w:keepLines/>
      </w:pPr>
      <w:r w:rsidRPr="00434C0A">
        <w:t>Subject to</w:t>
      </w:r>
      <w:r w:rsidR="00A976DC">
        <w:t xml:space="preserve"> </w:t>
      </w:r>
      <w:r w:rsidR="00A976DC" w:rsidRPr="00B84AEC">
        <w:rPr>
          <w:b/>
        </w:rPr>
        <w:t>clause </w:t>
      </w:r>
      <w:r w:rsidR="00DB1FC6" w:rsidRPr="00B84AEC">
        <w:rPr>
          <w:b/>
        </w:rPr>
        <w:fldChar w:fldCharType="begin"/>
      </w:r>
      <w:r w:rsidR="006D188E" w:rsidRPr="00B84AEC">
        <w:rPr>
          <w:b/>
        </w:rPr>
        <w:instrText xml:space="preserve"> REF _Ref361218488 \r \h  \* MERGEFORMAT </w:instrText>
      </w:r>
      <w:r w:rsidR="00DB1FC6" w:rsidRPr="00B84AEC">
        <w:rPr>
          <w:b/>
        </w:rPr>
      </w:r>
      <w:r w:rsidR="00DB1FC6" w:rsidRPr="00B84AEC">
        <w:rPr>
          <w:b/>
        </w:rPr>
        <w:fldChar w:fldCharType="separate"/>
      </w:r>
      <w:r w:rsidR="0071292E">
        <w:rPr>
          <w:b/>
        </w:rPr>
        <w:t>11.3</w:t>
      </w:r>
      <w:r w:rsidR="00DB1FC6" w:rsidRPr="00B84AEC">
        <w:rPr>
          <w:b/>
        </w:rPr>
        <w:fldChar w:fldCharType="end"/>
      </w:r>
      <w:r w:rsidRPr="00434C0A">
        <w:t xml:space="preserve">, the courts of England and Wales have exclusive jurisdiction to </w:t>
      </w:r>
      <w:r w:rsidR="00790923">
        <w:t>decide</w:t>
      </w:r>
      <w:r w:rsidRPr="00434C0A">
        <w:t xml:space="preserve"> any dispute arising out of or in connection with this Licence, including in relation to any non-contractual obligations.</w:t>
      </w:r>
    </w:p>
    <w:p w14:paraId="62519C96" w14:textId="77777777" w:rsidR="005D2A57" w:rsidRPr="00434C0A" w:rsidRDefault="005D2A57" w:rsidP="00A976DC">
      <w:pPr>
        <w:pStyle w:val="SHHeading2"/>
        <w:keepNext/>
        <w:keepLines/>
        <w:rPr>
          <w:b/>
        </w:rPr>
      </w:pPr>
      <w:bookmarkStart w:id="31"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1"/>
    </w:p>
    <w:p w14:paraId="62519C97" w14:textId="629ECD0C" w:rsidR="00956493" w:rsidRPr="00E10933" w:rsidRDefault="00E10933" w:rsidP="00E10933">
      <w:pPr>
        <w:pStyle w:val="SHHeading1"/>
      </w:pPr>
      <w:bookmarkStart w:id="32" w:name="_Toc6301937"/>
      <w:r w:rsidRPr="00E10933">
        <w:t>Legal effect</w:t>
      </w:r>
      <w:bookmarkEnd w:id="32"/>
    </w:p>
    <w:p w14:paraId="62519C98" w14:textId="77777777" w:rsidR="00956493" w:rsidRPr="00434C0A" w:rsidRDefault="00956493" w:rsidP="00E10933">
      <w:pPr>
        <w:pStyle w:val="SHHeading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rsidP="005F3CC2">
      <w:pPr>
        <w:pStyle w:val="SHNormal"/>
        <w:sectPr w:rsidR="0073684A" w:rsidRPr="00434C0A" w:rsidSect="005F3CC2">
          <w:footerReference w:type="default" r:id="rId16"/>
          <w:footerReference w:type="first" r:id="rId17"/>
          <w:pgSz w:w="11907" w:h="16839" w:code="9"/>
          <w:pgMar w:top="1417" w:right="1417" w:bottom="1417" w:left="1417" w:header="709" w:footer="709" w:gutter="0"/>
          <w:pgNumType w:start="1"/>
          <w:cols w:space="708"/>
          <w:docGrid w:linePitch="360"/>
        </w:sectPr>
      </w:pPr>
    </w:p>
    <w:p w14:paraId="62519C9A" w14:textId="392D2A1F" w:rsidR="007665D5" w:rsidRPr="00434C0A" w:rsidRDefault="007665D5" w:rsidP="00E10933">
      <w:pPr>
        <w:pStyle w:val="SHScheduleHeading"/>
      </w:pPr>
      <w:bookmarkStart w:id="33" w:name="_Toc6301938"/>
      <w:bookmarkStart w:id="34" w:name="_Ref4569672"/>
      <w:bookmarkEnd w:id="33"/>
    </w:p>
    <w:p w14:paraId="62519C9B" w14:textId="14B5BC4F" w:rsidR="007665D5" w:rsidRPr="00434C0A" w:rsidRDefault="007665D5" w:rsidP="00E10933">
      <w:pPr>
        <w:pStyle w:val="SHScheduleSubHeading"/>
      </w:pPr>
      <w:bookmarkStart w:id="35" w:name="_Toc6301939"/>
      <w:bookmarkEnd w:id="34"/>
      <w:r w:rsidRPr="00434C0A">
        <w:t>Guarantee</w:t>
      </w:r>
      <w:bookmarkEnd w:id="35"/>
    </w:p>
    <w:p w14:paraId="62519C9C" w14:textId="366E0179" w:rsidR="007665D5" w:rsidRPr="00E10933" w:rsidRDefault="007665D5" w:rsidP="00A976DC">
      <w:pPr>
        <w:pStyle w:val="SHScheduleText1"/>
        <w:keepNext/>
        <w:keepLines/>
        <w:rPr>
          <w:b/>
        </w:rPr>
      </w:pPr>
      <w:bookmarkStart w:id="36" w:name="_Ref360529261"/>
      <w:r w:rsidRPr="00E10933">
        <w:rPr>
          <w:b/>
        </w:rPr>
        <w:t>Guarantor</w:t>
      </w:r>
      <w:r w:rsidR="00A976DC">
        <w:rPr>
          <w:b/>
        </w:rPr>
        <w:t>’</w:t>
      </w:r>
      <w:r w:rsidRPr="00E10933">
        <w:rPr>
          <w:b/>
        </w:rPr>
        <w:t>s obligations</w:t>
      </w:r>
      <w:bookmarkEnd w:id="36"/>
    </w:p>
    <w:p w14:paraId="62519C9D" w14:textId="77777777" w:rsidR="00264522" w:rsidRPr="00434C0A" w:rsidRDefault="00263B66" w:rsidP="00E10933">
      <w:pPr>
        <w:pStyle w:val="SHScheduleText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0085FB2C" w:rsidR="00264522" w:rsidRPr="00434C0A" w:rsidRDefault="009405DB" w:rsidP="00E10933">
      <w:pPr>
        <w:pStyle w:val="SHScheduleText2"/>
      </w:pPr>
      <w:bookmarkStart w:id="37"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w:t>
      </w:r>
      <w:r w:rsidR="00A976DC">
        <w:t>’</w:t>
      </w:r>
      <w:r w:rsidR="00264522" w:rsidRPr="00434C0A">
        <w:t xml:space="preserve">s </w:t>
      </w:r>
      <w:r w:rsidR="00D85DCB">
        <w:t>option</w:t>
      </w:r>
      <w:r w:rsidR="00264522" w:rsidRPr="00434C0A">
        <w:t xml:space="preserve"> either:</w:t>
      </w:r>
      <w:bookmarkEnd w:id="37"/>
    </w:p>
    <w:p w14:paraId="62519C9F" w14:textId="0BFE1C9E" w:rsidR="00264522" w:rsidRPr="00434C0A" w:rsidRDefault="00264522" w:rsidP="00F96377">
      <w:pPr>
        <w:pStyle w:val="SHScheduleText3"/>
      </w:pPr>
      <w:r w:rsidRPr="00434C0A">
        <w:t>at the Guarantor</w:t>
      </w:r>
      <w:r w:rsidR="00A976DC">
        <w:t>’</w:t>
      </w:r>
      <w:r w:rsidRPr="00434C0A">
        <w:t xml:space="preserve">s own cost </w:t>
      </w:r>
      <w:r w:rsidR="00BF3E35" w:rsidRPr="00434C0A">
        <w:t>(including payment of the Landlord</w:t>
      </w:r>
      <w:r w:rsidR="00A976DC">
        <w:t>’</w:t>
      </w:r>
      <w:r w:rsidR="00BF3E35" w:rsidRPr="00434C0A">
        <w:t xml:space="preserve">s costs) </w:t>
      </w:r>
      <w:r w:rsidRPr="00434C0A">
        <w:t>accept the grant of a lease of the Premises:</w:t>
      </w:r>
    </w:p>
    <w:p w14:paraId="62519CA0" w14:textId="77777777" w:rsidR="00264522" w:rsidRPr="00434C0A" w:rsidRDefault="00264522" w:rsidP="00F96377">
      <w:pPr>
        <w:pStyle w:val="SHScheduleText3"/>
      </w:pPr>
      <w:r w:rsidRPr="00434C0A">
        <w:t>for a term starting and taking effect on the date of the disclaimer of the Lease;</w:t>
      </w:r>
    </w:p>
    <w:p w14:paraId="62519CA1" w14:textId="77777777" w:rsidR="00264522" w:rsidRPr="00434C0A" w:rsidRDefault="00264522" w:rsidP="00F96377">
      <w:pPr>
        <w:pStyle w:val="SHScheduleText3"/>
      </w:pPr>
      <w:r w:rsidRPr="00434C0A">
        <w:t>ending on the date when the Lease would have ended if the disclaimer had not happened;</w:t>
      </w:r>
    </w:p>
    <w:p w14:paraId="62519CA2" w14:textId="64AAF6ED" w:rsidR="00264522" w:rsidRDefault="00264522" w:rsidP="00F96377">
      <w:pPr>
        <w:pStyle w:val="SHScheduleText3"/>
      </w:pPr>
      <w:r w:rsidRPr="00434C0A">
        <w:t>at the same rent and other sums payable;</w:t>
      </w:r>
    </w:p>
    <w:p w14:paraId="0DCFC9F4" w14:textId="319F7E1D" w:rsidR="00E567E4" w:rsidRDefault="00E567E4" w:rsidP="00F96377">
      <w:pPr>
        <w:pStyle w:val="SHScheduleText3"/>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r w:rsidR="005A25EB">
        <w:t>unconcluded</w:t>
      </w:r>
      <w:r>
        <w:t xml:space="preserve"> rent review);</w:t>
      </w:r>
    </w:p>
    <w:p w14:paraId="62519CA3" w14:textId="079291A8" w:rsidR="00264522" w:rsidRPr="00434C0A" w:rsidRDefault="00264522" w:rsidP="00F96377">
      <w:pPr>
        <w:pStyle w:val="SHScheduleText3"/>
      </w:pPr>
      <w:r w:rsidRPr="00434C0A">
        <w:t xml:space="preserve">containing rent review dates on each rent review date under the Lease that falls </w:t>
      </w:r>
      <w:r w:rsidR="00F14697">
        <w:t xml:space="preserve">on or </w:t>
      </w:r>
      <w:r w:rsidRPr="00434C0A">
        <w:t>after the term commencement date of the new lease</w:t>
      </w:r>
      <w:r w:rsidR="00A976DC">
        <w:t>; and</w:t>
      </w:r>
    </w:p>
    <w:p w14:paraId="62519CA4" w14:textId="77777777" w:rsidR="00264522" w:rsidRPr="00434C0A" w:rsidRDefault="00BF3E35" w:rsidP="00F96377">
      <w:pPr>
        <w:pStyle w:val="SHScheduleText3"/>
      </w:pPr>
      <w:r w:rsidRPr="00434C0A">
        <w:t xml:space="preserve">otherwise </w:t>
      </w:r>
      <w:r w:rsidR="00264522" w:rsidRPr="00434C0A">
        <w:t>on the same obligations and conditions in the Lease;</w:t>
      </w:r>
      <w:r w:rsidR="00264522" w:rsidRPr="00A976DC">
        <w:rPr>
          <w:rStyle w:val="FootnoteReference"/>
        </w:rPr>
        <w:footnoteReference w:id="9"/>
      </w:r>
      <w:r w:rsidR="00264522" w:rsidRPr="00434C0A">
        <w:t xml:space="preserve"> or</w:t>
      </w:r>
    </w:p>
    <w:p w14:paraId="62519CA5" w14:textId="32DA123E" w:rsidR="00264522" w:rsidRPr="00434C0A" w:rsidRDefault="00264522" w:rsidP="00E10933">
      <w:pPr>
        <w:pStyle w:val="SHScheduleText3"/>
      </w:pPr>
      <w:bookmarkStart w:id="38"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w:t>
      </w:r>
      <w:r w:rsidR="00C402F0">
        <w:t xml:space="preserve">have </w:t>
      </w:r>
      <w:r w:rsidRPr="00434C0A">
        <w:t>be</w:t>
      </w:r>
      <w:r w:rsidR="00C402F0">
        <w:t>en</w:t>
      </w:r>
      <w:r w:rsidRPr="00434C0A">
        <w:t xml:space="preserve"> payable for the period of</w:t>
      </w:r>
      <w:r w:rsidR="00A976DC">
        <w:t> </w:t>
      </w:r>
      <w:r w:rsidR="00A976DC" w:rsidRPr="00434C0A">
        <w:t>6</w:t>
      </w:r>
      <w:r w:rsidR="00A976DC">
        <w:t> </w:t>
      </w:r>
      <w:r w:rsidRPr="00434C0A">
        <w:t>months following the disclaimer</w:t>
      </w:r>
      <w:r w:rsidR="00C402F0">
        <w:t xml:space="preserve"> had there been no such disclaimer</w:t>
      </w:r>
      <w:r w:rsidRPr="00434C0A">
        <w:t>.</w:t>
      </w:r>
      <w:r w:rsidRPr="00A976DC">
        <w:rPr>
          <w:rStyle w:val="FootnoteReference"/>
        </w:rPr>
        <w:footnoteReference w:id="10"/>
      </w:r>
      <w:bookmarkEnd w:id="38"/>
    </w:p>
    <w:p w14:paraId="62519CA6" w14:textId="48ACA9D6" w:rsidR="00264522" w:rsidRPr="00434C0A" w:rsidRDefault="00264522" w:rsidP="00A976DC">
      <w:pPr>
        <w:pStyle w:val="SHScheduleText2"/>
        <w:keepNext/>
        <w:keepLines/>
      </w:pPr>
      <w:r w:rsidRPr="00434C0A">
        <w:t>Where the guarantee has been given by the Assignee</w:t>
      </w:r>
      <w:r w:rsidR="00A976DC">
        <w:t>’</w:t>
      </w:r>
      <w:r w:rsidRPr="00434C0A">
        <w:t>s Guarantor, references in</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454 \r \h  \* MERGEFORMAT </w:instrText>
      </w:r>
      <w:r w:rsidR="00305CE3" w:rsidRPr="00F96377">
        <w:rPr>
          <w:b/>
        </w:rPr>
      </w:r>
      <w:r w:rsidR="00305CE3" w:rsidRPr="00F96377">
        <w:rPr>
          <w:b/>
        </w:rPr>
        <w:fldChar w:fldCharType="separate"/>
      </w:r>
      <w:r w:rsidR="0071292E">
        <w:rPr>
          <w:b/>
        </w:rPr>
        <w:t>1.2</w:t>
      </w:r>
      <w:r w:rsidR="00305CE3" w:rsidRPr="00F96377">
        <w:rPr>
          <w:b/>
        </w:rPr>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5F38D778" w:rsidR="00264522" w:rsidRPr="00434C0A" w:rsidRDefault="00264522" w:rsidP="00A976DC">
      <w:pPr>
        <w:pStyle w:val="SHScheduleText2"/>
        <w:keepNext/>
        <w:keepLines/>
      </w:pPr>
      <w:r w:rsidRPr="00434C0A">
        <w:t>If</w:t>
      </w:r>
      <w:r w:rsidR="00A976DC">
        <w:t xml:space="preserve"> </w:t>
      </w:r>
      <w:r w:rsidR="00A976DC" w:rsidRPr="00F96377">
        <w:rPr>
          <w:b/>
        </w:rPr>
        <w:t>paragraph </w:t>
      </w:r>
      <w:r w:rsidR="00DB1FC6" w:rsidRPr="00F96377">
        <w:rPr>
          <w:b/>
        </w:rPr>
        <w:fldChar w:fldCharType="begin"/>
      </w:r>
      <w:r w:rsidRPr="00F96377">
        <w:rPr>
          <w:b/>
        </w:rPr>
        <w:instrText xml:space="preserve"> REF _Ref322091183 \r \h </w:instrText>
      </w:r>
      <w:r w:rsidR="00F96377">
        <w:rPr>
          <w:b/>
        </w:rPr>
        <w:instrText xml:space="preserve"> \* MERGEFORMAT </w:instrText>
      </w:r>
      <w:r w:rsidR="00DB1FC6" w:rsidRPr="00F96377">
        <w:rPr>
          <w:b/>
        </w:rPr>
      </w:r>
      <w:r w:rsidR="00DB1FC6" w:rsidRPr="00F96377">
        <w:rPr>
          <w:b/>
        </w:rPr>
        <w:fldChar w:fldCharType="separate"/>
      </w:r>
      <w:r w:rsidR="0071292E">
        <w:rPr>
          <w:b/>
        </w:rPr>
        <w:t>1.2.8</w:t>
      </w:r>
      <w:r w:rsidR="00DB1FC6" w:rsidRPr="00F96377">
        <w:rPr>
          <w:b/>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w:t>
      </w:r>
      <w:r w:rsidR="00A976DC">
        <w:t>’</w:t>
      </w:r>
      <w:r w:rsidRPr="00434C0A">
        <w:t>s rights in relation to any prior breach</w:t>
      </w:r>
      <w:r w:rsidR="00D43DCB" w:rsidRPr="00434C0A">
        <w:t>es</w:t>
      </w:r>
      <w:r w:rsidRPr="00434C0A">
        <w:t>).</w:t>
      </w:r>
    </w:p>
    <w:p w14:paraId="62519CA8" w14:textId="7D81BD08" w:rsidR="00264522" w:rsidRPr="00434C0A" w:rsidRDefault="00264522" w:rsidP="00E10933">
      <w:pPr>
        <w:pStyle w:val="SHScheduleText2"/>
      </w:pPr>
      <w:r w:rsidRPr="00434C0A">
        <w:t>The Guarantor</w:t>
      </w:r>
      <w:r w:rsidR="00A976DC">
        <w:t>’</w:t>
      </w:r>
      <w:r w:rsidRPr="00434C0A">
        <w:t>s liability will not be reduced or discharged by:</w:t>
      </w:r>
    </w:p>
    <w:p w14:paraId="62519CA9" w14:textId="77777777" w:rsidR="00264522" w:rsidRPr="00434C0A" w:rsidRDefault="00264522" w:rsidP="00E10933">
      <w:pPr>
        <w:pStyle w:val="SHScheduleText3"/>
      </w:pPr>
      <w:r w:rsidRPr="00434C0A">
        <w:t>any failure for any reason to enforce in full or any delay in enforcement of, any right against, or any concession allowed to the Guaranteed Party or any third party;</w:t>
      </w:r>
    </w:p>
    <w:p w14:paraId="62519CAA" w14:textId="625162FC" w:rsidR="00264522" w:rsidRPr="00434C0A" w:rsidRDefault="00264522" w:rsidP="00E10933">
      <w:pPr>
        <w:pStyle w:val="SHScheduleText3"/>
      </w:pPr>
      <w:r w:rsidRPr="00434C0A">
        <w:lastRenderedPageBreak/>
        <w:t>any variation of the Lease (except that a surrender of part will end the Guarantor</w:t>
      </w:r>
      <w:r w:rsidR="00A976DC">
        <w:t>’</w:t>
      </w:r>
      <w:r w:rsidRPr="00434C0A">
        <w:t>s future liability in respect of the surrendered part);</w:t>
      </w:r>
    </w:p>
    <w:p w14:paraId="62519CAB" w14:textId="77777777" w:rsidR="00264522" w:rsidRPr="00434C0A" w:rsidRDefault="00264522" w:rsidP="00E10933">
      <w:pPr>
        <w:pStyle w:val="SHScheduleText3"/>
      </w:pPr>
      <w:r w:rsidRPr="00434C0A">
        <w:t>any right to set-off or counterclaim that the Guaranteed Party or the Guarantor may have;</w:t>
      </w:r>
    </w:p>
    <w:p w14:paraId="62519CAC" w14:textId="6785062F" w:rsidR="00264522" w:rsidRPr="00434C0A" w:rsidRDefault="00264522" w:rsidP="00E10933">
      <w:pPr>
        <w:pStyle w:val="SHScheduleText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w:t>
      </w:r>
      <w:r w:rsidR="00A976DC">
        <w:t>’</w:t>
      </w:r>
      <w:r w:rsidRPr="00434C0A">
        <w:t>s Obligations;</w:t>
      </w:r>
    </w:p>
    <w:p w14:paraId="62519CAD" w14:textId="77777777" w:rsidR="00264522" w:rsidRPr="00434C0A" w:rsidRDefault="00264522" w:rsidP="00E10933">
      <w:pPr>
        <w:pStyle w:val="SHScheduleText3"/>
      </w:pPr>
      <w:r w:rsidRPr="00434C0A">
        <w:t>any amalgamation or merger by any party with any other person, any restructuring or the acquisition of the whole or any part of the assets or undertaking of any party by any other person;</w:t>
      </w:r>
    </w:p>
    <w:p w14:paraId="62519CAE" w14:textId="08A1F3CD" w:rsidR="00264522" w:rsidRPr="00434C0A" w:rsidRDefault="00264522" w:rsidP="00E10933">
      <w:pPr>
        <w:pStyle w:val="SHScheduleText3"/>
      </w:pPr>
      <w:bookmarkStart w:id="39" w:name="_Ref360529699"/>
      <w:r w:rsidRPr="00434C0A">
        <w:t>the existence or occurrence of any matter referred to in</w:t>
      </w:r>
      <w:r w:rsidR="00A976DC">
        <w:t xml:space="preserve"> </w:t>
      </w:r>
      <w:r w:rsidR="00A976DC" w:rsidRPr="00B84AEC">
        <w:rPr>
          <w:b/>
        </w:rPr>
        <w:t>paragraph </w:t>
      </w:r>
      <w:r w:rsidR="00DB1FC6" w:rsidRPr="00B84AEC">
        <w:rPr>
          <w:b/>
        </w:rPr>
        <w:fldChar w:fldCharType="begin"/>
      </w:r>
      <w:r w:rsidRPr="00B84AEC">
        <w:rPr>
          <w:b/>
        </w:rPr>
        <w:instrText xml:space="preserve"> REF _Ref360460881 \r \h </w:instrText>
      </w:r>
      <w:r w:rsidR="00B84AEC">
        <w:rPr>
          <w:b/>
        </w:rPr>
        <w:instrText xml:space="preserve"> \* MERGEFORMAT </w:instrText>
      </w:r>
      <w:r w:rsidR="00DB1FC6" w:rsidRPr="00B84AEC">
        <w:rPr>
          <w:b/>
        </w:rPr>
      </w:r>
      <w:r w:rsidR="00DB1FC6" w:rsidRPr="00B84AEC">
        <w:rPr>
          <w:b/>
        </w:rPr>
        <w:fldChar w:fldCharType="separate"/>
      </w:r>
      <w:r w:rsidR="0071292E">
        <w:rPr>
          <w:b/>
        </w:rPr>
        <w:t>1.6</w:t>
      </w:r>
      <w:r w:rsidR="00DB1FC6" w:rsidRPr="00B84AEC">
        <w:rPr>
          <w:b/>
        </w:rPr>
        <w:fldChar w:fldCharType="end"/>
      </w:r>
      <w:r w:rsidR="00A976DC">
        <w:t>; or</w:t>
      </w:r>
      <w:bookmarkEnd w:id="39"/>
    </w:p>
    <w:p w14:paraId="62519CAF" w14:textId="77777777" w:rsidR="00264522" w:rsidRPr="00434C0A" w:rsidRDefault="00264522" w:rsidP="00E10933">
      <w:pPr>
        <w:pStyle w:val="SHScheduleText3"/>
      </w:pPr>
      <w:r w:rsidRPr="00434C0A">
        <w:t>anything else other than a release by the Landlord by deed.</w:t>
      </w:r>
    </w:p>
    <w:p w14:paraId="62519CB0" w14:textId="4497C7DC" w:rsidR="00264522" w:rsidRPr="00434C0A" w:rsidRDefault="00264522" w:rsidP="00A976DC">
      <w:pPr>
        <w:pStyle w:val="SHScheduleText2"/>
        <w:keepNext/>
        <w:keepLines/>
      </w:pPr>
      <w:bookmarkStart w:id="40" w:name="_Ref360460881"/>
      <w:r w:rsidRPr="00434C0A">
        <w:t>The matters referred to in</w:t>
      </w:r>
      <w:r w:rsidR="00A976DC">
        <w:t xml:space="preserve"> </w:t>
      </w:r>
      <w:r w:rsidR="00A976DC" w:rsidRPr="00F96377">
        <w:rPr>
          <w:b/>
        </w:rPr>
        <w:t>paragraph </w:t>
      </w:r>
      <w:r w:rsidR="00DB1FC6" w:rsidRPr="00F96377">
        <w:rPr>
          <w:b/>
        </w:rPr>
        <w:fldChar w:fldCharType="begin"/>
      </w:r>
      <w:r w:rsidRPr="00F96377">
        <w:rPr>
          <w:b/>
        </w:rPr>
        <w:instrText xml:space="preserve"> REF _Ref360529699 \r \h </w:instrText>
      </w:r>
      <w:r w:rsidR="00E10933" w:rsidRPr="00F96377">
        <w:rPr>
          <w:b/>
        </w:rPr>
        <w:instrText xml:space="preserve"> \* MERGEFORMAT </w:instrText>
      </w:r>
      <w:r w:rsidR="00DB1FC6" w:rsidRPr="00F96377">
        <w:rPr>
          <w:b/>
        </w:rPr>
      </w:r>
      <w:r w:rsidR="00DB1FC6" w:rsidRPr="00F96377">
        <w:rPr>
          <w:b/>
        </w:rPr>
        <w:fldChar w:fldCharType="separate"/>
      </w:r>
      <w:r w:rsidR="0071292E">
        <w:rPr>
          <w:b/>
        </w:rPr>
        <w:t>1.5.6</w:t>
      </w:r>
      <w:r w:rsidR="00DB1FC6" w:rsidRPr="00F96377">
        <w:rPr>
          <w:b/>
        </w:rPr>
        <w:fldChar w:fldCharType="end"/>
      </w:r>
      <w:r w:rsidRPr="00434C0A">
        <w:t xml:space="preserve"> are:</w:t>
      </w:r>
      <w:bookmarkEnd w:id="40"/>
    </w:p>
    <w:p w14:paraId="62519CB1" w14:textId="72ABCD33" w:rsidR="00264522" w:rsidRPr="00434C0A" w:rsidRDefault="00264522" w:rsidP="00E10933">
      <w:pPr>
        <w:pStyle w:val="SHScheduleText3"/>
      </w:pPr>
      <w:bookmarkStart w:id="41" w:name="_Ref322090882"/>
      <w:r w:rsidRPr="00434C0A">
        <w:t>any Law of Property Act</w:t>
      </w:r>
      <w:r w:rsidR="00A976DC">
        <w:t> </w:t>
      </w:r>
      <w:r w:rsidR="00A976DC" w:rsidRPr="00434C0A">
        <w:t>1</w:t>
      </w:r>
      <w:r w:rsidRPr="00434C0A">
        <w:t>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w:t>
      </w:r>
      <w:r w:rsidR="00A976DC">
        <w:t> </w:t>
      </w:r>
      <w:r w:rsidR="00A976DC" w:rsidRPr="00434C0A">
        <w:t>1</w:t>
      </w:r>
      <w:r w:rsidRPr="00434C0A">
        <w:t>98</w:t>
      </w:r>
      <w:r w:rsidR="00A976DC" w:rsidRPr="00434C0A">
        <w:t>6</w:t>
      </w:r>
      <w:r w:rsidR="00A976DC">
        <w:t> </w:t>
      </w:r>
      <w:r w:rsidRPr="00434C0A">
        <w:t>Act;</w:t>
      </w:r>
      <w:bookmarkEnd w:id="41"/>
    </w:p>
    <w:p w14:paraId="62519CB2" w14:textId="77777777" w:rsidR="00264522" w:rsidRPr="00434C0A" w:rsidRDefault="00264522" w:rsidP="00E10933">
      <w:pPr>
        <w:pStyle w:val="SHScheduleText3"/>
      </w:pPr>
      <w:bookmarkStart w:id="42" w:name="_Ref322090834"/>
      <w:r w:rsidRPr="00434C0A">
        <w:t>if the Guaranteed Party is a company or a limited liability partnership:</w:t>
      </w:r>
    </w:p>
    <w:p w14:paraId="62519CB3" w14:textId="130F170A" w:rsidR="00264522" w:rsidRPr="00434C0A" w:rsidRDefault="00264522" w:rsidP="00E10933">
      <w:pPr>
        <w:pStyle w:val="SHScheduleText4"/>
      </w:pPr>
      <w:r w:rsidRPr="00434C0A">
        <w:t>the Guaranteed Party enters into liquidation within the meaning of section</w:t>
      </w:r>
      <w:r w:rsidR="00A976DC">
        <w:t> </w:t>
      </w:r>
      <w:r w:rsidR="00A976DC" w:rsidRPr="00434C0A">
        <w:t>2</w:t>
      </w:r>
      <w:r w:rsidRPr="00434C0A">
        <w:t>4</w:t>
      </w:r>
      <w:r w:rsidR="00A976DC" w:rsidRPr="00434C0A">
        <w:t>7</w:t>
      </w:r>
      <w:r w:rsidR="00A976DC">
        <w:t> </w:t>
      </w:r>
      <w:r w:rsidRPr="00434C0A">
        <w:t>of the</w:t>
      </w:r>
      <w:r w:rsidR="00A976DC">
        <w:t> </w:t>
      </w:r>
      <w:r w:rsidR="00A976DC" w:rsidRPr="00434C0A">
        <w:t>1</w:t>
      </w:r>
      <w:r w:rsidRPr="00434C0A">
        <w:t>98</w:t>
      </w:r>
      <w:r w:rsidR="00A976DC" w:rsidRPr="00434C0A">
        <w:t>6</w:t>
      </w:r>
      <w:r w:rsidR="00A976DC">
        <w:t> </w:t>
      </w:r>
      <w:r w:rsidRPr="00434C0A">
        <w:t>Act;</w:t>
      </w:r>
    </w:p>
    <w:p w14:paraId="62519CB4" w14:textId="77777777" w:rsidR="00264522" w:rsidRPr="00434C0A" w:rsidRDefault="00BF3E35" w:rsidP="00E10933">
      <w:pPr>
        <w:pStyle w:val="SHScheduleText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5E2C9524" w:rsidR="00264522" w:rsidRPr="00434C0A" w:rsidRDefault="00264522" w:rsidP="00E10933">
      <w:pPr>
        <w:pStyle w:val="SHScheduleText4"/>
      </w:pPr>
      <w:r w:rsidRPr="00434C0A">
        <w:t>a meeting of the Guaranteed Party</w:t>
      </w:r>
      <w:r w:rsidR="00A976DC">
        <w:t>’</w:t>
      </w:r>
      <w:r w:rsidRPr="00434C0A">
        <w:t xml:space="preserve">s creditors or any of them is summoned under </w:t>
      </w:r>
      <w:r w:rsidR="00A976DC">
        <w:t>Part </w:t>
      </w:r>
      <w:r w:rsidRPr="00434C0A">
        <w:t>I of the</w:t>
      </w:r>
      <w:r w:rsidR="00A976DC">
        <w:t> </w:t>
      </w:r>
      <w:r w:rsidR="00A976DC" w:rsidRPr="00434C0A">
        <w:t>1</w:t>
      </w:r>
      <w:r w:rsidRPr="00434C0A">
        <w:t>98</w:t>
      </w:r>
      <w:r w:rsidR="00A976DC" w:rsidRPr="00434C0A">
        <w:t>6</w:t>
      </w:r>
      <w:r w:rsidR="00A976DC">
        <w:t> </w:t>
      </w:r>
      <w:r w:rsidRPr="00434C0A">
        <w:t>Act;</w:t>
      </w:r>
    </w:p>
    <w:p w14:paraId="62519CB6" w14:textId="60441802" w:rsidR="00264522" w:rsidRPr="00434C0A" w:rsidRDefault="00264522" w:rsidP="00E10933">
      <w:pPr>
        <w:pStyle w:val="SHScheduleText4"/>
      </w:pPr>
      <w:r w:rsidRPr="00434C0A">
        <w:t>a moratorium in respect of the Guaranteed Party comes into force under section</w:t>
      </w:r>
      <w:r w:rsidR="00A976DC">
        <w:t> </w:t>
      </w:r>
      <w:r w:rsidR="00A976DC" w:rsidRPr="00434C0A">
        <w:t>1</w:t>
      </w:r>
      <w:r w:rsidRPr="00434C0A">
        <w:t>(A) of and schedule A</w:t>
      </w:r>
      <w:r w:rsidR="00A976DC" w:rsidRPr="00434C0A">
        <w:t>1</w:t>
      </w:r>
      <w:r w:rsidR="00A976DC">
        <w:t> </w:t>
      </w:r>
      <w:r w:rsidRPr="00434C0A">
        <w:t>to the</w:t>
      </w:r>
      <w:r w:rsidR="00A976DC">
        <w:t> </w:t>
      </w:r>
      <w:r w:rsidR="00A976DC" w:rsidRPr="00434C0A">
        <w:t>1</w:t>
      </w:r>
      <w:r w:rsidRPr="00434C0A">
        <w:t>98</w:t>
      </w:r>
      <w:r w:rsidR="00A976DC" w:rsidRPr="00434C0A">
        <w:t>6</w:t>
      </w:r>
      <w:r w:rsidR="00A976DC">
        <w:t> </w:t>
      </w:r>
      <w:r w:rsidRPr="00434C0A">
        <w:t>Act;</w:t>
      </w:r>
    </w:p>
    <w:p w14:paraId="62519CB7" w14:textId="757C8311" w:rsidR="00264522" w:rsidRPr="00434C0A" w:rsidRDefault="00264522" w:rsidP="00E10933">
      <w:pPr>
        <w:pStyle w:val="SHScheduleText4"/>
      </w:pPr>
      <w:r w:rsidRPr="00434C0A">
        <w:t>an administrator is appointed to the Guaranteed Party</w:t>
      </w:r>
      <w:r w:rsidR="00A976DC">
        <w:t>; or</w:t>
      </w:r>
    </w:p>
    <w:p w14:paraId="62519CB8" w14:textId="77777777" w:rsidR="00264522" w:rsidRPr="00434C0A" w:rsidRDefault="00264522" w:rsidP="00E10933">
      <w:pPr>
        <w:pStyle w:val="SHScheduleText4"/>
      </w:pPr>
      <w:r w:rsidRPr="00434C0A">
        <w:t>the Guaranteed Party is struck off the register of companies;</w:t>
      </w:r>
      <w:bookmarkEnd w:id="42"/>
    </w:p>
    <w:p w14:paraId="62519CB9" w14:textId="14781E8E" w:rsidR="00264522" w:rsidRPr="00434C0A" w:rsidRDefault="00264522" w:rsidP="00E10933">
      <w:pPr>
        <w:pStyle w:val="SHScheduleText3"/>
      </w:pPr>
      <w:r w:rsidRPr="00434C0A">
        <w:t xml:space="preserve">if the Guaranteed Party is a partnership, it is subject to an event </w:t>
      </w:r>
      <w:r w:rsidR="00D43DCB" w:rsidRPr="00434C0A">
        <w:t>similar</w:t>
      </w:r>
      <w:r w:rsidRPr="00434C0A">
        <w:t xml:space="preserve"> to any listed in</w:t>
      </w:r>
      <w:r w:rsidR="00A976DC">
        <w:t xml:space="preserve"> </w:t>
      </w:r>
      <w:r w:rsidR="00A976DC" w:rsidRPr="00F96377">
        <w:rPr>
          <w:b/>
        </w:rPr>
        <w:t>paragraph </w:t>
      </w:r>
      <w:r w:rsidR="00DB1FC6" w:rsidRPr="00F96377">
        <w:rPr>
          <w:b/>
        </w:rPr>
        <w:fldChar w:fldCharType="begin"/>
      </w:r>
      <w:r w:rsidRPr="00F96377">
        <w:rPr>
          <w:b/>
        </w:rPr>
        <w:instrText xml:space="preserve"> REF _Ref322090834 \r \h </w:instrText>
      </w:r>
      <w:r w:rsidR="00F96377">
        <w:rPr>
          <w:b/>
        </w:rPr>
        <w:instrText xml:space="preserve"> \* MERGEFORMAT </w:instrText>
      </w:r>
      <w:r w:rsidR="00DB1FC6" w:rsidRPr="00F96377">
        <w:rPr>
          <w:b/>
        </w:rPr>
      </w:r>
      <w:r w:rsidR="00DB1FC6" w:rsidRPr="00F96377">
        <w:rPr>
          <w:b/>
        </w:rPr>
        <w:fldChar w:fldCharType="separate"/>
      </w:r>
      <w:r w:rsidR="0071292E">
        <w:rPr>
          <w:b/>
        </w:rPr>
        <w:t>1.6.2</w:t>
      </w:r>
      <w:r w:rsidR="00DB1FC6" w:rsidRPr="00F96377">
        <w:rPr>
          <w:b/>
        </w:rPr>
        <w:fldChar w:fldCharType="end"/>
      </w:r>
      <w:r w:rsidRPr="00434C0A">
        <w:t xml:space="preserve"> with appropriate modifications so as to relate to a partnership;</w:t>
      </w:r>
    </w:p>
    <w:p w14:paraId="62519CBA" w14:textId="77777777" w:rsidR="00264522" w:rsidRPr="00434C0A" w:rsidRDefault="00264522" w:rsidP="00E10933">
      <w:pPr>
        <w:pStyle w:val="SHScheduleText3"/>
      </w:pPr>
      <w:bookmarkStart w:id="43" w:name="_Ref322090888"/>
      <w:bookmarkStart w:id="44" w:name="_Ref360460927"/>
      <w:r w:rsidRPr="00434C0A">
        <w:t>if the Guaranteed Party is an individual:</w:t>
      </w:r>
    </w:p>
    <w:p w14:paraId="62519CBB" w14:textId="77777777" w:rsidR="00264522" w:rsidRPr="00434C0A" w:rsidRDefault="00264522" w:rsidP="00E10933">
      <w:pPr>
        <w:pStyle w:val="SHScheduleText4"/>
      </w:pPr>
      <w:r w:rsidRPr="00434C0A">
        <w:t>a receiving order is made against the Guaranteed Party;</w:t>
      </w:r>
    </w:p>
    <w:p w14:paraId="62519CBC" w14:textId="5083D0AD" w:rsidR="00264522" w:rsidRPr="00434C0A" w:rsidRDefault="00264522" w:rsidP="00E10933">
      <w:pPr>
        <w:pStyle w:val="SHScheduleText4"/>
      </w:pPr>
      <w:r w:rsidRPr="00434C0A">
        <w:t>an interim receiver is appointed over or in relation to the Guaranteed Party</w:t>
      </w:r>
      <w:r w:rsidR="00A976DC">
        <w:t>’</w:t>
      </w:r>
      <w:r w:rsidRPr="00434C0A">
        <w:t>s property;</w:t>
      </w:r>
    </w:p>
    <w:p w14:paraId="62519CBD" w14:textId="59B7E60C" w:rsidR="00264522" w:rsidRPr="00434C0A" w:rsidRDefault="00BF3E35" w:rsidP="00E10933">
      <w:pPr>
        <w:pStyle w:val="SHScheduleText4"/>
      </w:pPr>
      <w:r w:rsidRPr="00434C0A">
        <w:t xml:space="preserve">the Guaranteed Party </w:t>
      </w:r>
      <w:r w:rsidR="00C402F0">
        <w:t>makes an application to be declared bankrupt</w:t>
      </w:r>
      <w:r w:rsidR="00FF6FCF">
        <w:t>, the Guaranteed Party is the subject of a bankruptcy petition or the Guaranteed Party becomes bankrupt</w:t>
      </w:r>
      <w:r w:rsidR="00264522" w:rsidRPr="00434C0A">
        <w:t>;</w:t>
      </w:r>
    </w:p>
    <w:p w14:paraId="6D9B0A6B" w14:textId="5E116038" w:rsidR="00FF6FCF" w:rsidRDefault="00FF6FCF" w:rsidP="00E10933">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976DC">
        <w:t>; or</w:t>
      </w:r>
    </w:p>
    <w:p w14:paraId="62519CBE" w14:textId="0C725BE4" w:rsidR="00264522" w:rsidRPr="00434C0A" w:rsidRDefault="00264522" w:rsidP="00E10933">
      <w:pPr>
        <w:pStyle w:val="SHScheduleText4"/>
      </w:pPr>
      <w:r w:rsidRPr="00434C0A">
        <w:t xml:space="preserve">an interim order is made against the Guaranteed Party under </w:t>
      </w:r>
      <w:r w:rsidR="00A976DC">
        <w:t>Part </w:t>
      </w:r>
      <w:r w:rsidRPr="00434C0A">
        <w:t>VIII of the</w:t>
      </w:r>
      <w:r w:rsidR="00A976DC">
        <w:t> </w:t>
      </w:r>
      <w:r w:rsidR="00A976DC" w:rsidRPr="00434C0A">
        <w:t>1</w:t>
      </w:r>
      <w:r w:rsidRPr="00434C0A">
        <w:t>98</w:t>
      </w:r>
      <w:r w:rsidR="00A976DC" w:rsidRPr="00434C0A">
        <w:t>6</w:t>
      </w:r>
      <w:r w:rsidR="00A976DC">
        <w:t> </w:t>
      </w:r>
      <w:r w:rsidRPr="00434C0A">
        <w:t>Act</w:t>
      </w:r>
      <w:r w:rsidR="00FF6FCF">
        <w:t xml:space="preserve"> </w:t>
      </w:r>
      <w:r w:rsidR="00FF6FCF" w:rsidRPr="00FF6FCF">
        <w:t xml:space="preserve">or the </w:t>
      </w:r>
      <w:r w:rsidR="00FF6FCF">
        <w:t>Guaranteed Party</w:t>
      </w:r>
      <w:r w:rsidR="00FF6FCF" w:rsidRPr="00FF6FCF">
        <w:t xml:space="preserve"> otherwise proposes an individual voluntary arrangement</w:t>
      </w:r>
      <w:r w:rsidRPr="00434C0A">
        <w:t>;</w:t>
      </w:r>
      <w:bookmarkEnd w:id="43"/>
      <w:bookmarkEnd w:id="44"/>
    </w:p>
    <w:p w14:paraId="62519CBF" w14:textId="74A90D82" w:rsidR="00264522" w:rsidRPr="00434C0A" w:rsidRDefault="00264522" w:rsidP="00E10933">
      <w:pPr>
        <w:pStyle w:val="SHScheduleText3"/>
      </w:pPr>
      <w:bookmarkStart w:id="45" w:name="_Ref322091257"/>
      <w:bookmarkStart w:id="46" w:name="_Ref364158956"/>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0460927 \r \h </w:instrText>
      </w:r>
      <w:r w:rsidR="00F96377">
        <w:rPr>
          <w:b/>
        </w:rPr>
        <w:instrText xml:space="preserve"> \* MERGEFORMAT </w:instrText>
      </w:r>
      <w:r w:rsidR="00DB1FC6" w:rsidRPr="00F96377">
        <w:rPr>
          <w:b/>
        </w:rPr>
      </w:r>
      <w:r w:rsidR="00DB1FC6" w:rsidRPr="00F96377">
        <w:rPr>
          <w:b/>
        </w:rPr>
        <w:fldChar w:fldCharType="separate"/>
      </w:r>
      <w:r w:rsidR="0071292E">
        <w:rPr>
          <w:b/>
        </w:rPr>
        <w:t>1.6.4</w:t>
      </w:r>
      <w:r w:rsidR="00DB1FC6" w:rsidRPr="00F96377">
        <w:rPr>
          <w:b/>
        </w:rPr>
        <w:fldChar w:fldCharType="end"/>
      </w:r>
      <w:r w:rsidRPr="00434C0A">
        <w:t xml:space="preserve"> occurs in any jurisdiction (whether it be England and Wales, or elsewhere)</w:t>
      </w:r>
      <w:bookmarkEnd w:id="45"/>
      <w:r w:rsidR="00A976DC">
        <w:t>; and</w:t>
      </w:r>
      <w:bookmarkEnd w:id="46"/>
    </w:p>
    <w:p w14:paraId="62519CC0" w14:textId="314E5CC5" w:rsidR="00264522" w:rsidRPr="00434C0A" w:rsidRDefault="00264522" w:rsidP="00E10933">
      <w:pPr>
        <w:pStyle w:val="SHScheduleText3"/>
      </w:pPr>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4158956 \r \h </w:instrText>
      </w:r>
      <w:r w:rsidR="00F96377">
        <w:rPr>
          <w:b/>
        </w:rPr>
        <w:instrText xml:space="preserve"> \* MERGEFORMAT </w:instrText>
      </w:r>
      <w:r w:rsidR="00DB1FC6" w:rsidRPr="00F96377">
        <w:rPr>
          <w:b/>
        </w:rPr>
      </w:r>
      <w:r w:rsidR="00DB1FC6" w:rsidRPr="00F96377">
        <w:rPr>
          <w:b/>
        </w:rPr>
        <w:fldChar w:fldCharType="separate"/>
      </w:r>
      <w:r w:rsidR="0071292E">
        <w:rPr>
          <w:b/>
        </w:rPr>
        <w:t>1.6.5</w:t>
      </w:r>
      <w:r w:rsidR="00DB1FC6" w:rsidRPr="00F96377">
        <w:rPr>
          <w:b/>
        </w:rPr>
        <w:fldChar w:fldCharType="end"/>
      </w:r>
      <w:r w:rsidRPr="00434C0A">
        <w:t xml:space="preserve"> occurs in relation to the Guarantor.</w:t>
      </w:r>
    </w:p>
    <w:p w14:paraId="62519CC1" w14:textId="6B9E8663" w:rsidR="00264522" w:rsidRPr="00434C0A" w:rsidRDefault="00264522" w:rsidP="00E10933">
      <w:pPr>
        <w:pStyle w:val="SHScheduleText2"/>
      </w:pPr>
      <w:r w:rsidRPr="00434C0A">
        <w:t>The Guarantor must not claim in competition with the Landlord in the insolvency of the Guaranteed Party and must not take any security, indemnity or guarantee from the Guaranteed Party in respect of the Tenant</w:t>
      </w:r>
      <w:r w:rsidR="00A976DC">
        <w:t>’</w:t>
      </w:r>
      <w:r w:rsidRPr="00434C0A">
        <w:t>s Obligations.</w:t>
      </w:r>
    </w:p>
    <w:p w14:paraId="62519CC2" w14:textId="2BAFB123" w:rsidR="00264522" w:rsidRPr="00434C0A" w:rsidRDefault="00264522" w:rsidP="00F96377">
      <w:pPr>
        <w:pStyle w:val="SHScheduleText2"/>
        <w:keepNext/>
        <w:keepLines/>
      </w:pPr>
      <w:r w:rsidRPr="00434C0A">
        <w:t>Nothing in this</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261 \r \h  \* MERGEFORMAT </w:instrText>
      </w:r>
      <w:r w:rsidR="00305CE3" w:rsidRPr="00F96377">
        <w:rPr>
          <w:b/>
        </w:rPr>
      </w:r>
      <w:r w:rsidR="00305CE3" w:rsidRPr="00F96377">
        <w:rPr>
          <w:b/>
        </w:rPr>
        <w:fldChar w:fldCharType="separate"/>
      </w:r>
      <w:r w:rsidR="0071292E">
        <w:rPr>
          <w:b/>
        </w:rPr>
        <w:t>1</w:t>
      </w:r>
      <w:r w:rsidR="00305CE3" w:rsidRPr="00F96377">
        <w:rPr>
          <w:b/>
        </w:rPr>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rsidP="005F3CC2">
      <w:pPr>
        <w:pStyle w:val="SHNormal"/>
      </w:pPr>
    </w:p>
    <w:p w14:paraId="62519CC4" w14:textId="77777777" w:rsidR="007665D5" w:rsidRPr="00434C0A" w:rsidRDefault="007665D5" w:rsidP="005F3CC2">
      <w:pPr>
        <w:pStyle w:val="SHNormal"/>
        <w:sectPr w:rsidR="007665D5" w:rsidRPr="00434C0A" w:rsidSect="005F3CC2">
          <w:pgSz w:w="11907" w:h="16839" w:code="9"/>
          <w:pgMar w:top="1417" w:right="1417" w:bottom="1417" w:left="1417" w:header="709" w:footer="709" w:gutter="0"/>
          <w:cols w:space="708"/>
          <w:docGrid w:linePitch="360"/>
        </w:sectPr>
      </w:pPr>
    </w:p>
    <w:p w14:paraId="62519CC5" w14:textId="77777777" w:rsidR="00380848" w:rsidRPr="00E10933" w:rsidRDefault="00380848" w:rsidP="00E10933">
      <w:pPr>
        <w:pStyle w:val="SHNormal"/>
        <w:tabs>
          <w:tab w:val="clear" w:pos="850"/>
          <w:tab w:val="clear" w:pos="1701"/>
          <w:tab w:val="clear" w:pos="2551"/>
          <w:tab w:val="clear" w:pos="3402"/>
          <w:tab w:val="clear" w:pos="4252"/>
          <w:tab w:val="clear" w:pos="5102"/>
          <w:tab w:val="left" w:pos="5103"/>
        </w:tabs>
      </w:pPr>
      <w:r w:rsidRPr="00E10933">
        <w:lastRenderedPageBreak/>
        <w:t>Executed as a deed by the Landlord acting by</w:t>
      </w:r>
      <w:r w:rsidRPr="00E10933">
        <w:tab/>
        <w:t>)</w:t>
      </w:r>
    </w:p>
    <w:p w14:paraId="62519CC6"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4496518A"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8"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9" w14:textId="77777777" w:rsidR="00380848" w:rsidRPr="00E10933" w:rsidRDefault="00380848" w:rsidP="005F3CC2">
      <w:pPr>
        <w:pStyle w:val="SHNormal"/>
      </w:pPr>
    </w:p>
    <w:p w14:paraId="62519CCA"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 acting by</w:t>
      </w:r>
      <w:r w:rsidRPr="00E10933">
        <w:tab/>
        <w:t>)</w:t>
      </w:r>
    </w:p>
    <w:p w14:paraId="62519CCB"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C"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5C2F472"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E" w14:textId="77777777" w:rsidR="00380848" w:rsidRPr="00E10933" w:rsidRDefault="00380848" w:rsidP="005F3CC2">
      <w:pPr>
        <w:pStyle w:val="SHNormal"/>
      </w:pPr>
    </w:p>
    <w:p w14:paraId="62519CCF"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 acting by</w:t>
      </w:r>
      <w:r w:rsidRPr="00E10933">
        <w:tab/>
        <w:t>)</w:t>
      </w:r>
    </w:p>
    <w:p w14:paraId="62519CD0"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D1"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328A709"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2"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D3" w14:textId="77777777" w:rsidR="00380848" w:rsidRPr="00E10933" w:rsidRDefault="00380848" w:rsidP="005F3CC2">
      <w:pPr>
        <w:pStyle w:val="SHNormal"/>
      </w:pPr>
    </w:p>
    <w:p w14:paraId="62519CD4" w14:textId="17A6FF64"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w:t>
      </w:r>
      <w:r w:rsidR="00A976DC">
        <w:t>’</w:t>
      </w:r>
      <w:r w:rsidRPr="00E10933">
        <w:t>s Guarantor</w:t>
      </w:r>
      <w:r w:rsidRPr="00E10933">
        <w:tab/>
      </w:r>
      <w:r w:rsidR="00E10933" w:rsidRPr="00E10933">
        <w:t>)</w:t>
      </w:r>
    </w:p>
    <w:p w14:paraId="62519CD5"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6"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99CD425"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8" w14:textId="3D6D627D"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p w14:paraId="62519CD9" w14:textId="77777777" w:rsidR="00380848" w:rsidRPr="00E10933" w:rsidRDefault="00380848" w:rsidP="005F3CC2">
      <w:pPr>
        <w:pStyle w:val="SHNormal"/>
      </w:pPr>
    </w:p>
    <w:p w14:paraId="62519CDA" w14:textId="2C9B65C3"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w:t>
      </w:r>
      <w:r w:rsidR="00A976DC">
        <w:t>’</w:t>
      </w:r>
      <w:r w:rsidRPr="00E10933">
        <w:t>s Guarantor</w:t>
      </w:r>
      <w:r w:rsidRPr="00E10933">
        <w:tab/>
      </w:r>
      <w:r w:rsidR="00E10933" w:rsidRPr="00E10933">
        <w:t>)</w:t>
      </w:r>
    </w:p>
    <w:p w14:paraId="62519CDB"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C"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0835B0B"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E" w14:textId="2868371E"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sectPr w:rsidR="00380848" w:rsidRPr="00E10933" w:rsidSect="005F3CC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FBEC" w14:textId="77777777" w:rsidR="00B16211" w:rsidRDefault="00B16211">
      <w:r>
        <w:separator/>
      </w:r>
    </w:p>
  </w:endnote>
  <w:endnote w:type="continuationSeparator" w:id="0">
    <w:p w14:paraId="361C7C3A" w14:textId="77777777" w:rsidR="00B16211" w:rsidRDefault="00B1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7" w14:textId="35452AD4" w:rsidR="00B750B0" w:rsidRPr="00C13BCD" w:rsidRDefault="00622D0C" w:rsidP="00804E9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328" behindDoc="0" locked="0" layoutInCell="1" allowOverlap="1" wp14:anchorId="3988C881" wp14:editId="496AFA48">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13BCD">
      <w:t>MCL-LICASSIGN-01</w:t>
    </w:r>
    <w:r w:rsidR="00083C3D">
      <w:t xml:space="preserve"> (</w:t>
    </w:r>
    <w:r w:rsidR="00004DEE">
      <w:t>VERSION 1.</w:t>
    </w:r>
    <w:r w:rsidR="00790923">
      <w:t>6</w:t>
    </w:r>
    <w:r w:rsidR="00083C3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9" w14:textId="7303110C" w:rsidR="00B750B0" w:rsidRDefault="00C13BCD" w:rsidP="00C13BCD">
    <w:pPr>
      <w:jc w:val="left"/>
    </w:pPr>
    <w:r>
      <w:rPr>
        <w:noProof/>
      </w:rPr>
      <w:drawing>
        <wp:anchor distT="0" distB="0" distL="114300" distR="114300" simplePos="0" relativeHeight="25168128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w:t>
    </w:r>
    <w:r w:rsidR="00C44FA0">
      <w:t>3</w:t>
    </w:r>
    <w:r w:rsidR="00083C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EBC" w14:textId="3A72F093" w:rsidR="00A976DC" w:rsidRPr="00C13BCD" w:rsidRDefault="00A976DC" w:rsidP="00804E99">
    <w:pPr>
      <w:pStyle w:val="Footer"/>
      <w:tabs>
        <w:tab w:val="clear" w:pos="850"/>
        <w:tab w:val="clear" w:pos="1701"/>
        <w:tab w:val="clear" w:pos="2551"/>
        <w:tab w:val="clear" w:pos="3402"/>
        <w:tab w:val="clear" w:pos="4252"/>
        <w:tab w:val="clear" w:pos="5102"/>
      </w:tabs>
    </w:pPr>
    <w:r>
      <w:t>MCL-LICASSIGN-01 (VERSION 1.</w:t>
    </w:r>
    <w:r w:rsidR="00790923">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291A" w14:textId="71C32E3F" w:rsidR="005F3CC2" w:rsidRDefault="00C13BCD" w:rsidP="005F3CC2">
    <w:pPr>
      <w:pStyle w:val="Footer"/>
      <w:tabs>
        <w:tab w:val="clear" w:pos="850"/>
        <w:tab w:val="clear" w:pos="1701"/>
        <w:tab w:val="clear" w:pos="2551"/>
        <w:tab w:val="clear" w:pos="3402"/>
        <w:tab w:val="clear" w:pos="4252"/>
        <w:tab w:val="clear" w:pos="5102"/>
      </w:tabs>
      <w:jc w:val="left"/>
    </w:pPr>
    <w:r>
      <w:t>MCL-LICASSIGN-01</w:t>
    </w:r>
    <w:r w:rsidR="00083C3D">
      <w:t xml:space="preserve"> (</w:t>
    </w:r>
    <w:r w:rsidR="00004DEE">
      <w:t>VERSION 1.</w:t>
    </w:r>
    <w:r w:rsidR="00790923">
      <w:t>6</w:t>
    </w:r>
    <w:r w:rsidR="00083C3D">
      <w:t>)</w:t>
    </w:r>
  </w:p>
  <w:p w14:paraId="62519CEA" w14:textId="59D59CDD" w:rsidR="00513542" w:rsidRPr="00513542" w:rsidRDefault="00305CE3" w:rsidP="005F3CC2">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71292E">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B" w14:textId="700AB1E8" w:rsidR="00B750B0" w:rsidRDefault="00C13BCD" w:rsidP="00C13BCD">
    <w:pPr>
      <w:pStyle w:val="Footer"/>
      <w:jc w:val="left"/>
    </w:pPr>
    <w:r>
      <w:t>MCL-LICASSIGN-01</w:t>
    </w:r>
    <w:r w:rsidR="00083C3D">
      <w:t xml:space="preserve"> (</w:t>
    </w:r>
    <w:r w:rsidR="00004DEE">
      <w:t>VERSION 1.</w:t>
    </w:r>
    <w:r w:rsidR="00C44FA0">
      <w:t>3</w:t>
    </w:r>
    <w:r w:rsidR="00083C3D">
      <w:t>)</w:t>
    </w:r>
    <w:r w:rsidR="00513542">
      <w:tab/>
    </w:r>
    <w:r w:rsidR="00305CE3">
      <w:fldChar w:fldCharType="begin"/>
    </w:r>
    <w:r w:rsidR="00305CE3">
      <w:instrText xml:space="preserve"> PAGE   \* MERGEFORMAT </w:instrText>
    </w:r>
    <w:r w:rsidR="00305CE3">
      <w:fldChar w:fldCharType="separate"/>
    </w:r>
    <w:r w:rsidR="005F3CC2">
      <w:rPr>
        <w:noProof/>
      </w:rPr>
      <w:t>9</w:t>
    </w:r>
    <w:r w:rsidR="00305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D834" w14:textId="77777777" w:rsidR="00B16211" w:rsidRDefault="00B16211">
      <w:r>
        <w:separator/>
      </w:r>
    </w:p>
  </w:footnote>
  <w:footnote w:type="continuationSeparator" w:id="0">
    <w:p w14:paraId="11CF1670" w14:textId="77777777" w:rsidR="00B16211" w:rsidRDefault="00B16211">
      <w:r>
        <w:continuationSeparator/>
      </w:r>
    </w:p>
  </w:footnote>
  <w:footnote w:id="1">
    <w:p w14:paraId="28C79936" w14:textId="77777777" w:rsidR="005F3CC2" w:rsidRDefault="005F3CC2" w:rsidP="005F3CC2">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7D72752E"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3">
    <w:p w14:paraId="62519CF0" w14:textId="2FE24F5C"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4">
    <w:p w14:paraId="62519CF1" w14:textId="77777777"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14:paraId="62519CF2" w14:textId="77777777" w:rsidR="00D46CB7" w:rsidRDefault="00D46CB7" w:rsidP="001A138D">
      <w:pPr>
        <w:pStyle w:val="FootnoteText"/>
      </w:pPr>
      <w:r w:rsidRPr="00292F86">
        <w:rPr>
          <w:rStyle w:val="FootnoteReference"/>
        </w:rPr>
        <w:footnoteRef/>
      </w:r>
      <w:r>
        <w:t xml:space="preserve"> </w:t>
      </w:r>
      <w:r>
        <w:tab/>
      </w:r>
      <w:r w:rsidRPr="00E10933">
        <w:rPr>
          <w:b/>
        </w:rPr>
        <w:t>Clause 4.2</w:t>
      </w:r>
      <w:r>
        <w:t xml:space="preserve"> will be required only where title </w:t>
      </w:r>
      <w:r w:rsidR="001A138D">
        <w:t xml:space="preserve">to </w:t>
      </w:r>
      <w:r>
        <w:t>the Lease is already registered at HM Land Registry.</w:t>
      </w:r>
    </w:p>
  </w:footnote>
  <w:footnote w:id="6">
    <w:p w14:paraId="62519CF3" w14:textId="77777777" w:rsidR="004E687B" w:rsidRDefault="004E687B" w:rsidP="005D2A57">
      <w:pPr>
        <w:pStyle w:val="FootnoteText"/>
      </w:pPr>
      <w:r w:rsidRPr="00292F86">
        <w:rPr>
          <w:rStyle w:val="FootnoteReference"/>
        </w:rPr>
        <w:footnoteRef/>
      </w:r>
      <w:r>
        <w:t xml:space="preserve"> </w:t>
      </w:r>
      <w:r>
        <w:tab/>
      </w:r>
      <w:r w:rsidRPr="00E10933">
        <w:rPr>
          <w:b/>
        </w:rPr>
        <w:t>Clause 4.3</w:t>
      </w:r>
      <w:r>
        <w:t xml:space="preserve"> will be required only where the Assignment will trigger an obligation for first registration of the Lease.</w:t>
      </w:r>
    </w:p>
  </w:footnote>
  <w:footnote w:id="7">
    <w:p w14:paraId="69B18884" w14:textId="045F2FE0" w:rsidR="000D4BD7" w:rsidRDefault="000D4BD7">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003 \r \h </w:instrText>
      </w:r>
      <w:r>
        <w:fldChar w:fldCharType="separate"/>
      </w:r>
      <w:r>
        <w:t>5.1.5</w:t>
      </w:r>
      <w:r>
        <w:fldChar w:fldCharType="end"/>
      </w:r>
      <w:r>
        <w:t xml:space="preserve"> will not be required.</w:t>
      </w:r>
    </w:p>
  </w:footnote>
  <w:footnote w:id="8">
    <w:p w14:paraId="678DF875" w14:textId="7331D120" w:rsidR="000D4BD7" w:rsidRDefault="000D4BD7">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 w:id="9">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0">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6049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B92ED5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03885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F296FEA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533EE80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AC2CB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E42FA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022356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BD8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C22A2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36C09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13D2C0B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C4EAF02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F3EA105E"/>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78946774"/>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8224AF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28C4698"/>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9B485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3E42E1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2FDC95DC"/>
    <w:lvl w:ilvl="0">
      <w:start w:val="1"/>
      <w:numFmt w:val="upperLetter"/>
      <w:lvlText w:val="(%1)"/>
      <w:lvlJc w:val="left"/>
      <w:pPr>
        <w:tabs>
          <w:tab w:val="num" w:pos="567"/>
        </w:tabs>
        <w:ind w:left="567" w:hanging="567"/>
      </w:pPr>
    </w:lvl>
  </w:abstractNum>
  <w:num w:numId="1" w16cid:durableId="1873417646">
    <w:abstractNumId w:val="10"/>
  </w:num>
  <w:num w:numId="2" w16cid:durableId="1888759380">
    <w:abstractNumId w:val="17"/>
  </w:num>
  <w:num w:numId="3" w16cid:durableId="738867093">
    <w:abstractNumId w:val="16"/>
  </w:num>
  <w:num w:numId="4" w16cid:durableId="177080977">
    <w:abstractNumId w:val="19"/>
  </w:num>
  <w:num w:numId="5" w16cid:durableId="1029840265">
    <w:abstractNumId w:val="18"/>
  </w:num>
  <w:num w:numId="6" w16cid:durableId="2004967570">
    <w:abstractNumId w:val="13"/>
  </w:num>
  <w:num w:numId="7" w16cid:durableId="150369880">
    <w:abstractNumId w:val="15"/>
  </w:num>
  <w:num w:numId="8" w16cid:durableId="896548175">
    <w:abstractNumId w:val="11"/>
  </w:num>
  <w:num w:numId="9" w16cid:durableId="353656925">
    <w:abstractNumId w:val="14"/>
  </w:num>
  <w:num w:numId="10" w16cid:durableId="1518152922">
    <w:abstractNumId w:val="12"/>
  </w:num>
  <w:num w:numId="11" w16cid:durableId="1391617844">
    <w:abstractNumId w:val="5"/>
  </w:num>
  <w:num w:numId="12" w16cid:durableId="485975718">
    <w:abstractNumId w:val="17"/>
  </w:num>
  <w:num w:numId="13" w16cid:durableId="1121221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6630728">
    <w:abstractNumId w:val="9"/>
  </w:num>
  <w:num w:numId="15" w16cid:durableId="1566334609">
    <w:abstractNumId w:val="7"/>
  </w:num>
  <w:num w:numId="16" w16cid:durableId="1948389168">
    <w:abstractNumId w:val="6"/>
  </w:num>
  <w:num w:numId="17" w16cid:durableId="1595475128">
    <w:abstractNumId w:val="4"/>
  </w:num>
  <w:num w:numId="18" w16cid:durableId="1186020833">
    <w:abstractNumId w:val="8"/>
  </w:num>
  <w:num w:numId="19" w16cid:durableId="604074002">
    <w:abstractNumId w:val="3"/>
  </w:num>
  <w:num w:numId="20" w16cid:durableId="1907229337">
    <w:abstractNumId w:val="2"/>
  </w:num>
  <w:num w:numId="21" w16cid:durableId="1160120158">
    <w:abstractNumId w:val="1"/>
  </w:num>
  <w:num w:numId="22" w16cid:durableId="2756764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53"/>
  </w:docVars>
  <w:rsids>
    <w:rsidRoot w:val="00615787"/>
    <w:rsid w:val="00004DEE"/>
    <w:rsid w:val="00030AAC"/>
    <w:rsid w:val="00033B8F"/>
    <w:rsid w:val="00041564"/>
    <w:rsid w:val="00066373"/>
    <w:rsid w:val="00083C3D"/>
    <w:rsid w:val="000B106A"/>
    <w:rsid w:val="000C3288"/>
    <w:rsid w:val="000D4BD7"/>
    <w:rsid w:val="000E2FC9"/>
    <w:rsid w:val="001118C6"/>
    <w:rsid w:val="00120A2D"/>
    <w:rsid w:val="00137174"/>
    <w:rsid w:val="00140AB0"/>
    <w:rsid w:val="0017207C"/>
    <w:rsid w:val="00175E8D"/>
    <w:rsid w:val="00195688"/>
    <w:rsid w:val="001A138D"/>
    <w:rsid w:val="001C7281"/>
    <w:rsid w:val="001F760F"/>
    <w:rsid w:val="0023154D"/>
    <w:rsid w:val="002519E5"/>
    <w:rsid w:val="00263B66"/>
    <w:rsid w:val="00264522"/>
    <w:rsid w:val="00282E5C"/>
    <w:rsid w:val="00285076"/>
    <w:rsid w:val="00285285"/>
    <w:rsid w:val="00292F86"/>
    <w:rsid w:val="002A0D3A"/>
    <w:rsid w:val="002C0E7A"/>
    <w:rsid w:val="002E1715"/>
    <w:rsid w:val="0030361E"/>
    <w:rsid w:val="00305CE3"/>
    <w:rsid w:val="00315B00"/>
    <w:rsid w:val="00326FFC"/>
    <w:rsid w:val="0035355C"/>
    <w:rsid w:val="00377D17"/>
    <w:rsid w:val="00380848"/>
    <w:rsid w:val="00382CDE"/>
    <w:rsid w:val="003B10A7"/>
    <w:rsid w:val="003B420E"/>
    <w:rsid w:val="003B60F3"/>
    <w:rsid w:val="003C720D"/>
    <w:rsid w:val="003D60AC"/>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2748B"/>
    <w:rsid w:val="0056355E"/>
    <w:rsid w:val="005A25EB"/>
    <w:rsid w:val="005B0D38"/>
    <w:rsid w:val="005D2A57"/>
    <w:rsid w:val="005E2EA6"/>
    <w:rsid w:val="005F3CC2"/>
    <w:rsid w:val="006001DC"/>
    <w:rsid w:val="00610BCD"/>
    <w:rsid w:val="00615787"/>
    <w:rsid w:val="00622D0C"/>
    <w:rsid w:val="00673CF8"/>
    <w:rsid w:val="0068627A"/>
    <w:rsid w:val="006D188E"/>
    <w:rsid w:val="006D3CE3"/>
    <w:rsid w:val="006D6304"/>
    <w:rsid w:val="006E1DE2"/>
    <w:rsid w:val="0071292E"/>
    <w:rsid w:val="00721DDE"/>
    <w:rsid w:val="007334F4"/>
    <w:rsid w:val="007358F6"/>
    <w:rsid w:val="0073652D"/>
    <w:rsid w:val="0073684A"/>
    <w:rsid w:val="007665D5"/>
    <w:rsid w:val="00773A53"/>
    <w:rsid w:val="0078209C"/>
    <w:rsid w:val="00790923"/>
    <w:rsid w:val="00793087"/>
    <w:rsid w:val="0079441F"/>
    <w:rsid w:val="00796917"/>
    <w:rsid w:val="007B4D65"/>
    <w:rsid w:val="007E048E"/>
    <w:rsid w:val="007E1A2D"/>
    <w:rsid w:val="007E2723"/>
    <w:rsid w:val="007E2BE0"/>
    <w:rsid w:val="007E5DFA"/>
    <w:rsid w:val="007F028A"/>
    <w:rsid w:val="00804E99"/>
    <w:rsid w:val="008373A4"/>
    <w:rsid w:val="008378A7"/>
    <w:rsid w:val="00863703"/>
    <w:rsid w:val="00870807"/>
    <w:rsid w:val="008B2B69"/>
    <w:rsid w:val="008B6302"/>
    <w:rsid w:val="008B6877"/>
    <w:rsid w:val="008C008F"/>
    <w:rsid w:val="008D6534"/>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C98"/>
    <w:rsid w:val="00A32E24"/>
    <w:rsid w:val="00A534A5"/>
    <w:rsid w:val="00A64C58"/>
    <w:rsid w:val="00A67B52"/>
    <w:rsid w:val="00A85B04"/>
    <w:rsid w:val="00A976DC"/>
    <w:rsid w:val="00AC58B9"/>
    <w:rsid w:val="00AD7475"/>
    <w:rsid w:val="00B05BCF"/>
    <w:rsid w:val="00B16211"/>
    <w:rsid w:val="00B37D65"/>
    <w:rsid w:val="00B42F90"/>
    <w:rsid w:val="00B51AB8"/>
    <w:rsid w:val="00B521C1"/>
    <w:rsid w:val="00B61F1D"/>
    <w:rsid w:val="00B66ABE"/>
    <w:rsid w:val="00B71C29"/>
    <w:rsid w:val="00B750B0"/>
    <w:rsid w:val="00B84AEC"/>
    <w:rsid w:val="00B97C61"/>
    <w:rsid w:val="00BB18B3"/>
    <w:rsid w:val="00BB3CB0"/>
    <w:rsid w:val="00BB680A"/>
    <w:rsid w:val="00BD68F4"/>
    <w:rsid w:val="00BD728E"/>
    <w:rsid w:val="00BF36A9"/>
    <w:rsid w:val="00BF3E35"/>
    <w:rsid w:val="00C13BCD"/>
    <w:rsid w:val="00C32B48"/>
    <w:rsid w:val="00C402F0"/>
    <w:rsid w:val="00C44FA0"/>
    <w:rsid w:val="00C8035A"/>
    <w:rsid w:val="00C8094C"/>
    <w:rsid w:val="00C901A6"/>
    <w:rsid w:val="00C9566A"/>
    <w:rsid w:val="00CA5B8C"/>
    <w:rsid w:val="00CA6CE9"/>
    <w:rsid w:val="00CD6489"/>
    <w:rsid w:val="00CF162D"/>
    <w:rsid w:val="00CF202F"/>
    <w:rsid w:val="00D036C9"/>
    <w:rsid w:val="00D06E5F"/>
    <w:rsid w:val="00D224EA"/>
    <w:rsid w:val="00D375E9"/>
    <w:rsid w:val="00D43DCB"/>
    <w:rsid w:val="00D46CB7"/>
    <w:rsid w:val="00D615DA"/>
    <w:rsid w:val="00D6656D"/>
    <w:rsid w:val="00D75231"/>
    <w:rsid w:val="00D85DCB"/>
    <w:rsid w:val="00DB1FC6"/>
    <w:rsid w:val="00DE2AAF"/>
    <w:rsid w:val="00DE6A40"/>
    <w:rsid w:val="00E04A90"/>
    <w:rsid w:val="00E10933"/>
    <w:rsid w:val="00E14AEA"/>
    <w:rsid w:val="00E208AC"/>
    <w:rsid w:val="00E20971"/>
    <w:rsid w:val="00E5543D"/>
    <w:rsid w:val="00E567E4"/>
    <w:rsid w:val="00E60994"/>
    <w:rsid w:val="00E63EE5"/>
    <w:rsid w:val="00EE00A1"/>
    <w:rsid w:val="00EF5D4B"/>
    <w:rsid w:val="00F01771"/>
    <w:rsid w:val="00F05852"/>
    <w:rsid w:val="00F14697"/>
    <w:rsid w:val="00F15F97"/>
    <w:rsid w:val="00F239F1"/>
    <w:rsid w:val="00F64C79"/>
    <w:rsid w:val="00F711B6"/>
    <w:rsid w:val="00F763CF"/>
    <w:rsid w:val="00F96377"/>
    <w:rsid w:val="00FA6D08"/>
    <w:rsid w:val="00FF6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D18F8"/>
    <w:pPr>
      <w:keepNext/>
      <w:pageBreakBefore/>
      <w:spacing w:before="240"/>
      <w:jc w:val="center"/>
      <w:outlineLvl w:val="0"/>
    </w:pPr>
    <w:rPr>
      <w:b/>
      <w:sz w:val="28"/>
    </w:rPr>
  </w:style>
  <w:style w:type="paragraph" w:styleId="Heading2">
    <w:name w:val="heading 2"/>
    <w:basedOn w:val="Normal"/>
    <w:next w:val="Heading3"/>
    <w:rsid w:val="004D18F8"/>
    <w:pPr>
      <w:keepNext/>
      <w:tabs>
        <w:tab w:val="clear" w:pos="850"/>
      </w:tabs>
      <w:spacing w:before="240"/>
      <w:outlineLvl w:val="1"/>
    </w:pPr>
    <w:rPr>
      <w:b/>
    </w:rPr>
  </w:style>
  <w:style w:type="paragraph" w:styleId="Heading3">
    <w:name w:val="heading 3"/>
    <w:basedOn w:val="Normal"/>
    <w:rsid w:val="004D18F8"/>
    <w:pPr>
      <w:tabs>
        <w:tab w:val="clear" w:pos="850"/>
      </w:tabs>
      <w:outlineLvl w:val="2"/>
    </w:pPr>
  </w:style>
  <w:style w:type="paragraph" w:styleId="Heading4">
    <w:name w:val="heading 4"/>
    <w:basedOn w:val="Normal"/>
    <w:rsid w:val="004D18F8"/>
    <w:pPr>
      <w:tabs>
        <w:tab w:val="clear" w:pos="1701"/>
      </w:tabs>
      <w:outlineLvl w:val="3"/>
    </w:pPr>
  </w:style>
  <w:style w:type="paragraph" w:styleId="Heading5">
    <w:name w:val="heading 5"/>
    <w:basedOn w:val="Normal"/>
    <w:rsid w:val="004D18F8"/>
    <w:pPr>
      <w:tabs>
        <w:tab w:val="clear" w:pos="2551"/>
      </w:tabs>
      <w:outlineLvl w:val="4"/>
    </w:pPr>
  </w:style>
  <w:style w:type="paragraph" w:styleId="Heading6">
    <w:name w:val="heading 6"/>
    <w:basedOn w:val="Normal"/>
    <w:rsid w:val="004D18F8"/>
    <w:pPr>
      <w:numPr>
        <w:ilvl w:val="5"/>
        <w:numId w:val="1"/>
      </w:numPr>
      <w:outlineLvl w:val="5"/>
    </w:pPr>
  </w:style>
  <w:style w:type="paragraph" w:styleId="Heading7">
    <w:name w:val="heading 7"/>
    <w:basedOn w:val="Normal"/>
    <w:rsid w:val="004D18F8"/>
    <w:pPr>
      <w:numPr>
        <w:ilvl w:val="6"/>
        <w:numId w:val="1"/>
      </w:numPr>
      <w:outlineLvl w:val="6"/>
    </w:pPr>
  </w:style>
  <w:style w:type="paragraph" w:styleId="Heading8">
    <w:name w:val="heading 8"/>
    <w:basedOn w:val="Normal"/>
    <w:rsid w:val="004D18F8"/>
    <w:pPr>
      <w:numPr>
        <w:ilvl w:val="7"/>
        <w:numId w:val="1"/>
      </w:numPr>
      <w:outlineLvl w:val="7"/>
    </w:pPr>
  </w:style>
  <w:style w:type="paragraph" w:styleId="Heading9">
    <w:name w:val="heading 9"/>
    <w:basedOn w:val="Normal"/>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F3CC2"/>
  </w:style>
  <w:style w:type="paragraph" w:styleId="BlockText">
    <w:name w:val="Block Text"/>
    <w:basedOn w:val="Normal"/>
    <w:semiHidden/>
    <w:unhideWhenUsed/>
    <w:rsid w:val="005F3C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F3CC2"/>
    <w:pPr>
      <w:spacing w:after="120"/>
    </w:pPr>
  </w:style>
  <w:style w:type="character" w:customStyle="1" w:styleId="BodyTextChar">
    <w:name w:val="Body Text Char"/>
    <w:basedOn w:val="DefaultParagraphFont"/>
    <w:link w:val="BodyText"/>
    <w:semiHidden/>
    <w:rsid w:val="005F3CC2"/>
    <w:rPr>
      <w:rFonts w:ascii="Arial" w:eastAsia="Times New Roman" w:hAnsi="Arial" w:cs="Arial"/>
      <w:lang w:eastAsia="en-GB"/>
    </w:rPr>
  </w:style>
  <w:style w:type="paragraph" w:styleId="BodyText2">
    <w:name w:val="Body Text 2"/>
    <w:basedOn w:val="Normal"/>
    <w:link w:val="BodyText2Char"/>
    <w:semiHidden/>
    <w:unhideWhenUsed/>
    <w:rsid w:val="005F3CC2"/>
    <w:pPr>
      <w:spacing w:after="120" w:line="480" w:lineRule="auto"/>
    </w:pPr>
  </w:style>
  <w:style w:type="character" w:customStyle="1" w:styleId="BodyText2Char">
    <w:name w:val="Body Text 2 Char"/>
    <w:basedOn w:val="DefaultParagraphFont"/>
    <w:link w:val="BodyText2"/>
    <w:semiHidden/>
    <w:rsid w:val="005F3CC2"/>
    <w:rPr>
      <w:rFonts w:ascii="Arial" w:eastAsia="Times New Roman" w:hAnsi="Arial" w:cs="Arial"/>
      <w:lang w:eastAsia="en-GB"/>
    </w:rPr>
  </w:style>
  <w:style w:type="paragraph" w:styleId="BodyText3">
    <w:name w:val="Body Text 3"/>
    <w:basedOn w:val="Normal"/>
    <w:link w:val="BodyText3Char"/>
    <w:semiHidden/>
    <w:unhideWhenUsed/>
    <w:rsid w:val="005F3CC2"/>
    <w:pPr>
      <w:spacing w:after="120"/>
    </w:pPr>
    <w:rPr>
      <w:sz w:val="16"/>
      <w:szCs w:val="16"/>
    </w:rPr>
  </w:style>
  <w:style w:type="character" w:customStyle="1" w:styleId="BodyText3Char">
    <w:name w:val="Body Text 3 Char"/>
    <w:basedOn w:val="DefaultParagraphFont"/>
    <w:link w:val="BodyText3"/>
    <w:semiHidden/>
    <w:rsid w:val="005F3CC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F3CC2"/>
    <w:pPr>
      <w:spacing w:after="240"/>
      <w:ind w:firstLine="360"/>
    </w:pPr>
  </w:style>
  <w:style w:type="character" w:customStyle="1" w:styleId="BodyTextFirstIndentChar">
    <w:name w:val="Body Text First Indent Char"/>
    <w:basedOn w:val="BodyTextChar"/>
    <w:link w:val="BodyTextFirstIndent"/>
    <w:rsid w:val="005F3CC2"/>
    <w:rPr>
      <w:rFonts w:ascii="Arial" w:eastAsia="Times New Roman" w:hAnsi="Arial" w:cs="Arial"/>
      <w:lang w:eastAsia="en-GB"/>
    </w:rPr>
  </w:style>
  <w:style w:type="paragraph" w:styleId="BodyTextIndent">
    <w:name w:val="Body Text Indent"/>
    <w:basedOn w:val="Normal"/>
    <w:link w:val="BodyTextIndentChar"/>
    <w:semiHidden/>
    <w:unhideWhenUsed/>
    <w:rsid w:val="005F3CC2"/>
    <w:pPr>
      <w:spacing w:after="120"/>
      <w:ind w:left="283"/>
    </w:pPr>
  </w:style>
  <w:style w:type="character" w:customStyle="1" w:styleId="BodyTextIndentChar">
    <w:name w:val="Body Text Indent Char"/>
    <w:basedOn w:val="DefaultParagraphFont"/>
    <w:link w:val="BodyTextIndent"/>
    <w:semiHidden/>
    <w:rsid w:val="005F3CC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F3CC2"/>
    <w:pPr>
      <w:spacing w:after="240"/>
      <w:ind w:left="360" w:firstLine="360"/>
    </w:pPr>
  </w:style>
  <w:style w:type="character" w:customStyle="1" w:styleId="BodyTextFirstIndent2Char">
    <w:name w:val="Body Text First Indent 2 Char"/>
    <w:basedOn w:val="BodyTextIndentChar"/>
    <w:link w:val="BodyTextFirstIndent2"/>
    <w:semiHidden/>
    <w:rsid w:val="005F3CC2"/>
    <w:rPr>
      <w:rFonts w:ascii="Arial" w:eastAsia="Times New Roman" w:hAnsi="Arial" w:cs="Arial"/>
      <w:lang w:eastAsia="en-GB"/>
    </w:rPr>
  </w:style>
  <w:style w:type="paragraph" w:styleId="BodyTextIndent2">
    <w:name w:val="Body Text Indent 2"/>
    <w:basedOn w:val="Normal"/>
    <w:link w:val="BodyTextIndent2Char"/>
    <w:semiHidden/>
    <w:unhideWhenUsed/>
    <w:rsid w:val="005F3CC2"/>
    <w:pPr>
      <w:spacing w:after="120" w:line="480" w:lineRule="auto"/>
      <w:ind w:left="283"/>
    </w:pPr>
  </w:style>
  <w:style w:type="character" w:customStyle="1" w:styleId="BodyTextIndent2Char">
    <w:name w:val="Body Text Indent 2 Char"/>
    <w:basedOn w:val="DefaultParagraphFont"/>
    <w:link w:val="BodyTextIndent2"/>
    <w:semiHidden/>
    <w:rsid w:val="005F3CC2"/>
    <w:rPr>
      <w:rFonts w:ascii="Arial" w:eastAsia="Times New Roman" w:hAnsi="Arial" w:cs="Arial"/>
      <w:lang w:eastAsia="en-GB"/>
    </w:rPr>
  </w:style>
  <w:style w:type="paragraph" w:styleId="BodyTextIndent3">
    <w:name w:val="Body Text Indent 3"/>
    <w:basedOn w:val="Normal"/>
    <w:link w:val="BodyTextIndent3Char"/>
    <w:semiHidden/>
    <w:unhideWhenUsed/>
    <w:rsid w:val="005F3CC2"/>
    <w:pPr>
      <w:spacing w:after="120"/>
      <w:ind w:left="283"/>
    </w:pPr>
    <w:rPr>
      <w:sz w:val="16"/>
      <w:szCs w:val="16"/>
    </w:rPr>
  </w:style>
  <w:style w:type="character" w:customStyle="1" w:styleId="BodyTextIndent3Char">
    <w:name w:val="Body Text Indent 3 Char"/>
    <w:basedOn w:val="DefaultParagraphFont"/>
    <w:link w:val="BodyTextIndent3"/>
    <w:semiHidden/>
    <w:rsid w:val="005F3CC2"/>
    <w:rPr>
      <w:rFonts w:ascii="Arial" w:eastAsia="Times New Roman" w:hAnsi="Arial" w:cs="Arial"/>
      <w:sz w:val="16"/>
      <w:szCs w:val="16"/>
      <w:lang w:eastAsia="en-GB"/>
    </w:rPr>
  </w:style>
  <w:style w:type="character" w:styleId="BookTitle">
    <w:name w:val="Book Title"/>
    <w:basedOn w:val="DefaultParagraphFont"/>
    <w:uiPriority w:val="33"/>
    <w:rsid w:val="005F3CC2"/>
    <w:rPr>
      <w:b/>
      <w:bCs/>
      <w:i/>
      <w:iCs/>
      <w:spacing w:val="5"/>
    </w:rPr>
  </w:style>
  <w:style w:type="paragraph" w:styleId="Caption">
    <w:name w:val="caption"/>
    <w:basedOn w:val="Normal"/>
    <w:next w:val="Normal"/>
    <w:semiHidden/>
    <w:unhideWhenUsed/>
    <w:rsid w:val="005F3CC2"/>
    <w:pPr>
      <w:spacing w:after="200"/>
    </w:pPr>
    <w:rPr>
      <w:i/>
      <w:iCs/>
      <w:color w:val="1F497D" w:themeColor="text2"/>
      <w:szCs w:val="18"/>
    </w:rPr>
  </w:style>
  <w:style w:type="paragraph" w:styleId="Closing">
    <w:name w:val="Closing"/>
    <w:basedOn w:val="Normal"/>
    <w:link w:val="ClosingChar"/>
    <w:semiHidden/>
    <w:unhideWhenUsed/>
    <w:rsid w:val="005F3CC2"/>
    <w:pPr>
      <w:spacing w:after="0"/>
      <w:ind w:left="4252"/>
    </w:pPr>
  </w:style>
  <w:style w:type="character" w:customStyle="1" w:styleId="ClosingChar">
    <w:name w:val="Closing Char"/>
    <w:basedOn w:val="DefaultParagraphFont"/>
    <w:link w:val="Closing"/>
    <w:semiHidden/>
    <w:rsid w:val="005F3CC2"/>
    <w:rPr>
      <w:rFonts w:ascii="Arial" w:eastAsia="Times New Roman" w:hAnsi="Arial" w:cs="Arial"/>
      <w:lang w:eastAsia="en-GB"/>
    </w:rPr>
  </w:style>
  <w:style w:type="character" w:styleId="CommentReference">
    <w:name w:val="annotation reference"/>
    <w:basedOn w:val="DefaultParagraphFont"/>
    <w:semiHidden/>
    <w:unhideWhenUsed/>
    <w:rsid w:val="005F3CC2"/>
    <w:rPr>
      <w:sz w:val="16"/>
      <w:szCs w:val="16"/>
    </w:rPr>
  </w:style>
  <w:style w:type="paragraph" w:styleId="CommentText">
    <w:name w:val="annotation text"/>
    <w:basedOn w:val="Normal"/>
    <w:link w:val="CommentTextChar"/>
    <w:semiHidden/>
    <w:unhideWhenUsed/>
    <w:rsid w:val="005F3CC2"/>
  </w:style>
  <w:style w:type="character" w:customStyle="1" w:styleId="CommentTextChar">
    <w:name w:val="Comment Text Char"/>
    <w:basedOn w:val="DefaultParagraphFont"/>
    <w:link w:val="CommentText"/>
    <w:semiHidden/>
    <w:rsid w:val="005F3CC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F3CC2"/>
    <w:rPr>
      <w:b/>
      <w:bCs/>
    </w:rPr>
  </w:style>
  <w:style w:type="character" w:customStyle="1" w:styleId="CommentSubjectChar">
    <w:name w:val="Comment Subject Char"/>
    <w:basedOn w:val="CommentTextChar"/>
    <w:link w:val="CommentSubject"/>
    <w:semiHidden/>
    <w:rsid w:val="005F3CC2"/>
    <w:rPr>
      <w:rFonts w:ascii="Arial" w:eastAsia="Times New Roman" w:hAnsi="Arial" w:cs="Arial"/>
      <w:b/>
      <w:bCs/>
      <w:lang w:eastAsia="en-GB"/>
    </w:rPr>
  </w:style>
  <w:style w:type="paragraph" w:styleId="Date">
    <w:name w:val="Date"/>
    <w:basedOn w:val="Normal"/>
    <w:next w:val="Normal"/>
    <w:link w:val="DateChar"/>
    <w:rsid w:val="005F3CC2"/>
  </w:style>
  <w:style w:type="character" w:customStyle="1" w:styleId="DateChar">
    <w:name w:val="Date Char"/>
    <w:basedOn w:val="DefaultParagraphFont"/>
    <w:link w:val="Date"/>
    <w:rsid w:val="005F3CC2"/>
    <w:rPr>
      <w:rFonts w:ascii="Arial" w:eastAsia="Times New Roman" w:hAnsi="Arial" w:cs="Arial"/>
      <w:lang w:eastAsia="en-GB"/>
    </w:rPr>
  </w:style>
  <w:style w:type="paragraph" w:styleId="DocumentMap">
    <w:name w:val="Document Map"/>
    <w:basedOn w:val="Normal"/>
    <w:link w:val="DocumentMapChar"/>
    <w:semiHidden/>
    <w:unhideWhenUsed/>
    <w:rsid w:val="005F3CC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F3CC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F3CC2"/>
    <w:pPr>
      <w:spacing w:after="0"/>
    </w:pPr>
  </w:style>
  <w:style w:type="character" w:customStyle="1" w:styleId="EmailSignatureChar">
    <w:name w:val="Email Signature Char"/>
    <w:basedOn w:val="DefaultParagraphFont"/>
    <w:link w:val="EmailSignature"/>
    <w:semiHidden/>
    <w:rsid w:val="005F3CC2"/>
    <w:rPr>
      <w:rFonts w:ascii="Arial" w:eastAsia="Times New Roman" w:hAnsi="Arial" w:cs="Arial"/>
      <w:lang w:eastAsia="en-GB"/>
    </w:rPr>
  </w:style>
  <w:style w:type="character" w:styleId="Emphasis">
    <w:name w:val="Emphasis"/>
    <w:basedOn w:val="DefaultParagraphFont"/>
    <w:rsid w:val="005F3CC2"/>
    <w:rPr>
      <w:i/>
      <w:iCs/>
    </w:rPr>
  </w:style>
  <w:style w:type="character" w:styleId="EndnoteReference">
    <w:name w:val="endnote reference"/>
    <w:basedOn w:val="DefaultParagraphFont"/>
    <w:semiHidden/>
    <w:unhideWhenUsed/>
    <w:rsid w:val="005F3CC2"/>
    <w:rPr>
      <w:vertAlign w:val="superscript"/>
    </w:rPr>
  </w:style>
  <w:style w:type="paragraph" w:styleId="EndnoteText">
    <w:name w:val="endnote text"/>
    <w:basedOn w:val="Normal"/>
    <w:link w:val="EndnoteTextChar"/>
    <w:semiHidden/>
    <w:unhideWhenUsed/>
    <w:rsid w:val="005F3CC2"/>
    <w:pPr>
      <w:spacing w:after="0"/>
    </w:pPr>
  </w:style>
  <w:style w:type="character" w:customStyle="1" w:styleId="EndnoteTextChar">
    <w:name w:val="Endnote Text Char"/>
    <w:basedOn w:val="DefaultParagraphFont"/>
    <w:link w:val="EndnoteText"/>
    <w:semiHidden/>
    <w:rsid w:val="005F3CC2"/>
    <w:rPr>
      <w:rFonts w:ascii="Arial" w:eastAsia="Times New Roman" w:hAnsi="Arial" w:cs="Arial"/>
      <w:lang w:eastAsia="en-GB"/>
    </w:rPr>
  </w:style>
  <w:style w:type="paragraph" w:styleId="EnvelopeAddress">
    <w:name w:val="envelope address"/>
    <w:basedOn w:val="Normal"/>
    <w:semiHidden/>
    <w:unhideWhenUsed/>
    <w:rsid w:val="005F3C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F3CC2"/>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F3CC2"/>
    <w:rPr>
      <w:color w:val="800080" w:themeColor="followedHyperlink"/>
      <w:u w:val="single"/>
    </w:rPr>
  </w:style>
  <w:style w:type="character" w:styleId="HTMLAcronym">
    <w:name w:val="HTML Acronym"/>
    <w:basedOn w:val="DefaultParagraphFont"/>
    <w:semiHidden/>
    <w:unhideWhenUsed/>
    <w:rsid w:val="005F3CC2"/>
  </w:style>
  <w:style w:type="paragraph" w:styleId="HTMLAddress">
    <w:name w:val="HTML Address"/>
    <w:basedOn w:val="Normal"/>
    <w:link w:val="HTMLAddressChar"/>
    <w:semiHidden/>
    <w:unhideWhenUsed/>
    <w:rsid w:val="005F3CC2"/>
    <w:pPr>
      <w:spacing w:after="0"/>
    </w:pPr>
    <w:rPr>
      <w:i/>
      <w:iCs/>
    </w:rPr>
  </w:style>
  <w:style w:type="character" w:customStyle="1" w:styleId="HTMLAddressChar">
    <w:name w:val="HTML Address Char"/>
    <w:basedOn w:val="DefaultParagraphFont"/>
    <w:link w:val="HTMLAddress"/>
    <w:semiHidden/>
    <w:rsid w:val="005F3CC2"/>
    <w:rPr>
      <w:rFonts w:ascii="Arial" w:eastAsia="Times New Roman" w:hAnsi="Arial" w:cs="Arial"/>
      <w:i/>
      <w:iCs/>
      <w:lang w:eastAsia="en-GB"/>
    </w:rPr>
  </w:style>
  <w:style w:type="character" w:styleId="HTMLCite">
    <w:name w:val="HTML Cite"/>
    <w:basedOn w:val="DefaultParagraphFont"/>
    <w:semiHidden/>
    <w:unhideWhenUsed/>
    <w:rsid w:val="005F3CC2"/>
    <w:rPr>
      <w:i/>
      <w:iCs/>
    </w:rPr>
  </w:style>
  <w:style w:type="character" w:styleId="HTMLCode">
    <w:name w:val="HTML Code"/>
    <w:basedOn w:val="DefaultParagraphFont"/>
    <w:semiHidden/>
    <w:unhideWhenUsed/>
    <w:rsid w:val="005F3CC2"/>
    <w:rPr>
      <w:rFonts w:ascii="Consolas" w:hAnsi="Consolas" w:cs="Consolas"/>
      <w:sz w:val="20"/>
      <w:szCs w:val="20"/>
    </w:rPr>
  </w:style>
  <w:style w:type="character" w:styleId="HTMLDefinition">
    <w:name w:val="HTML Definition"/>
    <w:basedOn w:val="DefaultParagraphFont"/>
    <w:semiHidden/>
    <w:unhideWhenUsed/>
    <w:rsid w:val="005F3CC2"/>
    <w:rPr>
      <w:i/>
      <w:iCs/>
    </w:rPr>
  </w:style>
  <w:style w:type="character" w:styleId="HTMLKeyboard">
    <w:name w:val="HTML Keyboard"/>
    <w:basedOn w:val="DefaultParagraphFont"/>
    <w:semiHidden/>
    <w:unhideWhenUsed/>
    <w:rsid w:val="005F3CC2"/>
    <w:rPr>
      <w:rFonts w:ascii="Consolas" w:hAnsi="Consolas" w:cs="Consolas"/>
      <w:sz w:val="20"/>
      <w:szCs w:val="20"/>
    </w:rPr>
  </w:style>
  <w:style w:type="paragraph" w:styleId="HTMLPreformatted">
    <w:name w:val="HTML Preformatted"/>
    <w:basedOn w:val="Normal"/>
    <w:link w:val="HTMLPreformattedChar"/>
    <w:semiHidden/>
    <w:unhideWhenUsed/>
    <w:rsid w:val="005F3CC2"/>
    <w:pPr>
      <w:spacing w:after="0"/>
    </w:pPr>
    <w:rPr>
      <w:rFonts w:ascii="Consolas" w:hAnsi="Consolas" w:cs="Consolas"/>
    </w:rPr>
  </w:style>
  <w:style w:type="character" w:customStyle="1" w:styleId="HTMLPreformattedChar">
    <w:name w:val="HTML Preformatted Char"/>
    <w:basedOn w:val="DefaultParagraphFont"/>
    <w:link w:val="HTMLPreformatted"/>
    <w:semiHidden/>
    <w:rsid w:val="005F3CC2"/>
    <w:rPr>
      <w:rFonts w:ascii="Consolas" w:eastAsia="Times New Roman" w:hAnsi="Consolas" w:cs="Consolas"/>
      <w:lang w:eastAsia="en-GB"/>
    </w:rPr>
  </w:style>
  <w:style w:type="character" w:styleId="HTMLSample">
    <w:name w:val="HTML Sample"/>
    <w:basedOn w:val="DefaultParagraphFont"/>
    <w:semiHidden/>
    <w:unhideWhenUsed/>
    <w:rsid w:val="005F3CC2"/>
    <w:rPr>
      <w:rFonts w:ascii="Consolas" w:hAnsi="Consolas" w:cs="Consolas"/>
      <w:sz w:val="24"/>
      <w:szCs w:val="24"/>
    </w:rPr>
  </w:style>
  <w:style w:type="character" w:styleId="HTMLTypewriter">
    <w:name w:val="HTML Typewriter"/>
    <w:basedOn w:val="DefaultParagraphFont"/>
    <w:semiHidden/>
    <w:unhideWhenUsed/>
    <w:rsid w:val="005F3CC2"/>
    <w:rPr>
      <w:rFonts w:ascii="Consolas" w:hAnsi="Consolas" w:cs="Consolas"/>
      <w:sz w:val="20"/>
      <w:szCs w:val="20"/>
    </w:rPr>
  </w:style>
  <w:style w:type="character" w:styleId="HTMLVariable">
    <w:name w:val="HTML Variable"/>
    <w:basedOn w:val="DefaultParagraphFont"/>
    <w:semiHidden/>
    <w:unhideWhenUsed/>
    <w:rsid w:val="005F3CC2"/>
    <w:rPr>
      <w:i/>
      <w:iCs/>
    </w:rPr>
  </w:style>
  <w:style w:type="character" w:styleId="Hyperlink">
    <w:name w:val="Hyperlink"/>
    <w:basedOn w:val="DefaultParagraphFont"/>
    <w:uiPriority w:val="99"/>
    <w:unhideWhenUsed/>
    <w:rsid w:val="005F3CC2"/>
    <w:rPr>
      <w:color w:val="0000FF" w:themeColor="hyperlink"/>
      <w:u w:val="single"/>
    </w:rPr>
  </w:style>
  <w:style w:type="paragraph" w:styleId="Index1">
    <w:name w:val="index 1"/>
    <w:basedOn w:val="Normal"/>
    <w:next w:val="Normal"/>
    <w:autoRedefine/>
    <w:semiHidden/>
    <w:unhideWhenUsed/>
    <w:rsid w:val="005F3CC2"/>
    <w:pPr>
      <w:spacing w:after="0"/>
      <w:ind w:left="180" w:hanging="180"/>
    </w:pPr>
  </w:style>
  <w:style w:type="paragraph" w:styleId="Index2">
    <w:name w:val="index 2"/>
    <w:basedOn w:val="Normal"/>
    <w:next w:val="Normal"/>
    <w:autoRedefine/>
    <w:semiHidden/>
    <w:unhideWhenUsed/>
    <w:rsid w:val="005F3CC2"/>
    <w:pPr>
      <w:spacing w:after="0"/>
      <w:ind w:left="360" w:hanging="180"/>
    </w:pPr>
  </w:style>
  <w:style w:type="paragraph" w:styleId="Index3">
    <w:name w:val="index 3"/>
    <w:basedOn w:val="Normal"/>
    <w:next w:val="Normal"/>
    <w:autoRedefine/>
    <w:semiHidden/>
    <w:unhideWhenUsed/>
    <w:rsid w:val="005F3CC2"/>
    <w:pPr>
      <w:spacing w:after="0"/>
      <w:ind w:left="540" w:hanging="180"/>
    </w:pPr>
  </w:style>
  <w:style w:type="paragraph" w:styleId="Index4">
    <w:name w:val="index 4"/>
    <w:basedOn w:val="Normal"/>
    <w:next w:val="Normal"/>
    <w:autoRedefine/>
    <w:semiHidden/>
    <w:unhideWhenUsed/>
    <w:rsid w:val="005F3CC2"/>
    <w:pPr>
      <w:spacing w:after="0"/>
      <w:ind w:left="720" w:hanging="180"/>
    </w:pPr>
  </w:style>
  <w:style w:type="paragraph" w:styleId="Index5">
    <w:name w:val="index 5"/>
    <w:basedOn w:val="Normal"/>
    <w:next w:val="Normal"/>
    <w:autoRedefine/>
    <w:semiHidden/>
    <w:unhideWhenUsed/>
    <w:rsid w:val="005F3CC2"/>
    <w:pPr>
      <w:spacing w:after="0"/>
      <w:ind w:left="900" w:hanging="180"/>
    </w:pPr>
  </w:style>
  <w:style w:type="paragraph" w:styleId="Index6">
    <w:name w:val="index 6"/>
    <w:basedOn w:val="Normal"/>
    <w:next w:val="Normal"/>
    <w:autoRedefine/>
    <w:semiHidden/>
    <w:unhideWhenUsed/>
    <w:rsid w:val="005F3CC2"/>
    <w:pPr>
      <w:spacing w:after="0"/>
      <w:ind w:left="1080" w:hanging="180"/>
    </w:pPr>
  </w:style>
  <w:style w:type="paragraph" w:styleId="Index7">
    <w:name w:val="index 7"/>
    <w:basedOn w:val="Normal"/>
    <w:next w:val="Normal"/>
    <w:autoRedefine/>
    <w:semiHidden/>
    <w:unhideWhenUsed/>
    <w:rsid w:val="005F3CC2"/>
    <w:pPr>
      <w:spacing w:after="0"/>
      <w:ind w:left="1260" w:hanging="180"/>
    </w:pPr>
  </w:style>
  <w:style w:type="paragraph" w:styleId="Index8">
    <w:name w:val="index 8"/>
    <w:basedOn w:val="Normal"/>
    <w:next w:val="Normal"/>
    <w:autoRedefine/>
    <w:semiHidden/>
    <w:unhideWhenUsed/>
    <w:rsid w:val="005F3CC2"/>
    <w:pPr>
      <w:spacing w:after="0"/>
      <w:ind w:left="1440" w:hanging="180"/>
    </w:pPr>
  </w:style>
  <w:style w:type="paragraph" w:styleId="Index9">
    <w:name w:val="index 9"/>
    <w:basedOn w:val="Normal"/>
    <w:next w:val="Normal"/>
    <w:autoRedefine/>
    <w:semiHidden/>
    <w:unhideWhenUsed/>
    <w:rsid w:val="005F3CC2"/>
    <w:pPr>
      <w:spacing w:after="0"/>
      <w:ind w:left="1620" w:hanging="180"/>
    </w:pPr>
  </w:style>
  <w:style w:type="paragraph" w:styleId="IndexHeading">
    <w:name w:val="index heading"/>
    <w:basedOn w:val="Normal"/>
    <w:next w:val="Index1"/>
    <w:semiHidden/>
    <w:unhideWhenUsed/>
    <w:rsid w:val="005F3CC2"/>
    <w:rPr>
      <w:rFonts w:asciiTheme="majorHAnsi" w:eastAsiaTheme="majorEastAsia" w:hAnsiTheme="majorHAnsi" w:cstheme="majorBidi"/>
      <w:b/>
      <w:bCs/>
    </w:rPr>
  </w:style>
  <w:style w:type="character" w:styleId="IntenseEmphasis">
    <w:name w:val="Intense Emphasis"/>
    <w:basedOn w:val="DefaultParagraphFont"/>
    <w:uiPriority w:val="21"/>
    <w:rsid w:val="005F3CC2"/>
    <w:rPr>
      <w:i/>
      <w:iCs/>
      <w:color w:val="4F81BD" w:themeColor="accent1"/>
    </w:rPr>
  </w:style>
  <w:style w:type="paragraph" w:styleId="IntenseQuote">
    <w:name w:val="Intense Quote"/>
    <w:basedOn w:val="Normal"/>
    <w:next w:val="Normal"/>
    <w:link w:val="IntenseQuoteChar"/>
    <w:uiPriority w:val="30"/>
    <w:rsid w:val="005F3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CC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F3CC2"/>
    <w:rPr>
      <w:b/>
      <w:bCs/>
      <w:smallCaps/>
      <w:color w:val="4F81BD" w:themeColor="accent1"/>
      <w:spacing w:val="5"/>
    </w:rPr>
  </w:style>
  <w:style w:type="character" w:styleId="LineNumber">
    <w:name w:val="line number"/>
    <w:basedOn w:val="DefaultParagraphFont"/>
    <w:semiHidden/>
    <w:unhideWhenUsed/>
    <w:rsid w:val="005F3CC2"/>
  </w:style>
  <w:style w:type="paragraph" w:styleId="List">
    <w:name w:val="List"/>
    <w:basedOn w:val="Normal"/>
    <w:semiHidden/>
    <w:unhideWhenUsed/>
    <w:rsid w:val="005F3CC2"/>
    <w:pPr>
      <w:ind w:left="283" w:hanging="283"/>
      <w:contextualSpacing/>
    </w:pPr>
  </w:style>
  <w:style w:type="paragraph" w:styleId="List2">
    <w:name w:val="List 2"/>
    <w:basedOn w:val="Normal"/>
    <w:semiHidden/>
    <w:unhideWhenUsed/>
    <w:rsid w:val="005F3CC2"/>
    <w:pPr>
      <w:ind w:left="566" w:hanging="283"/>
      <w:contextualSpacing/>
    </w:pPr>
  </w:style>
  <w:style w:type="paragraph" w:styleId="List3">
    <w:name w:val="List 3"/>
    <w:basedOn w:val="Normal"/>
    <w:semiHidden/>
    <w:unhideWhenUsed/>
    <w:rsid w:val="005F3CC2"/>
    <w:pPr>
      <w:ind w:left="849" w:hanging="283"/>
      <w:contextualSpacing/>
    </w:pPr>
  </w:style>
  <w:style w:type="paragraph" w:styleId="List4">
    <w:name w:val="List 4"/>
    <w:basedOn w:val="Normal"/>
    <w:rsid w:val="005F3CC2"/>
    <w:pPr>
      <w:ind w:left="1132" w:hanging="283"/>
      <w:contextualSpacing/>
    </w:pPr>
  </w:style>
  <w:style w:type="paragraph" w:styleId="List5">
    <w:name w:val="List 5"/>
    <w:basedOn w:val="Normal"/>
    <w:rsid w:val="005F3CC2"/>
    <w:pPr>
      <w:ind w:left="1415" w:hanging="283"/>
      <w:contextualSpacing/>
    </w:pPr>
  </w:style>
  <w:style w:type="paragraph" w:styleId="ListBullet">
    <w:name w:val="List Bullet"/>
    <w:basedOn w:val="Normal"/>
    <w:semiHidden/>
    <w:unhideWhenUsed/>
    <w:rsid w:val="005F3CC2"/>
    <w:pPr>
      <w:numPr>
        <w:numId w:val="14"/>
      </w:numPr>
      <w:contextualSpacing/>
    </w:pPr>
  </w:style>
  <w:style w:type="paragraph" w:styleId="ListBullet2">
    <w:name w:val="List Bullet 2"/>
    <w:basedOn w:val="Normal"/>
    <w:semiHidden/>
    <w:unhideWhenUsed/>
    <w:rsid w:val="005F3CC2"/>
    <w:pPr>
      <w:numPr>
        <w:numId w:val="15"/>
      </w:numPr>
      <w:contextualSpacing/>
    </w:pPr>
  </w:style>
  <w:style w:type="paragraph" w:styleId="ListBullet3">
    <w:name w:val="List Bullet 3"/>
    <w:basedOn w:val="Normal"/>
    <w:semiHidden/>
    <w:unhideWhenUsed/>
    <w:rsid w:val="005F3CC2"/>
    <w:pPr>
      <w:numPr>
        <w:numId w:val="16"/>
      </w:numPr>
      <w:contextualSpacing/>
    </w:pPr>
  </w:style>
  <w:style w:type="paragraph" w:styleId="ListBullet4">
    <w:name w:val="List Bullet 4"/>
    <w:basedOn w:val="Normal"/>
    <w:semiHidden/>
    <w:unhideWhenUsed/>
    <w:rsid w:val="005F3CC2"/>
    <w:pPr>
      <w:numPr>
        <w:numId w:val="11"/>
      </w:numPr>
      <w:contextualSpacing/>
    </w:pPr>
  </w:style>
  <w:style w:type="paragraph" w:styleId="ListBullet5">
    <w:name w:val="List Bullet 5"/>
    <w:basedOn w:val="Normal"/>
    <w:semiHidden/>
    <w:unhideWhenUsed/>
    <w:rsid w:val="005F3CC2"/>
    <w:pPr>
      <w:numPr>
        <w:numId w:val="17"/>
      </w:numPr>
      <w:contextualSpacing/>
    </w:pPr>
  </w:style>
  <w:style w:type="paragraph" w:styleId="ListContinue">
    <w:name w:val="List Continue"/>
    <w:basedOn w:val="Normal"/>
    <w:semiHidden/>
    <w:unhideWhenUsed/>
    <w:rsid w:val="005F3CC2"/>
    <w:pPr>
      <w:spacing w:after="120"/>
      <w:ind w:left="283"/>
      <w:contextualSpacing/>
    </w:pPr>
  </w:style>
  <w:style w:type="paragraph" w:styleId="ListContinue2">
    <w:name w:val="List Continue 2"/>
    <w:basedOn w:val="Normal"/>
    <w:semiHidden/>
    <w:unhideWhenUsed/>
    <w:rsid w:val="005F3CC2"/>
    <w:pPr>
      <w:spacing w:after="120"/>
      <w:ind w:left="566"/>
      <w:contextualSpacing/>
    </w:pPr>
  </w:style>
  <w:style w:type="paragraph" w:styleId="ListContinue3">
    <w:name w:val="List Continue 3"/>
    <w:basedOn w:val="Normal"/>
    <w:semiHidden/>
    <w:unhideWhenUsed/>
    <w:rsid w:val="005F3CC2"/>
    <w:pPr>
      <w:spacing w:after="120"/>
      <w:ind w:left="849"/>
      <w:contextualSpacing/>
    </w:pPr>
  </w:style>
  <w:style w:type="paragraph" w:styleId="ListContinue4">
    <w:name w:val="List Continue 4"/>
    <w:basedOn w:val="Normal"/>
    <w:semiHidden/>
    <w:unhideWhenUsed/>
    <w:rsid w:val="005F3CC2"/>
    <w:pPr>
      <w:spacing w:after="120"/>
      <w:ind w:left="1132"/>
      <w:contextualSpacing/>
    </w:pPr>
  </w:style>
  <w:style w:type="paragraph" w:styleId="ListContinue5">
    <w:name w:val="List Continue 5"/>
    <w:basedOn w:val="Normal"/>
    <w:semiHidden/>
    <w:unhideWhenUsed/>
    <w:rsid w:val="005F3CC2"/>
    <w:pPr>
      <w:spacing w:after="120"/>
      <w:ind w:left="1415"/>
      <w:contextualSpacing/>
    </w:pPr>
  </w:style>
  <w:style w:type="paragraph" w:styleId="ListNumber">
    <w:name w:val="List Number"/>
    <w:basedOn w:val="Normal"/>
    <w:rsid w:val="005F3CC2"/>
    <w:pPr>
      <w:numPr>
        <w:numId w:val="18"/>
      </w:numPr>
      <w:contextualSpacing/>
    </w:pPr>
  </w:style>
  <w:style w:type="paragraph" w:styleId="ListNumber2">
    <w:name w:val="List Number 2"/>
    <w:basedOn w:val="Normal"/>
    <w:semiHidden/>
    <w:unhideWhenUsed/>
    <w:rsid w:val="005F3CC2"/>
    <w:pPr>
      <w:contextualSpacing/>
    </w:pPr>
  </w:style>
  <w:style w:type="paragraph" w:styleId="ListNumber3">
    <w:name w:val="List Number 3"/>
    <w:basedOn w:val="Normal"/>
    <w:semiHidden/>
    <w:unhideWhenUsed/>
    <w:rsid w:val="005F3CC2"/>
    <w:pPr>
      <w:contextualSpacing/>
    </w:pPr>
  </w:style>
  <w:style w:type="paragraph" w:styleId="ListNumber4">
    <w:name w:val="List Number 4"/>
    <w:basedOn w:val="Normal"/>
    <w:semiHidden/>
    <w:unhideWhenUsed/>
    <w:rsid w:val="005F3CC2"/>
    <w:pPr>
      <w:contextualSpacing/>
    </w:pPr>
  </w:style>
  <w:style w:type="paragraph" w:styleId="ListNumber5">
    <w:name w:val="List Number 5"/>
    <w:basedOn w:val="Normal"/>
    <w:semiHidden/>
    <w:unhideWhenUsed/>
    <w:rsid w:val="005F3CC2"/>
    <w:pPr>
      <w:contextualSpacing/>
    </w:pPr>
  </w:style>
  <w:style w:type="paragraph" w:styleId="ListParagraph">
    <w:name w:val="List Paragraph"/>
    <w:basedOn w:val="Normal"/>
    <w:uiPriority w:val="34"/>
    <w:rsid w:val="005F3CC2"/>
    <w:pPr>
      <w:ind w:left="720"/>
      <w:contextualSpacing/>
    </w:pPr>
  </w:style>
  <w:style w:type="paragraph" w:styleId="MacroText">
    <w:name w:val="macro"/>
    <w:link w:val="MacroTextChar"/>
    <w:semiHidden/>
    <w:unhideWhenUsed/>
    <w:rsid w:val="005F3C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F3CC2"/>
    <w:rPr>
      <w:rFonts w:ascii="Consolas" w:eastAsia="Times New Roman" w:hAnsi="Consolas" w:cs="Consolas"/>
      <w:lang w:eastAsia="en-GB"/>
    </w:rPr>
  </w:style>
  <w:style w:type="paragraph" w:styleId="MessageHeader">
    <w:name w:val="Message Header"/>
    <w:basedOn w:val="Normal"/>
    <w:link w:val="MessageHeaderChar"/>
    <w:semiHidden/>
    <w:unhideWhenUsed/>
    <w:rsid w:val="005F3C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F3CC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F3CC2"/>
    <w:pPr>
      <w:jc w:val="both"/>
    </w:pPr>
    <w:rPr>
      <w:rFonts w:ascii="Verdana" w:eastAsia="Times New Roman" w:hAnsi="Verdana"/>
      <w:sz w:val="18"/>
      <w:lang w:eastAsia="en-GB"/>
    </w:rPr>
  </w:style>
  <w:style w:type="paragraph" w:styleId="NormalWeb">
    <w:name w:val="Normal (Web)"/>
    <w:basedOn w:val="Normal"/>
    <w:semiHidden/>
    <w:unhideWhenUsed/>
    <w:rsid w:val="005F3CC2"/>
    <w:rPr>
      <w:rFonts w:ascii="Times New Roman" w:hAnsi="Times New Roman"/>
      <w:sz w:val="24"/>
      <w:szCs w:val="24"/>
    </w:rPr>
  </w:style>
  <w:style w:type="paragraph" w:styleId="NormalIndent">
    <w:name w:val="Normal Indent"/>
    <w:basedOn w:val="Normal"/>
    <w:semiHidden/>
    <w:unhideWhenUsed/>
    <w:rsid w:val="005F3CC2"/>
    <w:pPr>
      <w:ind w:left="720"/>
    </w:pPr>
  </w:style>
  <w:style w:type="paragraph" w:styleId="NoteHeading">
    <w:name w:val="Note Heading"/>
    <w:basedOn w:val="Normal"/>
    <w:next w:val="Normal"/>
    <w:link w:val="NoteHeadingChar"/>
    <w:semiHidden/>
    <w:unhideWhenUsed/>
    <w:rsid w:val="005F3CC2"/>
    <w:pPr>
      <w:spacing w:after="0"/>
    </w:pPr>
  </w:style>
  <w:style w:type="character" w:customStyle="1" w:styleId="NoteHeadingChar">
    <w:name w:val="Note Heading Char"/>
    <w:basedOn w:val="DefaultParagraphFont"/>
    <w:link w:val="NoteHeading"/>
    <w:semiHidden/>
    <w:rsid w:val="005F3CC2"/>
    <w:rPr>
      <w:rFonts w:ascii="Arial" w:eastAsia="Times New Roman" w:hAnsi="Arial" w:cs="Arial"/>
      <w:lang w:eastAsia="en-GB"/>
    </w:rPr>
  </w:style>
  <w:style w:type="character" w:styleId="PlaceholderText">
    <w:name w:val="Placeholder Text"/>
    <w:basedOn w:val="DefaultParagraphFont"/>
    <w:uiPriority w:val="99"/>
    <w:semiHidden/>
    <w:rsid w:val="005F3CC2"/>
    <w:rPr>
      <w:color w:val="808080"/>
    </w:rPr>
  </w:style>
  <w:style w:type="paragraph" w:styleId="PlainText">
    <w:name w:val="Plain Text"/>
    <w:basedOn w:val="Normal"/>
    <w:link w:val="PlainTextChar"/>
    <w:semiHidden/>
    <w:unhideWhenUsed/>
    <w:rsid w:val="005F3CC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F3CC2"/>
    <w:rPr>
      <w:rFonts w:ascii="Consolas" w:eastAsia="Times New Roman" w:hAnsi="Consolas" w:cs="Consolas"/>
      <w:sz w:val="21"/>
      <w:szCs w:val="21"/>
      <w:lang w:eastAsia="en-GB"/>
    </w:rPr>
  </w:style>
  <w:style w:type="paragraph" w:styleId="Quote">
    <w:name w:val="Quote"/>
    <w:basedOn w:val="Normal"/>
    <w:next w:val="Normal"/>
    <w:link w:val="QuoteChar"/>
    <w:uiPriority w:val="29"/>
    <w:rsid w:val="005F3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CC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F3CC2"/>
  </w:style>
  <w:style w:type="character" w:customStyle="1" w:styleId="SalutationChar">
    <w:name w:val="Salutation Char"/>
    <w:basedOn w:val="DefaultParagraphFont"/>
    <w:link w:val="Salutation"/>
    <w:rsid w:val="005F3CC2"/>
    <w:rPr>
      <w:rFonts w:ascii="Arial" w:eastAsia="Times New Roman" w:hAnsi="Arial" w:cs="Arial"/>
      <w:lang w:eastAsia="en-GB"/>
    </w:rPr>
  </w:style>
  <w:style w:type="paragraph" w:styleId="Signature">
    <w:name w:val="Signature"/>
    <w:basedOn w:val="Normal"/>
    <w:link w:val="SignatureChar"/>
    <w:semiHidden/>
    <w:unhideWhenUsed/>
    <w:rsid w:val="005F3CC2"/>
    <w:pPr>
      <w:spacing w:after="0"/>
      <w:ind w:left="4252"/>
    </w:pPr>
  </w:style>
  <w:style w:type="character" w:customStyle="1" w:styleId="SignatureChar">
    <w:name w:val="Signature Char"/>
    <w:basedOn w:val="DefaultParagraphFont"/>
    <w:link w:val="Signature"/>
    <w:semiHidden/>
    <w:rsid w:val="005F3CC2"/>
    <w:rPr>
      <w:rFonts w:ascii="Arial" w:eastAsia="Times New Roman" w:hAnsi="Arial" w:cs="Arial"/>
      <w:lang w:eastAsia="en-GB"/>
    </w:rPr>
  </w:style>
  <w:style w:type="character" w:styleId="Strong">
    <w:name w:val="Strong"/>
    <w:basedOn w:val="DefaultParagraphFont"/>
    <w:rsid w:val="005F3CC2"/>
    <w:rPr>
      <w:b/>
      <w:bCs/>
    </w:rPr>
  </w:style>
  <w:style w:type="paragraph" w:styleId="Subtitle">
    <w:name w:val="Subtitle"/>
    <w:basedOn w:val="Normal"/>
    <w:next w:val="Normal"/>
    <w:link w:val="SubtitleChar"/>
    <w:rsid w:val="005F3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3CC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F3CC2"/>
    <w:rPr>
      <w:i/>
      <w:iCs/>
      <w:color w:val="404040" w:themeColor="text1" w:themeTint="BF"/>
    </w:rPr>
  </w:style>
  <w:style w:type="character" w:styleId="SubtleReference">
    <w:name w:val="Subtle Reference"/>
    <w:basedOn w:val="DefaultParagraphFont"/>
    <w:uiPriority w:val="31"/>
    <w:rsid w:val="005F3CC2"/>
    <w:rPr>
      <w:smallCaps/>
      <w:color w:val="5A5A5A" w:themeColor="text1" w:themeTint="A5"/>
    </w:rPr>
  </w:style>
  <w:style w:type="paragraph" w:styleId="TableofAuthorities">
    <w:name w:val="table of authorities"/>
    <w:basedOn w:val="Normal"/>
    <w:next w:val="Normal"/>
    <w:semiHidden/>
    <w:unhideWhenUsed/>
    <w:rsid w:val="005F3CC2"/>
    <w:pPr>
      <w:spacing w:after="0"/>
      <w:ind w:left="180" w:hanging="180"/>
    </w:pPr>
  </w:style>
  <w:style w:type="paragraph" w:styleId="TableofFigures">
    <w:name w:val="table of figures"/>
    <w:basedOn w:val="Normal"/>
    <w:next w:val="Normal"/>
    <w:semiHidden/>
    <w:unhideWhenUsed/>
    <w:rsid w:val="005F3CC2"/>
    <w:pPr>
      <w:spacing w:after="0"/>
    </w:pPr>
  </w:style>
  <w:style w:type="paragraph" w:styleId="Title">
    <w:name w:val="Title"/>
    <w:basedOn w:val="Normal"/>
    <w:next w:val="Normal"/>
    <w:link w:val="TitleChar"/>
    <w:rsid w:val="005F3C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3CC2"/>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3CC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F3CC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F3CC2"/>
  </w:style>
  <w:style w:type="paragraph" w:styleId="TOC9">
    <w:name w:val="toc 9"/>
    <w:basedOn w:val="Normal"/>
    <w:next w:val="Normal"/>
    <w:autoRedefine/>
    <w:semiHidden/>
    <w:unhideWhenUsed/>
    <w:rsid w:val="005F3CC2"/>
  </w:style>
  <w:style w:type="paragraph" w:styleId="TOCHeading">
    <w:name w:val="TOC Heading"/>
    <w:basedOn w:val="Heading1"/>
    <w:next w:val="Normal"/>
    <w:uiPriority w:val="39"/>
    <w:semiHidden/>
    <w:unhideWhenUsed/>
    <w:rsid w:val="005F3CC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F3CC2"/>
  </w:style>
  <w:style w:type="character" w:customStyle="1" w:styleId="SHNormalChar">
    <w:name w:val="SH_Normal Char"/>
    <w:basedOn w:val="DefaultParagraphFont"/>
    <w:link w:val="SHNormal"/>
    <w:rsid w:val="005F3CC2"/>
    <w:rPr>
      <w:rFonts w:ascii="Arial" w:eastAsia="Times New Roman" w:hAnsi="Arial" w:cs="Arial"/>
      <w:lang w:eastAsia="en-GB"/>
    </w:rPr>
  </w:style>
  <w:style w:type="paragraph" w:customStyle="1" w:styleId="SHParagraph1">
    <w:name w:val="SH_Paragraph 1"/>
    <w:basedOn w:val="SHNormal"/>
    <w:link w:val="SHParagraph1Char"/>
    <w:uiPriority w:val="1"/>
    <w:qFormat/>
    <w:rsid w:val="005F3CC2"/>
    <w:pPr>
      <w:ind w:left="850"/>
    </w:pPr>
  </w:style>
  <w:style w:type="character" w:customStyle="1" w:styleId="SHParagraph1Char">
    <w:name w:val="SH_Paragraph 1 Char"/>
    <w:basedOn w:val="DefaultParagraphFont"/>
    <w:link w:val="SHParagraph1"/>
    <w:uiPriority w:val="1"/>
    <w:rsid w:val="005F3CC2"/>
    <w:rPr>
      <w:rFonts w:ascii="Arial" w:eastAsia="Times New Roman" w:hAnsi="Arial" w:cs="Arial"/>
      <w:lang w:eastAsia="en-GB"/>
    </w:rPr>
  </w:style>
  <w:style w:type="paragraph" w:customStyle="1" w:styleId="SHParagraph2">
    <w:name w:val="SH_Paragraph 2"/>
    <w:basedOn w:val="SHParagraph1"/>
    <w:link w:val="SHParagraph2Char"/>
    <w:uiPriority w:val="2"/>
    <w:qFormat/>
    <w:rsid w:val="005F3CC2"/>
  </w:style>
  <w:style w:type="character" w:customStyle="1" w:styleId="SHParagraph2Char">
    <w:name w:val="SH_Paragraph 2 Char"/>
    <w:basedOn w:val="DefaultParagraphFont"/>
    <w:link w:val="SHParagraph2"/>
    <w:uiPriority w:val="2"/>
    <w:rsid w:val="005F3CC2"/>
    <w:rPr>
      <w:rFonts w:ascii="Arial" w:eastAsia="Times New Roman" w:hAnsi="Arial" w:cs="Arial"/>
      <w:lang w:eastAsia="en-GB"/>
    </w:rPr>
  </w:style>
  <w:style w:type="paragraph" w:customStyle="1" w:styleId="SHParagraph3">
    <w:name w:val="SH_Paragraph 3"/>
    <w:basedOn w:val="SHParagraph2"/>
    <w:link w:val="SHParagraph3Char"/>
    <w:uiPriority w:val="3"/>
    <w:qFormat/>
    <w:rsid w:val="005F3CC2"/>
    <w:pPr>
      <w:ind w:left="1701"/>
    </w:pPr>
  </w:style>
  <w:style w:type="character" w:customStyle="1" w:styleId="SHParagraph3Char">
    <w:name w:val="SH_Paragraph 3 Char"/>
    <w:basedOn w:val="DefaultParagraphFont"/>
    <w:link w:val="SHParagraph3"/>
    <w:uiPriority w:val="3"/>
    <w:rsid w:val="005F3CC2"/>
    <w:rPr>
      <w:rFonts w:ascii="Arial" w:eastAsia="Times New Roman" w:hAnsi="Arial" w:cs="Arial"/>
      <w:lang w:eastAsia="en-GB"/>
    </w:rPr>
  </w:style>
  <w:style w:type="paragraph" w:customStyle="1" w:styleId="SHParagraph4">
    <w:name w:val="SH_Paragraph 4"/>
    <w:basedOn w:val="SHParagraph3"/>
    <w:link w:val="SHParagraph4Char"/>
    <w:uiPriority w:val="4"/>
    <w:qFormat/>
    <w:rsid w:val="005F3CC2"/>
    <w:pPr>
      <w:ind w:left="2551"/>
    </w:pPr>
  </w:style>
  <w:style w:type="character" w:customStyle="1" w:styleId="SHParagraph4Char">
    <w:name w:val="SH_Paragraph 4 Char"/>
    <w:basedOn w:val="DefaultParagraphFont"/>
    <w:link w:val="SHParagraph4"/>
    <w:uiPriority w:val="4"/>
    <w:rsid w:val="005F3CC2"/>
    <w:rPr>
      <w:rFonts w:ascii="Arial" w:eastAsia="Times New Roman" w:hAnsi="Arial" w:cs="Arial"/>
      <w:lang w:eastAsia="en-GB"/>
    </w:rPr>
  </w:style>
  <w:style w:type="paragraph" w:customStyle="1" w:styleId="SHParagraph5">
    <w:name w:val="SH_Paragraph 5"/>
    <w:basedOn w:val="SHParagraph4"/>
    <w:link w:val="SHParagraph5Char"/>
    <w:uiPriority w:val="5"/>
    <w:qFormat/>
    <w:rsid w:val="005F3CC2"/>
    <w:pPr>
      <w:ind w:left="3402"/>
    </w:pPr>
  </w:style>
  <w:style w:type="character" w:customStyle="1" w:styleId="SHParagraph5Char">
    <w:name w:val="SH_Paragraph 5 Char"/>
    <w:basedOn w:val="DefaultParagraphFont"/>
    <w:link w:val="SHParagraph5"/>
    <w:uiPriority w:val="5"/>
    <w:rsid w:val="005F3CC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F3CC2"/>
    <w:pPr>
      <w:keepNext/>
      <w:numPr>
        <w:numId w:val="22"/>
      </w:numPr>
    </w:pPr>
    <w:rPr>
      <w:b/>
      <w:caps/>
    </w:rPr>
  </w:style>
  <w:style w:type="character" w:customStyle="1" w:styleId="SHHeading1Char">
    <w:name w:val="SH Heading 1 Char"/>
    <w:basedOn w:val="DefaultParagraphFont"/>
    <w:link w:val="SHHeading1"/>
    <w:uiPriority w:val="6"/>
    <w:rsid w:val="005F3CC2"/>
    <w:rPr>
      <w:rFonts w:ascii="Arial" w:eastAsia="Times New Roman" w:hAnsi="Arial" w:cs="Arial"/>
      <w:b/>
      <w:caps/>
      <w:lang w:eastAsia="en-GB"/>
    </w:rPr>
  </w:style>
  <w:style w:type="paragraph" w:customStyle="1" w:styleId="SHHeading2">
    <w:name w:val="SH Heading 2"/>
    <w:basedOn w:val="SHNormal"/>
    <w:link w:val="SHHeading2Char"/>
    <w:uiPriority w:val="8"/>
    <w:qFormat/>
    <w:rsid w:val="005F3CC2"/>
    <w:pPr>
      <w:numPr>
        <w:ilvl w:val="1"/>
        <w:numId w:val="22"/>
      </w:numPr>
    </w:pPr>
  </w:style>
  <w:style w:type="character" w:customStyle="1" w:styleId="SHHeading2Char">
    <w:name w:val="SH Heading 2 Char"/>
    <w:basedOn w:val="DefaultParagraphFont"/>
    <w:link w:val="SHHeading2"/>
    <w:uiPriority w:val="8"/>
    <w:rsid w:val="005F3CC2"/>
    <w:rPr>
      <w:rFonts w:ascii="Arial" w:eastAsia="Times New Roman" w:hAnsi="Arial" w:cs="Arial"/>
      <w:lang w:eastAsia="en-GB"/>
    </w:rPr>
  </w:style>
  <w:style w:type="paragraph" w:customStyle="1" w:styleId="SHHeading3">
    <w:name w:val="SH Heading 3"/>
    <w:basedOn w:val="SHNormal"/>
    <w:link w:val="SHHeading3Char"/>
    <w:uiPriority w:val="10"/>
    <w:qFormat/>
    <w:rsid w:val="005F3CC2"/>
    <w:pPr>
      <w:numPr>
        <w:ilvl w:val="2"/>
        <w:numId w:val="22"/>
      </w:numPr>
    </w:pPr>
  </w:style>
  <w:style w:type="character" w:customStyle="1" w:styleId="SHHeading3Char">
    <w:name w:val="SH Heading 3 Char"/>
    <w:basedOn w:val="DefaultParagraphFont"/>
    <w:link w:val="SHHeading3"/>
    <w:uiPriority w:val="10"/>
    <w:rsid w:val="005F3CC2"/>
    <w:rPr>
      <w:rFonts w:ascii="Arial" w:eastAsia="Times New Roman" w:hAnsi="Arial" w:cs="Arial"/>
      <w:lang w:eastAsia="en-GB"/>
    </w:rPr>
  </w:style>
  <w:style w:type="paragraph" w:customStyle="1" w:styleId="SHHeading4">
    <w:name w:val="SH Heading 4"/>
    <w:basedOn w:val="SHNormal"/>
    <w:link w:val="SHHeading4Char"/>
    <w:uiPriority w:val="11"/>
    <w:qFormat/>
    <w:rsid w:val="005F3CC2"/>
    <w:pPr>
      <w:numPr>
        <w:ilvl w:val="3"/>
        <w:numId w:val="22"/>
      </w:numPr>
    </w:pPr>
  </w:style>
  <w:style w:type="character" w:customStyle="1" w:styleId="SHHeading4Char">
    <w:name w:val="SH Heading 4 Char"/>
    <w:basedOn w:val="DefaultParagraphFont"/>
    <w:link w:val="SHHeading4"/>
    <w:uiPriority w:val="11"/>
    <w:rsid w:val="005F3CC2"/>
    <w:rPr>
      <w:rFonts w:ascii="Arial" w:eastAsia="Times New Roman" w:hAnsi="Arial" w:cs="Arial"/>
      <w:lang w:eastAsia="en-GB"/>
    </w:rPr>
  </w:style>
  <w:style w:type="paragraph" w:customStyle="1" w:styleId="SHHeading5">
    <w:name w:val="SH Heading 5"/>
    <w:basedOn w:val="SHNormal"/>
    <w:link w:val="SHHeading5Char"/>
    <w:uiPriority w:val="12"/>
    <w:qFormat/>
    <w:rsid w:val="005F3CC2"/>
    <w:pPr>
      <w:numPr>
        <w:ilvl w:val="4"/>
        <w:numId w:val="22"/>
      </w:numPr>
    </w:pPr>
  </w:style>
  <w:style w:type="character" w:customStyle="1" w:styleId="SHHeading5Char">
    <w:name w:val="SH Heading 5 Char"/>
    <w:basedOn w:val="DefaultParagraphFont"/>
    <w:link w:val="SHHeading5"/>
    <w:uiPriority w:val="12"/>
    <w:rsid w:val="005F3CC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F3CC2"/>
    <w:pPr>
      <w:keepNext w:val="0"/>
    </w:pPr>
    <w:rPr>
      <w:b w:val="0"/>
      <w:caps w:val="0"/>
    </w:rPr>
  </w:style>
  <w:style w:type="character" w:customStyle="1" w:styleId="SHHeading12ndStyleChar">
    <w:name w:val="SH Heading 1 (2nd Style) Char"/>
    <w:basedOn w:val="DefaultParagraphFont"/>
    <w:link w:val="SHHeading12ndStyle"/>
    <w:uiPriority w:val="7"/>
    <w:rsid w:val="005F3CC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F3CC2"/>
    <w:pPr>
      <w:keepNext/>
    </w:pPr>
    <w:rPr>
      <w:b/>
    </w:rPr>
  </w:style>
  <w:style w:type="character" w:customStyle="1" w:styleId="SHHeading22ndStyleChar">
    <w:name w:val="SH Heading 2 (2nd Style) Char"/>
    <w:basedOn w:val="DefaultParagraphFont"/>
    <w:link w:val="SHHeading22ndStyle"/>
    <w:uiPriority w:val="9"/>
    <w:rsid w:val="005F3CC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F3CC2"/>
    <w:pPr>
      <w:numPr>
        <w:numId w:val="21"/>
      </w:numPr>
      <w:jc w:val="center"/>
    </w:pPr>
    <w:rPr>
      <w:b/>
      <w:caps/>
    </w:rPr>
  </w:style>
  <w:style w:type="character" w:customStyle="1" w:styleId="SHScheduleHeadingChar">
    <w:name w:val="SH Schedule Heading Char"/>
    <w:basedOn w:val="DefaultParagraphFont"/>
    <w:link w:val="SHScheduleHeading"/>
    <w:uiPriority w:val="13"/>
    <w:rsid w:val="005F3CC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F3CC2"/>
    <w:pPr>
      <w:jc w:val="center"/>
    </w:pPr>
    <w:rPr>
      <w:b/>
    </w:rPr>
  </w:style>
  <w:style w:type="character" w:customStyle="1" w:styleId="SHScheduleSubHeadingChar">
    <w:name w:val="SH Schedule Sub Heading Char"/>
    <w:basedOn w:val="DefaultParagraphFont"/>
    <w:link w:val="SHScheduleSubHeading"/>
    <w:uiPriority w:val="14"/>
    <w:rsid w:val="005F3CC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F3CC2"/>
    <w:pPr>
      <w:numPr>
        <w:ilvl w:val="2"/>
        <w:numId w:val="21"/>
      </w:numPr>
    </w:pPr>
  </w:style>
  <w:style w:type="character" w:customStyle="1" w:styleId="SHScheduleText1Char">
    <w:name w:val="SH Schedule Text 1 Char"/>
    <w:basedOn w:val="DefaultParagraphFont"/>
    <w:link w:val="SHScheduleText1"/>
    <w:uiPriority w:val="16"/>
    <w:rsid w:val="005F3CC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F3CC2"/>
    <w:pPr>
      <w:numPr>
        <w:ilvl w:val="3"/>
        <w:numId w:val="21"/>
      </w:numPr>
    </w:pPr>
  </w:style>
  <w:style w:type="character" w:customStyle="1" w:styleId="SHScheduleText2Char">
    <w:name w:val="SH Schedule Text 2 Char"/>
    <w:basedOn w:val="DefaultParagraphFont"/>
    <w:link w:val="SHScheduleText2"/>
    <w:uiPriority w:val="17"/>
    <w:rsid w:val="005F3CC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F3CC2"/>
    <w:pPr>
      <w:numPr>
        <w:ilvl w:val="4"/>
        <w:numId w:val="21"/>
      </w:numPr>
    </w:pPr>
  </w:style>
  <w:style w:type="character" w:customStyle="1" w:styleId="SHScheduleText3Char">
    <w:name w:val="SH Schedule Text 3 Char"/>
    <w:basedOn w:val="DefaultParagraphFont"/>
    <w:link w:val="SHScheduleText3"/>
    <w:uiPriority w:val="18"/>
    <w:rsid w:val="005F3CC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F3CC2"/>
    <w:pPr>
      <w:numPr>
        <w:ilvl w:val="5"/>
        <w:numId w:val="21"/>
      </w:numPr>
    </w:pPr>
  </w:style>
  <w:style w:type="character" w:customStyle="1" w:styleId="SHScheduleText4Char">
    <w:name w:val="SH Schedule Text 4 Char"/>
    <w:basedOn w:val="DefaultParagraphFont"/>
    <w:link w:val="SHScheduleText4"/>
    <w:uiPriority w:val="19"/>
    <w:rsid w:val="005F3CC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F3CC2"/>
    <w:pPr>
      <w:numPr>
        <w:ilvl w:val="6"/>
        <w:numId w:val="21"/>
      </w:numPr>
    </w:pPr>
  </w:style>
  <w:style w:type="character" w:customStyle="1" w:styleId="SHScheduleText5Char">
    <w:name w:val="SH Schedule Text 5 Char"/>
    <w:basedOn w:val="DefaultParagraphFont"/>
    <w:link w:val="SHScheduleText5"/>
    <w:uiPriority w:val="20"/>
    <w:rsid w:val="005F3CC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F3CC2"/>
    <w:pPr>
      <w:keepNext/>
      <w:numPr>
        <w:ilvl w:val="1"/>
        <w:numId w:val="21"/>
      </w:numPr>
    </w:pPr>
    <w:rPr>
      <w:b/>
    </w:rPr>
  </w:style>
  <w:style w:type="character" w:customStyle="1" w:styleId="SHPartChar">
    <w:name w:val="SH Part Char"/>
    <w:basedOn w:val="DefaultParagraphFont"/>
    <w:link w:val="SHPart"/>
    <w:uiPriority w:val="15"/>
    <w:rsid w:val="005F3CC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F3CC2"/>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5F3CC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F3CC2"/>
    <w:pPr>
      <w:jc w:val="center"/>
    </w:pPr>
    <w:rPr>
      <w:b/>
    </w:rPr>
  </w:style>
  <w:style w:type="character" w:customStyle="1" w:styleId="SHAppendixSubHeadingChar">
    <w:name w:val="SH Appendix Sub Heading Char"/>
    <w:basedOn w:val="DefaultParagraphFont"/>
    <w:link w:val="SHAppendixSubHeading"/>
    <w:uiPriority w:val="22"/>
    <w:rsid w:val="005F3CC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F3CC2"/>
    <w:pPr>
      <w:numPr>
        <w:numId w:val="20"/>
      </w:numPr>
    </w:pPr>
  </w:style>
  <w:style w:type="character" w:customStyle="1" w:styleId="SHDefinitionaChar">
    <w:name w:val="SH_Definition_a Char"/>
    <w:basedOn w:val="DefaultParagraphFont"/>
    <w:link w:val="SHDefinitiona"/>
    <w:uiPriority w:val="23"/>
    <w:rsid w:val="005F3CC2"/>
    <w:rPr>
      <w:rFonts w:ascii="Arial" w:eastAsia="Times New Roman" w:hAnsi="Arial" w:cs="Arial"/>
      <w:lang w:eastAsia="en-GB"/>
    </w:rPr>
  </w:style>
  <w:style w:type="paragraph" w:customStyle="1" w:styleId="SHDefinitioni">
    <w:name w:val="SH_Definition_i"/>
    <w:basedOn w:val="SHNormal"/>
    <w:link w:val="SHDefinitioniChar"/>
    <w:uiPriority w:val="24"/>
    <w:qFormat/>
    <w:rsid w:val="005F3CC2"/>
    <w:pPr>
      <w:numPr>
        <w:ilvl w:val="1"/>
        <w:numId w:val="20"/>
      </w:numPr>
    </w:pPr>
  </w:style>
  <w:style w:type="character" w:customStyle="1" w:styleId="SHDefinitioniChar">
    <w:name w:val="SH_Definition_i Char"/>
    <w:basedOn w:val="DefaultParagraphFont"/>
    <w:link w:val="SHDefinitioni"/>
    <w:uiPriority w:val="24"/>
    <w:rsid w:val="005F3CC2"/>
    <w:rPr>
      <w:rFonts w:ascii="Arial" w:eastAsia="Times New Roman" w:hAnsi="Arial" w:cs="Arial"/>
      <w:lang w:eastAsia="en-GB"/>
    </w:rPr>
  </w:style>
  <w:style w:type="paragraph" w:customStyle="1" w:styleId="SHBullet1">
    <w:name w:val="SH Bullet 1"/>
    <w:basedOn w:val="SHNormal"/>
    <w:link w:val="SHBullet1Char"/>
    <w:uiPriority w:val="25"/>
    <w:qFormat/>
    <w:rsid w:val="005F3CC2"/>
    <w:pPr>
      <w:numPr>
        <w:numId w:val="19"/>
      </w:numPr>
    </w:pPr>
  </w:style>
  <w:style w:type="character" w:customStyle="1" w:styleId="SHBullet1Char">
    <w:name w:val="SH Bullet 1 Char"/>
    <w:basedOn w:val="DefaultParagraphFont"/>
    <w:link w:val="SHBullet1"/>
    <w:uiPriority w:val="25"/>
    <w:rsid w:val="005F3CC2"/>
    <w:rPr>
      <w:rFonts w:ascii="Arial" w:eastAsia="Times New Roman" w:hAnsi="Arial" w:cs="Arial"/>
      <w:lang w:eastAsia="en-GB"/>
    </w:rPr>
  </w:style>
  <w:style w:type="paragraph" w:customStyle="1" w:styleId="SHBullet2">
    <w:name w:val="SH Bullet 2"/>
    <w:basedOn w:val="SHNormal"/>
    <w:link w:val="SHBullet2Char"/>
    <w:uiPriority w:val="26"/>
    <w:qFormat/>
    <w:rsid w:val="005F3CC2"/>
    <w:pPr>
      <w:numPr>
        <w:ilvl w:val="1"/>
        <w:numId w:val="19"/>
      </w:numPr>
    </w:pPr>
  </w:style>
  <w:style w:type="character" w:customStyle="1" w:styleId="SHBullet2Char">
    <w:name w:val="SH Bullet 2 Char"/>
    <w:basedOn w:val="DefaultParagraphFont"/>
    <w:link w:val="SHBullet2"/>
    <w:uiPriority w:val="26"/>
    <w:rsid w:val="005F3CC2"/>
    <w:rPr>
      <w:rFonts w:ascii="Arial" w:eastAsia="Times New Roman" w:hAnsi="Arial" w:cs="Arial"/>
      <w:lang w:eastAsia="en-GB"/>
    </w:rPr>
  </w:style>
  <w:style w:type="paragraph" w:customStyle="1" w:styleId="SHBullet3">
    <w:name w:val="SH Bullet 3"/>
    <w:basedOn w:val="SHNormal"/>
    <w:link w:val="SHBullet3Char"/>
    <w:uiPriority w:val="27"/>
    <w:qFormat/>
    <w:rsid w:val="005F3CC2"/>
    <w:pPr>
      <w:numPr>
        <w:ilvl w:val="2"/>
        <w:numId w:val="19"/>
      </w:numPr>
    </w:pPr>
  </w:style>
  <w:style w:type="character" w:customStyle="1" w:styleId="SHBullet3Char">
    <w:name w:val="SH Bullet 3 Char"/>
    <w:basedOn w:val="DefaultParagraphFont"/>
    <w:link w:val="SHBullet3"/>
    <w:uiPriority w:val="27"/>
    <w:rsid w:val="005F3CC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1</_dlc_DocId>
    <_dlc_DocIdUrl xmlns="1483a0f1-2001-4d55-8412-b0df78f8f214">
      <Url>https://shoosmiths.sharepoint.com/sites/MichaelCallaghanWorkspace-C000407/_layouts/15/DocIdRedir.aspx?ID=C000407-126753375-5441</Url>
      <Description>C000407-126753375-54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9EE22-D622-4C15-9346-4D6EBDE3C672}">
  <ds:schemaRefs>
    <ds:schemaRef ds:uri="Microsoft.SharePoint.Taxonomy.ContentTypeSync"/>
  </ds:schemaRefs>
</ds:datastoreItem>
</file>

<file path=customXml/itemProps2.xml><?xml version="1.0" encoding="utf-8"?>
<ds:datastoreItem xmlns:ds="http://schemas.openxmlformats.org/officeDocument/2006/customXml" ds:itemID="{1C72C4D3-D88F-4E36-BAF8-D271642070C9}">
  <ds:schemaRefs>
    <ds:schemaRef ds:uri="http://schemas.openxmlformats.org/officeDocument/2006/bibliography"/>
  </ds:schemaRefs>
</ds:datastoreItem>
</file>

<file path=customXml/itemProps3.xml><?xml version="1.0" encoding="utf-8"?>
<ds:datastoreItem xmlns:ds="http://schemas.openxmlformats.org/officeDocument/2006/customXml" ds:itemID="{1B43BBE8-87CB-4DE7-A7BA-7D7646733F97}">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45B920A4-6BBA-4F7A-ABA7-AD55A20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32E96-D8A0-4B1E-A2A6-60C7133732CF}">
  <ds:schemaRefs>
    <ds:schemaRef ds:uri="http://schemas.microsoft.com/sharepoint/events"/>
  </ds:schemaRefs>
</ds:datastoreItem>
</file>

<file path=customXml/itemProps6.xml><?xml version="1.0" encoding="utf-8"?>
<ds:datastoreItem xmlns:ds="http://schemas.openxmlformats.org/officeDocument/2006/customXml" ds:itemID="{ECDA8AF3-9EED-4F19-B638-E5F1E5D92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CL-LICASSIGN-01_V1-4.docx</vt:lpstr>
    </vt:vector>
  </TitlesOfParts>
  <Manager/>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6.docx</dc:title>
  <dc:subject/>
  <dc:creator/>
  <cp:keywords/>
  <dc:description/>
  <cp:lastModifiedBy/>
  <cp:revision>1</cp:revision>
  <dcterms:created xsi:type="dcterms:W3CDTF">2022-07-15T14:42: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bc7cbbe-721d-4eb5-b252-3caea3cc8e58</vt:lpwstr>
  </property>
  <property fmtid="{D5CDD505-2E9C-101B-9397-08002B2CF9AE}" pid="5" name="mvRef">
    <vt:lpwstr>C000407-126753375-5441\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33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